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0135" w14:textId="08DE7A3E" w:rsidR="00B63172" w:rsidRDefault="00D86311" w:rsidP="00D37EBC">
      <w:pPr>
        <w:pStyle w:val="Heading1"/>
        <w:numPr>
          <w:ilvl w:val="0"/>
          <w:numId w:val="3"/>
        </w:numPr>
        <w:rPr>
          <w:lang w:val="en-US"/>
        </w:rPr>
      </w:pPr>
      <w:r>
        <w:rPr>
          <w:lang w:val="en-US"/>
        </w:rPr>
        <w:t>PHOTOMETRY AND ORBIT DETERMINATION</w:t>
      </w:r>
    </w:p>
    <w:p w14:paraId="3529DF1A" w14:textId="30106458" w:rsidR="00D37EBC" w:rsidRDefault="00D37EBC" w:rsidP="00D37EBC">
      <w:pPr>
        <w:rPr>
          <w:lang w:val="en-US"/>
        </w:rPr>
      </w:pPr>
    </w:p>
    <w:p w14:paraId="7FE64348" w14:textId="280D7FB8" w:rsidR="00E60048" w:rsidRPr="00E60048" w:rsidRDefault="00E60048" w:rsidP="00D37EBC">
      <w:r>
        <w:t xml:space="preserve">Asteroid rotation provides important information and clues that may have led to the collisional history, their dynamic evolution resulting </w:t>
      </w:r>
      <w:r w:rsidR="006B0B15">
        <w:t>in</w:t>
      </w:r>
      <w:r>
        <w:t xml:space="preserve"> their current shape and size. One of the most popular and used techniques to investigate these properties is light curve photometry. The thesis shall heavily implement this method to obtain the rotational period alongside initial orbit determination for the characteristics of these NEAs. Chapter 3 focuses more on the methodology and concept that will drive the project forward. A review of </w:t>
      </w:r>
      <w:r w:rsidR="00A321A2">
        <w:t xml:space="preserve">the </w:t>
      </w:r>
      <w:r>
        <w:t xml:space="preserve">light curve is important to provide and </w:t>
      </w:r>
      <w:r w:rsidR="00031982">
        <w:t>govern concepts</w:t>
      </w:r>
      <w:r>
        <w:t xml:space="preserve"> presented and applied in the later chapters.</w:t>
      </w:r>
    </w:p>
    <w:p w14:paraId="5B032600" w14:textId="13E7D618" w:rsidR="00810D99" w:rsidRDefault="00D37EBC" w:rsidP="005144EE">
      <w:pPr>
        <w:pStyle w:val="Heading2"/>
        <w:numPr>
          <w:ilvl w:val="1"/>
          <w:numId w:val="3"/>
        </w:numPr>
      </w:pPr>
      <w:r w:rsidRPr="00D37EBC">
        <w:t>P</w:t>
      </w:r>
      <w:r w:rsidR="00045DA7">
        <w:t>hotometry</w:t>
      </w:r>
    </w:p>
    <w:p w14:paraId="366CB2AA" w14:textId="7FC21716" w:rsidR="00FF27AD" w:rsidRDefault="00634C1F" w:rsidP="00634C1F">
      <w:r>
        <w:t xml:space="preserve">Photometry is </w:t>
      </w:r>
      <w:r w:rsidR="008629BE">
        <w:t xml:space="preserve">applied in astronomy to measure the flux and light intensity of radiated celestial objects. The </w:t>
      </w:r>
      <w:r w:rsidR="00546177">
        <w:t>measured</w:t>
      </w:r>
      <w:r w:rsidR="008629BE">
        <w:t xml:space="preserve"> light is done </w:t>
      </w:r>
      <w:r w:rsidR="002D1722">
        <w:t xml:space="preserve">by telescopes using a </w:t>
      </w:r>
      <w:r w:rsidR="00546177">
        <w:t>photometer</w:t>
      </w:r>
      <w:r w:rsidR="002D1722">
        <w:t xml:space="preserve">. The </w:t>
      </w:r>
      <w:r w:rsidR="00546177">
        <w:t>photometer</w:t>
      </w:r>
      <w:r w:rsidR="002D1722">
        <w:t xml:space="preserve"> is composed of electronic devices such as a </w:t>
      </w:r>
      <w:r w:rsidR="007C7038">
        <w:t>charged-coupled device (</w:t>
      </w:r>
      <w:r w:rsidR="002D1722">
        <w:t>CCD</w:t>
      </w:r>
      <w:r w:rsidR="007C7038">
        <w:t>)</w:t>
      </w:r>
      <w:r w:rsidR="002D1722">
        <w:t xml:space="preserve"> </w:t>
      </w:r>
      <w:r w:rsidR="00546177">
        <w:t>photometer</w:t>
      </w:r>
      <w:r w:rsidR="002D1722">
        <w:t xml:space="preserve"> or a </w:t>
      </w:r>
      <w:r w:rsidR="006569E3">
        <w:t>photoelectric</w:t>
      </w:r>
      <w:r w:rsidR="002D1722">
        <w:t xml:space="preserve"> photometer that</w:t>
      </w:r>
      <w:r w:rsidR="00C37297">
        <w:t xml:space="preserve"> performs light conversion into electric current</w:t>
      </w:r>
      <w:r w:rsidR="000C194B">
        <w:t xml:space="preserve"> by the princip</w:t>
      </w:r>
      <w:r w:rsidR="0081044F">
        <w:t>le</w:t>
      </w:r>
      <w:r w:rsidR="000C194B">
        <w:t xml:space="preserve"> of </w:t>
      </w:r>
      <w:r w:rsidR="0081044F">
        <w:t xml:space="preserve">the </w:t>
      </w:r>
      <w:r w:rsidR="000C194B">
        <w:t xml:space="preserve">photoelectric effect. After the </w:t>
      </w:r>
      <w:r w:rsidR="00546177">
        <w:t>conversion</w:t>
      </w:r>
      <w:r w:rsidR="000C194B">
        <w:t xml:space="preserve"> is done, </w:t>
      </w:r>
      <w:r w:rsidR="00162C9A">
        <w:t xml:space="preserve">calibration is done against </w:t>
      </w:r>
      <w:r w:rsidR="00420B1A">
        <w:t>known intensity’s standard stars (in the background during observation)</w:t>
      </w:r>
      <w:r w:rsidR="0066166D">
        <w:t>. Thus</w:t>
      </w:r>
      <w:r w:rsidR="006569E3">
        <w:t>,</w:t>
      </w:r>
      <w:r w:rsidR="0066166D">
        <w:t xml:space="preserve"> the photometer can measure the </w:t>
      </w:r>
      <w:r w:rsidR="00420B1A">
        <w:t>celestial object’s brightness or apparent magnitude H</w:t>
      </w:r>
      <w:r w:rsidR="006569E3">
        <w:t xml:space="preserve"> [</w:t>
      </w:r>
      <w:commentRangeStart w:id="0"/>
      <w:r w:rsidR="006569E3">
        <w:t>ref</w:t>
      </w:r>
      <w:commentRangeEnd w:id="0"/>
      <w:r w:rsidR="006569E3">
        <w:rPr>
          <w:rStyle w:val="CommentReference"/>
        </w:rPr>
        <w:commentReference w:id="0"/>
      </w:r>
      <w:r w:rsidR="006569E3">
        <w:t>]</w:t>
      </w:r>
      <w:r w:rsidR="00F82419">
        <w:t>.</w:t>
      </w:r>
      <w:r w:rsidR="0041138B">
        <w:t xml:space="preserve"> The information</w:t>
      </w:r>
      <w:r w:rsidR="00F71402">
        <w:t xml:space="preserve"> from the measurements yields important information such as age, distance,</w:t>
      </w:r>
      <w:r w:rsidR="0038247F">
        <w:t xml:space="preserve"> </w:t>
      </w:r>
      <w:r w:rsidR="00546177">
        <w:t>temperature,</w:t>
      </w:r>
      <w:r w:rsidR="0038247F">
        <w:t xml:space="preserve"> and rotation period.</w:t>
      </w:r>
    </w:p>
    <w:p w14:paraId="6D192BC0" w14:textId="3212606B" w:rsidR="0038247F" w:rsidRDefault="0038247F" w:rsidP="00634C1F">
      <w:r>
        <w:t>Early observations were done</w:t>
      </w:r>
      <w:r w:rsidR="003F4D54">
        <w:t xml:space="preserve"> by Greek astronomers who used the Hipparchus system around 130 BC.</w:t>
      </w:r>
      <w:r w:rsidR="00DB3F50">
        <w:t xml:space="preserve"> The system </w:t>
      </w:r>
      <w:r w:rsidR="00546177">
        <w:t>divided</w:t>
      </w:r>
      <w:r w:rsidR="00DB3F50">
        <w:t xml:space="preserve"> the stars into classes called magnitudes</w:t>
      </w:r>
      <w:r w:rsidR="00505FFA">
        <w:t>. T</w:t>
      </w:r>
      <w:r w:rsidR="00F5517B">
        <w:t xml:space="preserve">he brightest of stars </w:t>
      </w:r>
      <w:r w:rsidR="00505FFA">
        <w:t xml:space="preserve">fall in </w:t>
      </w:r>
      <w:r w:rsidR="00F5517B">
        <w:t>the first magnitude, fol</w:t>
      </w:r>
      <w:r w:rsidR="00F4796F">
        <w:t>lowed by the 2</w:t>
      </w:r>
      <w:r w:rsidR="00F4796F" w:rsidRPr="00F4796F">
        <w:rPr>
          <w:vertAlign w:val="superscript"/>
        </w:rPr>
        <w:t>nd</w:t>
      </w:r>
      <w:r w:rsidR="00F4796F">
        <w:t xml:space="preserve"> magnitude of least bright stars</w:t>
      </w:r>
      <w:r w:rsidR="00505FFA">
        <w:t>,</w:t>
      </w:r>
      <w:r w:rsidR="00F4796F">
        <w:t xml:space="preserve"> and the magnitude rate increased for the fainted stars</w:t>
      </w:r>
      <w:r w:rsidR="008943AE">
        <w:t xml:space="preserve"> having the 6</w:t>
      </w:r>
      <w:r w:rsidR="008943AE" w:rsidRPr="008943AE">
        <w:rPr>
          <w:vertAlign w:val="superscript"/>
        </w:rPr>
        <w:t>th</w:t>
      </w:r>
      <w:r w:rsidR="008943AE">
        <w:t xml:space="preserve"> magnitude.</w:t>
      </w:r>
    </w:p>
    <w:p w14:paraId="4FF9C8F3" w14:textId="7327DC17" w:rsidR="00317D84" w:rsidRDefault="00317D84" w:rsidP="00634C1F">
      <w:r>
        <w:t>In the 17</w:t>
      </w:r>
      <w:r w:rsidRPr="00317D84">
        <w:rPr>
          <w:vertAlign w:val="superscript"/>
        </w:rPr>
        <w:t>th</w:t>
      </w:r>
      <w:r>
        <w:t xml:space="preserve"> century, the discover</w:t>
      </w:r>
      <w:r w:rsidR="00D417CD">
        <w:t>y</w:t>
      </w:r>
      <w:r>
        <w:t xml:space="preserve"> of </w:t>
      </w:r>
      <w:r w:rsidR="00546177">
        <w:t>fainter</w:t>
      </w:r>
      <w:r>
        <w:t xml:space="preserve"> stars led </w:t>
      </w:r>
      <w:r w:rsidR="00DC4169">
        <w:t>to</w:t>
      </w:r>
      <w:r>
        <w:t xml:space="preserve"> the invention of telescopes</w:t>
      </w:r>
      <w:r w:rsidR="00ED60B8">
        <w:t>. This enabled to further group the fainter stars</w:t>
      </w:r>
      <w:r w:rsidR="00505FFA">
        <w:t>,</w:t>
      </w:r>
      <w:r w:rsidR="00ED60B8">
        <w:t xml:space="preserve"> and the </w:t>
      </w:r>
      <w:r w:rsidR="00546177">
        <w:t>magnitude</w:t>
      </w:r>
      <w:r w:rsidR="00ED60B8">
        <w:t xml:space="preserve"> group was </w:t>
      </w:r>
      <w:r w:rsidR="00546177">
        <w:t>increased</w:t>
      </w:r>
      <w:r w:rsidR="00ED60B8">
        <w:t xml:space="preserve"> to the 8</w:t>
      </w:r>
      <w:r w:rsidR="00ED60B8" w:rsidRPr="00ED60B8">
        <w:rPr>
          <w:vertAlign w:val="superscript"/>
        </w:rPr>
        <w:t>th</w:t>
      </w:r>
      <w:r w:rsidR="00ED60B8">
        <w:t xml:space="preserve"> </w:t>
      </w:r>
      <w:r w:rsidR="00546177">
        <w:t>magnitude</w:t>
      </w:r>
      <w:r w:rsidR="00ED60B8">
        <w:t>.</w:t>
      </w:r>
      <w:r w:rsidR="00B87710">
        <w:t xml:space="preserve"> Jumping to the 19</w:t>
      </w:r>
      <w:r w:rsidR="00B87710" w:rsidRPr="00B87710">
        <w:rPr>
          <w:vertAlign w:val="superscript"/>
        </w:rPr>
        <w:t>th</w:t>
      </w:r>
      <w:r w:rsidR="00B87710">
        <w:t xml:space="preserve"> century saw new experiments </w:t>
      </w:r>
      <w:r w:rsidR="00546177">
        <w:t>established</w:t>
      </w:r>
      <w:r w:rsidR="002E48FB">
        <w:t xml:space="preserve"> </w:t>
      </w:r>
      <w:r w:rsidR="00973779">
        <w:t xml:space="preserve">that the apparent equal steps of magnitude were steps of </w:t>
      </w:r>
      <w:r w:rsidR="00D417CD">
        <w:t xml:space="preserve">a </w:t>
      </w:r>
      <w:r w:rsidR="00973779">
        <w:t>constant ratio of light energy</w:t>
      </w:r>
      <w:r w:rsidR="00046154">
        <w:t xml:space="preserve"> received during observation and that the difference in the </w:t>
      </w:r>
      <w:r w:rsidR="00546177">
        <w:t>brightness</w:t>
      </w:r>
      <w:r w:rsidR="00046154">
        <w:t xml:space="preserve"> of </w:t>
      </w:r>
      <w:r w:rsidR="005F63E3">
        <w:t xml:space="preserve">5 magnitudes was approximate to the ratio of a hundred. In </w:t>
      </w:r>
      <w:r w:rsidR="00505FFA">
        <w:t>1856, Norman Robert proposed that this ratio</w:t>
      </w:r>
      <w:r w:rsidR="00072C02">
        <w:t xml:space="preserve"> govern the scale of magnitude that the brightness difference</w:t>
      </w:r>
      <w:r w:rsidR="00B46C93">
        <w:t xml:space="preserve"> would be a ratio of 2.512 in intensity</w:t>
      </w:r>
      <w:r w:rsidR="00505FFA">
        <w:t>,</w:t>
      </w:r>
      <w:r w:rsidR="00B46C93">
        <w:t xml:space="preserve"> and a 5-magnitude di</w:t>
      </w:r>
      <w:r w:rsidR="00DA6B60">
        <w:t>fference would be the ratio of 2.51188</w:t>
      </w:r>
      <w:r w:rsidR="00C6064B" w:rsidRPr="00C60BA8">
        <w:rPr>
          <w:vertAlign w:val="superscript"/>
        </w:rPr>
        <w:t>5</w:t>
      </w:r>
      <w:r w:rsidR="00C6064B">
        <w:t xml:space="preserve">. Furthermore, steps in </w:t>
      </w:r>
      <w:r w:rsidR="00546177">
        <w:t>brightness</w:t>
      </w:r>
      <w:r w:rsidR="00C6064B">
        <w:t xml:space="preserve"> w</w:t>
      </w:r>
      <w:r w:rsidR="00D44105">
        <w:t>ould be denoted by decimal fractions. The zero in the scale</w:t>
      </w:r>
      <w:r w:rsidR="00EA4A12">
        <w:t xml:space="preserve"> was used to cause the minimum change of </w:t>
      </w:r>
      <w:r w:rsidR="00DF73E8">
        <w:t>the many stars in the 6</w:t>
      </w:r>
      <w:r w:rsidR="00DF73E8" w:rsidRPr="00DF73E8">
        <w:rPr>
          <w:vertAlign w:val="superscript"/>
        </w:rPr>
        <w:t>th</w:t>
      </w:r>
      <w:r w:rsidR="00DF73E8">
        <w:t xml:space="preserve"> magnitude, with many stars having</w:t>
      </w:r>
      <w:r w:rsidR="00644825">
        <w:t xml:space="preserve"> magnitudes less than zero.</w:t>
      </w:r>
    </w:p>
    <w:p w14:paraId="30299000" w14:textId="2EE6D9DD" w:rsidR="00644825" w:rsidRDefault="00DE1F54" w:rsidP="00634C1F">
      <w:r>
        <w:t>T</w:t>
      </w:r>
      <w:r w:rsidR="00644825">
        <w:t xml:space="preserve">he invention of </w:t>
      </w:r>
      <w:r w:rsidR="0049733C">
        <w:t>photography paved the wa</w:t>
      </w:r>
      <w:r>
        <w:t>y</w:t>
      </w:r>
      <w:r w:rsidR="0049733C">
        <w:t xml:space="preserve"> </w:t>
      </w:r>
      <w:r w:rsidR="00D62AE6">
        <w:t xml:space="preserve">for </w:t>
      </w:r>
      <w:r w:rsidR="0049733C">
        <w:t xml:space="preserve">providing a </w:t>
      </w:r>
      <w:r w:rsidR="00133A0A">
        <w:t xml:space="preserve">means of measuring the </w:t>
      </w:r>
      <w:r w:rsidR="004E24FE">
        <w:t>brightness</w:t>
      </w:r>
      <w:r w:rsidR="00133A0A">
        <w:t xml:space="preserve"> of the stars. Photographic plates </w:t>
      </w:r>
      <w:r w:rsidR="000B54E5">
        <w:t xml:space="preserve">are sensitive to violet and UV radiation compared to green and yellow </w:t>
      </w:r>
      <w:r w:rsidR="00E21BC9">
        <w:t>wavelengths that are sensitive to our eyes, thus leading to the making of two separate magnitude scales</w:t>
      </w:r>
      <w:r w:rsidR="00BD0852">
        <w:t>, the photographic and visual scales.</w:t>
      </w:r>
      <w:r w:rsidR="007C4640">
        <w:t xml:space="preserve"> Their difference is that </w:t>
      </w:r>
      <w:r w:rsidR="00C81DE5">
        <w:t>a given star</w:t>
      </w:r>
      <w:r w:rsidR="00505FFA">
        <w:t xml:space="preserve"> </w:t>
      </w:r>
      <w:r w:rsidR="000145E7">
        <w:t>led to a colour index</w:t>
      </w:r>
      <w:r w:rsidR="00C81DE5">
        <w:t xml:space="preserve"> usage</w:t>
      </w:r>
      <w:r w:rsidR="000145E7">
        <w:t xml:space="preserve"> that would measure the temperature of the star’s surface.</w:t>
      </w:r>
      <w:r w:rsidR="00677BD5">
        <w:t xml:space="preserve"> Photographic photometry relied on </w:t>
      </w:r>
      <w:r w:rsidR="00A41EB1">
        <w:t>image comparison of visuals and re</w:t>
      </w:r>
      <w:r w:rsidR="00546177">
        <w:t>co</w:t>
      </w:r>
      <w:r w:rsidR="00A41EB1">
        <w:t xml:space="preserve">rded starlight in the plates. This led to inaccuracy </w:t>
      </w:r>
      <w:r w:rsidR="00B855BF">
        <w:t>due to complexity from</w:t>
      </w:r>
      <w:r w:rsidR="00D62AE6">
        <w:t xml:space="preserve"> the</w:t>
      </w:r>
      <w:r w:rsidR="00B855BF">
        <w:t xml:space="preserve"> size and density of photographic images of the stars</w:t>
      </w:r>
      <w:r w:rsidR="00505FFA">
        <w:t>,</w:t>
      </w:r>
      <w:r w:rsidR="00B855BF">
        <w:t xml:space="preserve"> and the brightness of</w:t>
      </w:r>
      <w:r w:rsidR="001763D7">
        <w:t xml:space="preserve"> optical images w</w:t>
      </w:r>
      <w:r w:rsidR="00FE0DAC">
        <w:t>as</w:t>
      </w:r>
      <w:r w:rsidR="001763D7">
        <w:t xml:space="preserve"> not subject to control and </w:t>
      </w:r>
      <w:r w:rsidR="008C4C8B">
        <w:t>proper calibration.</w:t>
      </w:r>
    </w:p>
    <w:p w14:paraId="28311664" w14:textId="3276CF3E" w:rsidR="009A3E14" w:rsidRDefault="00FE0DAC" w:rsidP="00634C1F">
      <w:r>
        <w:t>In the e</w:t>
      </w:r>
      <w:r w:rsidR="009A3E14">
        <w:t>arly 1940s</w:t>
      </w:r>
      <w:r w:rsidR="003121A1">
        <w:t>, photometry was extended to sensitivity and wavelength range</w:t>
      </w:r>
      <w:r w:rsidR="00BC48F1">
        <w:t xml:space="preserve"> due to the application of accurate </w:t>
      </w:r>
      <w:r w:rsidR="00FB6136">
        <w:t>photoelectric</w:t>
      </w:r>
      <w:r w:rsidR="00BC48F1">
        <w:t xml:space="preserve"> rather than </w:t>
      </w:r>
      <w:r w:rsidR="00FB6136">
        <w:t>photography</w:t>
      </w:r>
      <w:r w:rsidR="00840E4E">
        <w:t>. The magnitude was increased to 24 for the faintest of stars</w:t>
      </w:r>
      <w:r w:rsidR="005C72FD">
        <w:t xml:space="preserve">. In photoelectric photometry, the image of a single star s passed </w:t>
      </w:r>
      <w:r w:rsidR="005C72FD">
        <w:lastRenderedPageBreak/>
        <w:t xml:space="preserve">through a </w:t>
      </w:r>
      <w:r w:rsidR="006E2EE3">
        <w:t>small</w:t>
      </w:r>
      <w:r w:rsidR="00C81DE5">
        <w:t>-</w:t>
      </w:r>
      <w:r w:rsidR="006E2EE3">
        <w:t>diaphragm</w:t>
      </w:r>
      <w:r w:rsidR="005C72FD">
        <w:t xml:space="preserve"> </w:t>
      </w:r>
      <w:r w:rsidR="00A47EB9">
        <w:t xml:space="preserve">in the </w:t>
      </w:r>
      <w:r w:rsidR="00C81DE5">
        <w:t>telescope’s focal plan</w:t>
      </w:r>
      <w:r w:rsidR="00A47EB9">
        <w:t xml:space="preserve">e. Thereafter the image is </w:t>
      </w:r>
      <w:r w:rsidR="00FB6136">
        <w:t>passed</w:t>
      </w:r>
      <w:r w:rsidR="00A47EB9">
        <w:t xml:space="preserve"> through a selected filter</w:t>
      </w:r>
      <w:r w:rsidR="00C9408D">
        <w:t xml:space="preserve"> and a field lens. Then the images </w:t>
      </w:r>
      <w:r w:rsidR="00954211">
        <w:t>go</w:t>
      </w:r>
      <w:r w:rsidR="00C9408D">
        <w:t xml:space="preserve"> into a </w:t>
      </w:r>
      <w:r w:rsidR="00FB6136">
        <w:t>photomultiplier</w:t>
      </w:r>
      <w:r w:rsidR="00C81DE5">
        <w:t>,</w:t>
      </w:r>
      <w:r w:rsidR="00B20934">
        <w:t xml:space="preserve"> a device that produces </w:t>
      </w:r>
      <w:r w:rsidR="006E2EE3">
        <w:t xml:space="preserve">a </w:t>
      </w:r>
      <w:r w:rsidR="00B20934">
        <w:t xml:space="preserve">strong electric </w:t>
      </w:r>
      <w:r w:rsidR="00FB6136">
        <w:t>current</w:t>
      </w:r>
      <w:r w:rsidR="00B20934">
        <w:t xml:space="preserve"> </w:t>
      </w:r>
      <w:r w:rsidR="00FB6136">
        <w:t>from</w:t>
      </w:r>
      <w:r w:rsidR="00B20934">
        <w:t xml:space="preserve"> a weaker light input. The </w:t>
      </w:r>
      <w:r w:rsidR="00FB6136">
        <w:t>output</w:t>
      </w:r>
      <w:r w:rsidR="00B20934">
        <w:t xml:space="preserve"> current </w:t>
      </w:r>
      <w:r w:rsidR="00E856CF">
        <w:t xml:space="preserve">can be measured in various ways. </w:t>
      </w:r>
      <w:r w:rsidR="00D508D2">
        <w:t xml:space="preserve">The ways are </w:t>
      </w:r>
      <w:r w:rsidR="00954211">
        <w:t>possible</w:t>
      </w:r>
      <w:r w:rsidR="00D508D2">
        <w:t xml:space="preserve"> due to the extreme accuracy </w:t>
      </w:r>
      <w:r w:rsidR="006E2EE3">
        <w:t>of</w:t>
      </w:r>
      <w:r w:rsidR="00D508D2">
        <w:t xml:space="preserve"> the </w:t>
      </w:r>
      <w:r w:rsidR="00954211">
        <w:t>linear</w:t>
      </w:r>
      <w:r w:rsidR="00D508D2">
        <w:t xml:space="preserve"> </w:t>
      </w:r>
      <w:r w:rsidR="00FB6136">
        <w:t>relationship</w:t>
      </w:r>
      <w:r w:rsidR="00705EF5">
        <w:t xml:space="preserve"> between the incoming radiation and </w:t>
      </w:r>
      <w:r w:rsidR="00C81DE5">
        <w:t>its curren</w:t>
      </w:r>
      <w:r w:rsidR="00705EF5">
        <w:t>t</w:t>
      </w:r>
      <w:r w:rsidR="00C81DE5">
        <w:t>,</w:t>
      </w:r>
      <w:r w:rsidR="004B0DDF">
        <w:t xml:space="preserve"> making it possible to measure the current.</w:t>
      </w:r>
      <w:r w:rsidR="002C112C">
        <w:t xml:space="preserve"> The </w:t>
      </w:r>
      <w:r w:rsidR="000D2EAF">
        <w:t>addition</w:t>
      </w:r>
      <w:r w:rsidR="002C112C">
        <w:t xml:space="preserve"> of </w:t>
      </w:r>
      <w:r w:rsidR="000D2EAF">
        <w:t>photomultiplier</w:t>
      </w:r>
      <w:r w:rsidR="002C112C">
        <w:t xml:space="preserve"> tubes </w:t>
      </w:r>
      <w:r w:rsidR="00954211">
        <w:t>is</w:t>
      </w:r>
      <w:r w:rsidR="002C112C">
        <w:t xml:space="preserve"> </w:t>
      </w:r>
      <w:r w:rsidR="000D2EAF">
        <w:t>sub-planted</w:t>
      </w:r>
      <w:r w:rsidR="002C112C">
        <w:t xml:space="preserve"> by the CCDs</w:t>
      </w:r>
      <w:r w:rsidR="006875B6">
        <w:t xml:space="preserve"> </w:t>
      </w:r>
      <w:r w:rsidR="000D2EAF">
        <w:t>enabling</w:t>
      </w:r>
      <w:r w:rsidR="006875B6">
        <w:t xml:space="preserve"> the measurement of magnitudes in the visible, UV</w:t>
      </w:r>
      <w:r w:rsidR="000D2EAF">
        <w:t xml:space="preserve"> and infrared spectrum</w:t>
      </w:r>
      <w:r w:rsidR="00896DB4">
        <w:t xml:space="preserve"> [</w:t>
      </w:r>
      <w:commentRangeStart w:id="1"/>
      <w:r w:rsidR="00896DB4">
        <w:t>ref</w:t>
      </w:r>
      <w:commentRangeEnd w:id="1"/>
      <w:r w:rsidR="00F6360F">
        <w:rPr>
          <w:rStyle w:val="CommentReference"/>
        </w:rPr>
        <w:commentReference w:id="1"/>
      </w:r>
      <w:r w:rsidR="00896DB4">
        <w:t>]</w:t>
      </w:r>
      <w:r w:rsidR="000D2EAF">
        <w:t>.</w:t>
      </w:r>
    </w:p>
    <w:p w14:paraId="6B3852F0" w14:textId="7B951BCF" w:rsidR="001E4C5D" w:rsidRDefault="001E4C5D" w:rsidP="00634C1F">
      <w:r>
        <w:t>Nowadays</w:t>
      </w:r>
      <w:r w:rsidR="00C81DE5">
        <w:t>,</w:t>
      </w:r>
      <w:r>
        <w:t xml:space="preserve"> photometry is more advanced and has a wide range of activities.</w:t>
      </w:r>
      <w:r w:rsidR="00357BA2">
        <w:t xml:space="preserve"> The photometry of stars was further extended to other celestial </w:t>
      </w:r>
      <w:r w:rsidR="00EB76E7">
        <w:t>objects</w:t>
      </w:r>
      <w:r w:rsidR="00357BA2">
        <w:t xml:space="preserve"> like planets, </w:t>
      </w:r>
      <w:r w:rsidR="00EB76E7">
        <w:t>comets</w:t>
      </w:r>
      <w:r w:rsidR="00357BA2">
        <w:t xml:space="preserve">, asteroids, </w:t>
      </w:r>
      <w:r w:rsidR="00EB76E7">
        <w:t>galaxies,</w:t>
      </w:r>
      <w:r w:rsidR="00357BA2">
        <w:t xml:space="preserve"> and </w:t>
      </w:r>
      <w:r w:rsidR="00EB76E7">
        <w:t>nebulae</w:t>
      </w:r>
      <w:r w:rsidR="009D6A00">
        <w:t>. The measurements use apparent magnitude in the scale of magnitude per arcsecond^2 [</w:t>
      </w:r>
      <w:commentRangeStart w:id="2"/>
      <w:r w:rsidR="009D6A00">
        <w:t>ref</w:t>
      </w:r>
      <w:commentRangeEnd w:id="2"/>
      <w:r w:rsidR="003E71BD">
        <w:rPr>
          <w:rStyle w:val="CommentReference"/>
        </w:rPr>
        <w:commentReference w:id="2"/>
      </w:r>
      <w:r w:rsidR="009D6A00">
        <w:t>]</w:t>
      </w:r>
      <w:r w:rsidR="003E71BD">
        <w:t>.</w:t>
      </w:r>
      <w:r w:rsidR="003C1C55">
        <w:t xml:space="preserve"> </w:t>
      </w:r>
      <w:r w:rsidR="00C81DE5">
        <w:t>F</w:t>
      </w:r>
      <w:r w:rsidR="003C1C55">
        <w:t xml:space="preserve">urther knowledge of the area and light intensity across the </w:t>
      </w:r>
      <w:r w:rsidR="00EB76E7">
        <w:t>objects</w:t>
      </w:r>
      <w:r w:rsidR="003C1C55">
        <w:t xml:space="preserve"> can determine the surface brightness</w:t>
      </w:r>
      <w:r w:rsidR="00C81DE5">
        <w:t>,</w:t>
      </w:r>
      <w:r w:rsidR="003C1C55">
        <w:t xml:space="preserve"> while </w:t>
      </w:r>
      <w:r w:rsidR="00A54D3A">
        <w:t>integrating the total light of the extended object can give the total magnitude</w:t>
      </w:r>
      <w:r w:rsidR="00691C70">
        <w:t xml:space="preserve"> or </w:t>
      </w:r>
      <w:r w:rsidR="00EB76E7">
        <w:t>luminosity</w:t>
      </w:r>
      <w:r w:rsidR="00691C70">
        <w:t xml:space="preserve"> per unit </w:t>
      </w:r>
      <w:r w:rsidR="00EB76E7">
        <w:t>surface</w:t>
      </w:r>
      <w:r w:rsidR="00691C70">
        <w:t xml:space="preserve"> area.</w:t>
      </w:r>
      <w:r w:rsidR="00F277CC">
        <w:t xml:space="preserve"> </w:t>
      </w:r>
    </w:p>
    <w:p w14:paraId="33A4C4E6" w14:textId="4EF82806" w:rsidR="00F277CC" w:rsidRDefault="00F277CC" w:rsidP="00634C1F">
      <w:r>
        <w:t xml:space="preserve">Photometry has numerous </w:t>
      </w:r>
      <w:r w:rsidR="00EB76E7">
        <w:t>applications</w:t>
      </w:r>
      <w:r>
        <w:t xml:space="preserve"> in the field of astronomy</w:t>
      </w:r>
      <w:r w:rsidR="009E6113">
        <w:t xml:space="preserve">. The </w:t>
      </w:r>
      <w:r w:rsidR="00EB76E7">
        <w:t>measurements</w:t>
      </w:r>
      <w:r w:rsidR="009E6113">
        <w:t xml:space="preserve"> can be </w:t>
      </w:r>
      <w:r w:rsidR="00F54D39">
        <w:t xml:space="preserve">merged with the inverse square law </w:t>
      </w:r>
      <w:r w:rsidR="00AC76AF">
        <w:t xml:space="preserve">when the distance </w:t>
      </w:r>
      <w:r w:rsidR="00C81DE5">
        <w:t>determines</w:t>
      </w:r>
      <w:r w:rsidR="0008606B">
        <w:t xml:space="preserve"> luminosity or the opposite.</w:t>
      </w:r>
      <w:r w:rsidR="006B0089">
        <w:t xml:space="preserve"> The </w:t>
      </w:r>
      <w:r w:rsidR="006B0089" w:rsidRPr="006B0089">
        <w:t>inverse-square law is any scientific law stating that a specified physical quantity is inversely proportional to the square of the distance from the source of that physical quantity</w:t>
      </w:r>
      <w:r w:rsidR="00A07798">
        <w:t xml:space="preserve"> [</w:t>
      </w:r>
      <w:commentRangeStart w:id="3"/>
      <w:r w:rsidR="00A07798">
        <w:t>ref</w:t>
      </w:r>
      <w:commentRangeEnd w:id="3"/>
      <w:r w:rsidR="00A07798">
        <w:rPr>
          <w:rStyle w:val="CommentReference"/>
        </w:rPr>
        <w:commentReference w:id="3"/>
      </w:r>
      <w:r w:rsidR="00A07798">
        <w:t>]</w:t>
      </w:r>
      <w:r w:rsidR="006B0089">
        <w:t>.</w:t>
      </w:r>
      <w:r w:rsidR="0008606B">
        <w:t xml:space="preserve"> Physical properties like </w:t>
      </w:r>
      <w:r w:rsidR="00EB76E7">
        <w:t>temperature</w:t>
      </w:r>
      <w:r w:rsidR="0008606B">
        <w:t xml:space="preserve"> </w:t>
      </w:r>
      <w:r w:rsidR="00EB76E7">
        <w:t>and</w:t>
      </w:r>
      <w:r w:rsidR="0008606B">
        <w:t xml:space="preserve"> material composition can be determined from</w:t>
      </w:r>
      <w:r w:rsidR="00F07210">
        <w:t xml:space="preserve"> either broad or narrow band </w:t>
      </w:r>
      <w:r w:rsidR="00EB76E7">
        <w:t>spectrophotometry</w:t>
      </w:r>
      <w:r w:rsidR="00F07210">
        <w:t>.</w:t>
      </w:r>
      <w:r w:rsidR="005937B2">
        <w:t xml:space="preserve"> One of the major </w:t>
      </w:r>
      <w:r w:rsidR="00055FD2">
        <w:t>applications</w:t>
      </w:r>
      <w:r w:rsidR="005937B2">
        <w:t xml:space="preserve"> </w:t>
      </w:r>
      <w:r w:rsidR="00C81DE5">
        <w:t>that is part of the thesis study is detecting</w:t>
      </w:r>
      <w:r w:rsidR="007F25C0">
        <w:t xml:space="preserve"> the </w:t>
      </w:r>
      <w:r w:rsidR="00055FD2">
        <w:t>light</w:t>
      </w:r>
      <w:r w:rsidR="007F25C0">
        <w:t xml:space="preserve"> variations from asteroids and other minor planets. The </w:t>
      </w:r>
      <w:r w:rsidR="00055FD2">
        <w:t>measurements</w:t>
      </w:r>
      <w:r w:rsidR="007F25C0">
        <w:t xml:space="preserve"> from the </w:t>
      </w:r>
      <w:r w:rsidR="00055FD2">
        <w:t>variations</w:t>
      </w:r>
      <w:r w:rsidR="007F25C0">
        <w:t xml:space="preserve"> are then used to determine the rotation </w:t>
      </w:r>
      <w:r w:rsidR="00336685">
        <w:t xml:space="preserve">period of the asteroid. </w:t>
      </w:r>
      <w:r w:rsidR="00C81DE5">
        <w:t>Different</w:t>
      </w:r>
      <w:r w:rsidR="00336685">
        <w:t xml:space="preserve"> outputs from the variation measurement include</w:t>
      </w:r>
      <w:r w:rsidR="002F6B57">
        <w:t xml:space="preserve"> the </w:t>
      </w:r>
      <w:r w:rsidR="00055FD2">
        <w:t>orbital</w:t>
      </w:r>
      <w:r w:rsidR="002F6B57">
        <w:t xml:space="preserve"> period and </w:t>
      </w:r>
      <w:r w:rsidR="00D62525">
        <w:t>radii</w:t>
      </w:r>
      <w:r w:rsidR="002F6B57">
        <w:t xml:space="preserve"> of </w:t>
      </w:r>
      <w:r w:rsidR="00055FD2">
        <w:t>objects</w:t>
      </w:r>
      <w:r w:rsidR="002F6B57">
        <w:t xml:space="preserve"> of an eclipsing binary star system and </w:t>
      </w:r>
      <w:r w:rsidR="00055FD2">
        <w:t>obtaining</w:t>
      </w:r>
      <w:r w:rsidR="002F6B57">
        <w:t xml:space="preserve"> the total energy given out by a supernova</w:t>
      </w:r>
      <w:r w:rsidR="00055FD2">
        <w:t xml:space="preserve"> [</w:t>
      </w:r>
      <w:commentRangeStart w:id="4"/>
      <w:r w:rsidR="00055FD2">
        <w:t>ref</w:t>
      </w:r>
      <w:commentRangeEnd w:id="4"/>
      <w:r w:rsidR="00055FD2">
        <w:rPr>
          <w:rStyle w:val="CommentReference"/>
        </w:rPr>
        <w:commentReference w:id="4"/>
      </w:r>
      <w:r w:rsidR="00055FD2">
        <w:t>]</w:t>
      </w:r>
    </w:p>
    <w:p w14:paraId="767E3A05" w14:textId="04F246CD" w:rsidR="0002099E" w:rsidRDefault="0002099E" w:rsidP="00045DA7">
      <w:pPr>
        <w:pStyle w:val="Heading2"/>
      </w:pPr>
      <w:r>
        <w:t>CCD Photometry</w:t>
      </w:r>
    </w:p>
    <w:p w14:paraId="5D92E6C2" w14:textId="25B598ED" w:rsidR="00516FB5" w:rsidRDefault="00670FD5" w:rsidP="00936B54">
      <w:r>
        <w:t>CCD photometry utili</w:t>
      </w:r>
      <w:r w:rsidR="00A7480A">
        <w:t>s</w:t>
      </w:r>
      <w:r>
        <w:t>es a CCD camera</w:t>
      </w:r>
      <w:r w:rsidR="00614668">
        <w:t xml:space="preserve"> that is made up of a grid of photometer</w:t>
      </w:r>
      <w:r w:rsidR="00931611">
        <w:t>s</w:t>
      </w:r>
      <w:r w:rsidR="00614668">
        <w:t xml:space="preserve"> that </w:t>
      </w:r>
      <w:r w:rsidR="008546BC">
        <w:t>measure</w:t>
      </w:r>
      <w:r w:rsidR="00614668">
        <w:t xml:space="preserve"> and record</w:t>
      </w:r>
      <w:r w:rsidR="002922C5">
        <w:t xml:space="preserve"> photons coming from all sources in the FOV.</w:t>
      </w:r>
      <w:r w:rsidR="002E09D3">
        <w:t xml:space="preserve"> Since each CCD image records</w:t>
      </w:r>
      <w:r w:rsidR="008546BC">
        <w:t xml:space="preserve"> multiple</w:t>
      </w:r>
      <w:r w:rsidR="007C5BE4">
        <w:t xml:space="preserve"> objects </w:t>
      </w:r>
      <w:r w:rsidR="00153BC1">
        <w:t xml:space="preserve">at once, many forms of photometric extraction </w:t>
      </w:r>
      <w:r w:rsidR="008546BC">
        <w:t>include</w:t>
      </w:r>
      <w:r w:rsidR="00C26008">
        <w:t xml:space="preserve"> relative, </w:t>
      </w:r>
      <w:r w:rsidR="008546BC">
        <w:t>absolute,</w:t>
      </w:r>
      <w:r w:rsidR="00C26008">
        <w:t xml:space="preserve"> and differential. All three methods need</w:t>
      </w:r>
      <w:r w:rsidR="008F3CDB">
        <w:t xml:space="preserve"> the raw image magnitude extraction of the target objects and a known object for comparison</w:t>
      </w:r>
      <w:r w:rsidR="00E0664E">
        <w:t xml:space="preserve">. The observed signal of an object covers many </w:t>
      </w:r>
      <w:r w:rsidR="008546BC">
        <w:t>pixels</w:t>
      </w:r>
      <w:r w:rsidR="00FA76FD">
        <w:t xml:space="preserve"> and </w:t>
      </w:r>
      <w:r w:rsidR="005F5B18">
        <w:t>follows</w:t>
      </w:r>
      <w:r w:rsidR="00FA76FD">
        <w:t xml:space="preserve"> the point </w:t>
      </w:r>
      <w:r w:rsidR="008546BC">
        <w:t>spread</w:t>
      </w:r>
      <w:r w:rsidR="00FA76FD">
        <w:t xml:space="preserve"> function (PSF) </w:t>
      </w:r>
      <w:r w:rsidR="00F71E4F">
        <w:t>o</w:t>
      </w:r>
      <w:r w:rsidR="00FA76FD">
        <w:t>f the system</w:t>
      </w:r>
      <w:r w:rsidR="00704BA1">
        <w:t xml:space="preserve">. PSF describes </w:t>
      </w:r>
      <w:r w:rsidR="008546BC">
        <w:t>the</w:t>
      </w:r>
      <w:r w:rsidR="00704BA1">
        <w:t xml:space="preserve"> </w:t>
      </w:r>
      <w:r w:rsidR="008546BC">
        <w:t>response</w:t>
      </w:r>
      <w:r w:rsidR="00704BA1">
        <w:t xml:space="preserve"> of an imaging system to a source point</w:t>
      </w:r>
      <w:r w:rsidR="00E839A1">
        <w:t xml:space="preserve">, also known as the system’s impulse </w:t>
      </w:r>
      <w:r w:rsidR="008546BC">
        <w:t>response o</w:t>
      </w:r>
      <w:r w:rsidR="005F5B18">
        <w:t>f</w:t>
      </w:r>
      <w:r w:rsidR="008546BC">
        <w:t xml:space="preserve"> a focused optical system.</w:t>
      </w:r>
      <w:r w:rsidR="005F5B18">
        <w:t xml:space="preserve"> The broadening is due to</w:t>
      </w:r>
      <w:r w:rsidR="00DA67C1">
        <w:t xml:space="preserve"> the telescope’s optic and the astronomical seeing</w:t>
      </w:r>
      <w:r w:rsidR="0080161F">
        <w:t xml:space="preserve"> (the degradation of an image from turbulent flows from the </w:t>
      </w:r>
      <w:r w:rsidR="007E5329">
        <w:t>E</w:t>
      </w:r>
      <w:r w:rsidR="00EA4087">
        <w:t>arth’s</w:t>
      </w:r>
      <w:r w:rsidR="0080161F">
        <w:t xml:space="preserve"> atmosphere).</w:t>
      </w:r>
    </w:p>
    <w:p w14:paraId="16CE0577" w14:textId="0639C406" w:rsidR="001560C0" w:rsidRDefault="001560C0" w:rsidP="00936B54">
      <w:r>
        <w:t>When obtaining</w:t>
      </w:r>
      <w:r w:rsidR="00CE6A2B">
        <w:t xml:space="preserve"> photometry from </w:t>
      </w:r>
      <w:r w:rsidR="0087502E">
        <w:t xml:space="preserve">a point source, aperture photometry </w:t>
      </w:r>
      <w:r w:rsidR="00C81DE5">
        <w:t>measures the flux by summating</w:t>
      </w:r>
      <w:r w:rsidR="0087502E">
        <w:t xml:space="preserve"> all the light </w:t>
      </w:r>
      <w:r w:rsidR="006772ED">
        <w:t>recorded</w:t>
      </w:r>
      <w:r w:rsidR="0087502E">
        <w:t xml:space="preserve"> and sub</w:t>
      </w:r>
      <w:r w:rsidR="00ED43F3">
        <w:t xml:space="preserve">tracting the light due </w:t>
      </w:r>
      <w:r w:rsidR="00DC4169">
        <w:t>to</w:t>
      </w:r>
      <w:r w:rsidR="00ED43F3">
        <w:t xml:space="preserve"> the sky [</w:t>
      </w:r>
      <w:commentRangeStart w:id="5"/>
      <w:r w:rsidR="00ED43F3">
        <w:t>ref</w:t>
      </w:r>
      <w:commentRangeEnd w:id="5"/>
      <w:r w:rsidR="00E0151C">
        <w:rPr>
          <w:rStyle w:val="CommentReference"/>
        </w:rPr>
        <w:commentReference w:id="5"/>
      </w:r>
      <w:r w:rsidR="00ED43F3">
        <w:t>]</w:t>
      </w:r>
      <w:r w:rsidR="00E0151C">
        <w:t xml:space="preserve">. </w:t>
      </w:r>
      <w:r w:rsidR="00EF2AF4">
        <w:t>The result is the</w:t>
      </w:r>
      <w:r w:rsidR="00B912E0">
        <w:t xml:space="preserve"> output of the raw flux of the object. In the case of</w:t>
      </w:r>
      <w:r w:rsidR="00901573">
        <w:t xml:space="preserve"> a</w:t>
      </w:r>
      <w:r w:rsidR="008A4FD3">
        <w:t xml:space="preserve"> </w:t>
      </w:r>
      <w:r w:rsidR="006772ED">
        <w:t>crowded</w:t>
      </w:r>
      <w:r w:rsidR="008A4FD3">
        <w:t xml:space="preserve"> field like a cluster, de-blending techniques are used </w:t>
      </w:r>
      <w:r w:rsidR="005E6E84">
        <w:t>such as PSF fitting due to the stars overlapping each other [</w:t>
      </w:r>
      <w:commentRangeStart w:id="6"/>
      <w:r w:rsidR="005E6E84">
        <w:t>ref</w:t>
      </w:r>
      <w:commentRangeEnd w:id="6"/>
      <w:r w:rsidR="00AC7961">
        <w:rPr>
          <w:rStyle w:val="CommentReference"/>
        </w:rPr>
        <w:commentReference w:id="6"/>
      </w:r>
      <w:r w:rsidR="005E6E84">
        <w:t>]</w:t>
      </w:r>
      <w:r w:rsidR="00AC7961">
        <w:t>.</w:t>
      </w:r>
    </w:p>
    <w:p w14:paraId="30B8C73D" w14:textId="7E1BA713" w:rsidR="00AC7961" w:rsidRDefault="00516FB5" w:rsidP="00BF5964">
      <w:pPr>
        <w:pStyle w:val="Heading3"/>
      </w:pPr>
      <w:r>
        <w:t>Calibrations</w:t>
      </w:r>
    </w:p>
    <w:p w14:paraId="05E5860F" w14:textId="6FE10CEF" w:rsidR="00AC7961" w:rsidRPr="00AC7961" w:rsidRDefault="00AC7961" w:rsidP="00AC7961">
      <w:r>
        <w:t>In calibration</w:t>
      </w:r>
      <w:r w:rsidR="00A27D43">
        <w:t xml:space="preserve">, the </w:t>
      </w:r>
      <w:r w:rsidR="006772ED">
        <w:t>object’s</w:t>
      </w:r>
      <w:r w:rsidR="00A27D43">
        <w:t xml:space="preserve"> flux is converted in</w:t>
      </w:r>
      <w:r w:rsidR="00901573">
        <w:t>t</w:t>
      </w:r>
      <w:r w:rsidR="00A27D43">
        <w:t xml:space="preserve">o instrumental </w:t>
      </w:r>
      <w:r w:rsidR="006772ED">
        <w:t>magnitude</w:t>
      </w:r>
      <w:r w:rsidR="0006697C">
        <w:t xml:space="preserve"> (</w:t>
      </w:r>
      <w:r w:rsidR="006772ED">
        <w:t>uncalibrated</w:t>
      </w:r>
      <w:r w:rsidR="0006697C">
        <w:t xml:space="preserve"> a</w:t>
      </w:r>
      <w:r w:rsidR="006772ED">
        <w:t>pp</w:t>
      </w:r>
      <w:r w:rsidR="0006697C">
        <w:t>arent magnitude)</w:t>
      </w:r>
      <w:r w:rsidR="00A27D43">
        <w:t xml:space="preserve"> from count</w:t>
      </w:r>
      <w:r w:rsidR="0006697C">
        <w:t>s</w:t>
      </w:r>
      <w:r w:rsidR="00A27D43">
        <w:t>.</w:t>
      </w:r>
      <w:r w:rsidR="007464C3">
        <w:t xml:space="preserve"> The calibration method depends on the photometry type used.</w:t>
      </w:r>
      <w:r w:rsidR="002D2A1C">
        <w:t xml:space="preserve"> Most observations are done using either differential or absolute photometry</w:t>
      </w:r>
      <w:r w:rsidR="000D4A0F">
        <w:t xml:space="preserve">. </w:t>
      </w:r>
      <w:r w:rsidR="00B87D28">
        <w:t xml:space="preserve">The </w:t>
      </w:r>
      <w:r w:rsidR="006772ED">
        <w:t>commonly</w:t>
      </w:r>
      <w:r w:rsidR="00B87D28">
        <w:t xml:space="preserve"> used methods are absolute</w:t>
      </w:r>
      <w:r w:rsidR="00596DCF">
        <w:t>, r</w:t>
      </w:r>
      <w:r w:rsidR="00B87D28">
        <w:t xml:space="preserve">elative, differential and surface </w:t>
      </w:r>
      <w:r w:rsidR="006772ED">
        <w:t>p</w:t>
      </w:r>
      <w:r w:rsidR="00B87D28">
        <w:t xml:space="preserve">hotometry. </w:t>
      </w:r>
      <w:r w:rsidR="004C5190">
        <w:t xml:space="preserve">Accurate photometry is rarely used as it is more difficult when </w:t>
      </w:r>
      <w:r w:rsidR="00821A47">
        <w:t>the apparent brightness is fainter for an object.</w:t>
      </w:r>
    </w:p>
    <w:p w14:paraId="27CE86BD" w14:textId="3A65D845" w:rsidR="00516FB5" w:rsidRDefault="00516FB5" w:rsidP="00BF5964">
      <w:pPr>
        <w:pStyle w:val="Heading3"/>
      </w:pPr>
      <w:r>
        <w:lastRenderedPageBreak/>
        <w:t>Absolute Photometry</w:t>
      </w:r>
    </w:p>
    <w:p w14:paraId="70269100" w14:textId="50E35FC5" w:rsidR="00F43C83" w:rsidRDefault="00F43C83" w:rsidP="00F43C83">
      <w:r>
        <w:t>Absolute photometry</w:t>
      </w:r>
      <w:r w:rsidR="00E06A47">
        <w:t xml:space="preserve"> is the measurement </w:t>
      </w:r>
      <w:r w:rsidR="00282C35">
        <w:t>of the</w:t>
      </w:r>
      <w:r w:rsidR="005273BC">
        <w:t xml:space="preserve"> </w:t>
      </w:r>
      <w:r w:rsidR="00282C35">
        <w:t>apparent</w:t>
      </w:r>
      <w:r w:rsidR="005273BC">
        <w:t xml:space="preserve"> </w:t>
      </w:r>
      <w:r w:rsidR="00282C35">
        <w:t>brightness</w:t>
      </w:r>
      <w:r w:rsidR="005273BC">
        <w:t xml:space="preserve"> of an object on a standard photometric system</w:t>
      </w:r>
      <w:r w:rsidR="00D71000">
        <w:t xml:space="preserve">. The </w:t>
      </w:r>
      <w:r w:rsidR="00282C35">
        <w:t>measurement</w:t>
      </w:r>
      <w:r w:rsidR="00D71000">
        <w:t xml:space="preserve"> can then be compared with other absolute photometric measurement</w:t>
      </w:r>
      <w:r w:rsidR="00E4288F">
        <w:t>s</w:t>
      </w:r>
      <w:r w:rsidR="00D71000">
        <w:t xml:space="preserve"> obtained with different telescopes </w:t>
      </w:r>
      <w:r w:rsidR="00580B5B">
        <w:t>o</w:t>
      </w:r>
      <w:r w:rsidR="00D71000">
        <w:t xml:space="preserve">r </w:t>
      </w:r>
      <w:r w:rsidR="00DC4169">
        <w:t>instruments. Similarly</w:t>
      </w:r>
      <w:r w:rsidR="00C11370">
        <w:t>, the absolute magnitudes can be compared with magnitudes from catalogues coming from other observers.</w:t>
      </w:r>
      <w:r w:rsidR="00F65336">
        <w:t xml:space="preserve"> </w:t>
      </w:r>
      <w:r w:rsidR="00282C35">
        <w:t>Absolute</w:t>
      </w:r>
      <w:r w:rsidR="00F65336">
        <w:t xml:space="preserve"> photometry has the difficult</w:t>
      </w:r>
      <w:r w:rsidR="00E4288F">
        <w:t>y</w:t>
      </w:r>
      <w:r w:rsidR="00F65336">
        <w:t xml:space="preserve"> to work with high precision</w:t>
      </w:r>
      <w:r w:rsidR="00E4288F">
        <w:t>,</w:t>
      </w:r>
      <w:r w:rsidR="00F65336">
        <w:t xml:space="preserve"> unlike differential photometry.</w:t>
      </w:r>
    </w:p>
    <w:p w14:paraId="34B06788" w14:textId="33D34864" w:rsidR="00F65336" w:rsidRPr="00F43C83" w:rsidRDefault="0015638A" w:rsidP="00F43C83">
      <w:r>
        <w:t xml:space="preserve">Absolute photometry is done by </w:t>
      </w:r>
      <w:r w:rsidR="00580B5B">
        <w:t>correcting</w:t>
      </w:r>
      <w:r>
        <w:t xml:space="preserve"> the differences between the</w:t>
      </w:r>
      <w:r w:rsidR="00302606">
        <w:t xml:space="preserve"> effective passband</w:t>
      </w:r>
      <w:r w:rsidR="00B53C3B">
        <w:t xml:space="preserve"> through an object and </w:t>
      </w:r>
      <w:r w:rsidR="00442651">
        <w:t xml:space="preserve">the passband that </w:t>
      </w:r>
      <w:r w:rsidR="00580B5B">
        <w:t>defines</w:t>
      </w:r>
      <w:r w:rsidR="00442651">
        <w:t xml:space="preserve"> the standard photometric system</w:t>
      </w:r>
      <w:r w:rsidR="00CA2A26">
        <w:t xml:space="preserve">. </w:t>
      </w:r>
      <w:r w:rsidR="00C70A00">
        <w:t xml:space="preserve"> The </w:t>
      </w:r>
      <w:r w:rsidR="0089738C">
        <w:t>effective p</w:t>
      </w:r>
      <w:r w:rsidR="00191F11">
        <w:t>assband</w:t>
      </w:r>
      <w:r w:rsidR="007B7B40">
        <w:t xml:space="preserve"> is the measurement of a standard star in</w:t>
      </w:r>
      <w:r w:rsidR="00B7297F">
        <w:t xml:space="preserve"> a</w:t>
      </w:r>
      <w:r w:rsidR="007B7B40">
        <w:t xml:space="preserve"> varying </w:t>
      </w:r>
      <w:r w:rsidR="00596DCF">
        <w:t>sky location,</w:t>
      </w:r>
      <w:r w:rsidR="009E554B">
        <w:t xml:space="preserve"> thus requiring good and stable atmospheric conditions.</w:t>
      </w:r>
    </w:p>
    <w:p w14:paraId="37CBBFE7" w14:textId="4F49222C" w:rsidR="00516FB5" w:rsidRDefault="00516FB5" w:rsidP="00BF5964">
      <w:pPr>
        <w:pStyle w:val="Heading3"/>
      </w:pPr>
      <w:r>
        <w:t>Relative Photometry</w:t>
      </w:r>
    </w:p>
    <w:p w14:paraId="43B0C7A1" w14:textId="3E7077B1" w:rsidR="00F47185" w:rsidRPr="00F47185" w:rsidRDefault="00F47185" w:rsidP="00F47185">
      <w:r>
        <w:t>Relative photometry is the measurement of the apparent brightness of multiple</w:t>
      </w:r>
      <w:r w:rsidR="00F43C83">
        <w:t xml:space="preserve"> objects relative to each other.</w:t>
      </w:r>
      <w:r w:rsidR="00435EBC">
        <w:t xml:space="preserve"> It is done </w:t>
      </w:r>
      <w:r w:rsidR="00F65E02">
        <w:t>by</w:t>
      </w:r>
      <w:r w:rsidR="00435EBC">
        <w:t xml:space="preserve"> comparing the instrument</w:t>
      </w:r>
      <w:r w:rsidR="00596DCF">
        <w:t>’s magnitude of the object to that of a known comparison object and then correcting the measurements for spatial variations in the instrument’s sensitivity</w:t>
      </w:r>
      <w:r w:rsidR="00E52DF8">
        <w:t xml:space="preserve"> and the atmosphere </w:t>
      </w:r>
      <w:r w:rsidR="00F65E02">
        <w:t>extinction</w:t>
      </w:r>
      <w:r w:rsidR="00E52DF8">
        <w:t xml:space="preserve">. It also adds </w:t>
      </w:r>
      <w:r w:rsidR="005F6951">
        <w:t xml:space="preserve">temporal variations when compared objects are far apart in the sky for </w:t>
      </w:r>
      <w:r w:rsidR="00F65E02">
        <w:t>simultaneous</w:t>
      </w:r>
      <w:r w:rsidR="005F6951">
        <w:t xml:space="preserve"> observations</w:t>
      </w:r>
      <w:r w:rsidR="00425291">
        <w:t xml:space="preserve">. </w:t>
      </w:r>
      <w:r w:rsidR="00596DCF">
        <w:t>P</w:t>
      </w:r>
      <w:r w:rsidR="00F65E02">
        <w:t>erforming</w:t>
      </w:r>
      <w:r w:rsidR="00425291">
        <w:t xml:space="preserve"> calibration of</w:t>
      </w:r>
      <w:r w:rsidR="007B582E">
        <w:t xml:space="preserve"> images containing both target and comparison </w:t>
      </w:r>
      <w:r w:rsidR="00F65E02">
        <w:t>object</w:t>
      </w:r>
      <w:r w:rsidR="007B582E">
        <w:t xml:space="preserve"> on</w:t>
      </w:r>
      <w:r w:rsidR="00F51525">
        <w:t xml:space="preserve"> proximity</w:t>
      </w:r>
      <w:r w:rsidR="002F50D0">
        <w:t xml:space="preserve"> will result in the measurement variations decreas</w:t>
      </w:r>
      <w:r w:rsidR="00E61D11">
        <w:t>ing</w:t>
      </w:r>
      <w:r w:rsidR="002F50D0">
        <w:t xml:space="preserve"> to null</w:t>
      </w:r>
      <w:r w:rsidR="009D0F21">
        <w:t xml:space="preserve"> since the photometric filters will match that of the </w:t>
      </w:r>
      <w:r w:rsidR="00F65E02">
        <w:t>catalogue</w:t>
      </w:r>
      <w:r w:rsidR="009D0F21">
        <w:t xml:space="preserve"> magnitude</w:t>
      </w:r>
      <w:r w:rsidR="00317563">
        <w:t xml:space="preserve"> of the comparison object.</w:t>
      </w:r>
      <w:r w:rsidR="00A35864">
        <w:t xml:space="preserve"> [</w:t>
      </w:r>
      <w:commentRangeStart w:id="7"/>
      <w:r w:rsidR="00A35864">
        <w:t>ref</w:t>
      </w:r>
      <w:commentRangeEnd w:id="7"/>
      <w:r w:rsidR="00A35864">
        <w:rPr>
          <w:rStyle w:val="CommentReference"/>
        </w:rPr>
        <w:commentReference w:id="7"/>
      </w:r>
      <w:r w:rsidR="00A35864">
        <w:t>]</w:t>
      </w:r>
    </w:p>
    <w:p w14:paraId="49395ECF" w14:textId="167551FF" w:rsidR="00516FB5" w:rsidRDefault="00516FB5" w:rsidP="00BF5964">
      <w:pPr>
        <w:pStyle w:val="Heading3"/>
      </w:pPr>
      <w:r>
        <w:t>Differential Photometry</w:t>
      </w:r>
    </w:p>
    <w:p w14:paraId="6D0E8132" w14:textId="7BACA361" w:rsidR="005D6884" w:rsidRDefault="00D71000" w:rsidP="005D6884">
      <w:r>
        <w:t>Differential photometry</w:t>
      </w:r>
      <w:r w:rsidR="00955373">
        <w:t xml:space="preserve"> is the measurement of the difference of two observed objects</w:t>
      </w:r>
      <w:r w:rsidR="00C56B50">
        <w:t xml:space="preserve">, ensuring the variations of </w:t>
      </w:r>
      <w:r w:rsidR="00D749E7">
        <w:t xml:space="preserve">the </w:t>
      </w:r>
      <w:r w:rsidR="00C758BA">
        <w:t>f</w:t>
      </w:r>
      <w:r w:rsidR="000F25D8">
        <w:t>l</w:t>
      </w:r>
      <w:r w:rsidR="00C758BA">
        <w:t xml:space="preserve">ux of the object </w:t>
      </w:r>
      <w:r w:rsidR="00D749E7">
        <w:t>that</w:t>
      </w:r>
      <w:r w:rsidR="00C758BA">
        <w:t xml:space="preserve"> are not intrinsic</w:t>
      </w:r>
      <w:r w:rsidR="00D749E7">
        <w:t xml:space="preserve"> to it are thereby </w:t>
      </w:r>
      <w:r w:rsidR="00A8354B">
        <w:t>corrected</w:t>
      </w:r>
      <w:r w:rsidR="00D749E7">
        <w:t>.</w:t>
      </w:r>
      <w:r w:rsidR="00C758BA">
        <w:t xml:space="preserve"> </w:t>
      </w:r>
      <w:r w:rsidR="000D01CE">
        <w:t xml:space="preserve">Differential photometry can be done with </w:t>
      </w:r>
      <w:r w:rsidR="00902CEE">
        <w:t xml:space="preserve">the </w:t>
      </w:r>
      <w:r w:rsidR="000D01CE">
        <w:t>highest precision, giving it an advantage over absolute photometry</w:t>
      </w:r>
      <w:r w:rsidR="00F65336">
        <w:t>.</w:t>
      </w:r>
      <w:r w:rsidR="00E14177">
        <w:t xml:space="preserve"> </w:t>
      </w:r>
      <w:r w:rsidR="005D6884">
        <w:t xml:space="preserve">The magnitude </w:t>
      </w:r>
      <w:proofErr w:type="gramStart"/>
      <w:r w:rsidR="005D6884">
        <w:t>change</w:t>
      </w:r>
      <w:proofErr w:type="gramEnd"/>
      <w:r w:rsidR="005D6884">
        <w:t xml:space="preserve"> in equation 3.1 is important when plotting the change of magnitude of the target object</w:t>
      </w:r>
      <w:r w:rsidR="00596DCF">
        <w:t>,</w:t>
      </w:r>
      <w:r w:rsidR="005D6884">
        <w:t xml:space="preserve"> creating a light curve. This method will be used in obtaining the rotation periods of the NEAs.</w:t>
      </w:r>
    </w:p>
    <w:p w14:paraId="331CA5B9" w14:textId="48DC6F9C" w:rsidR="005D6884" w:rsidRDefault="008A0E62" w:rsidP="00D71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Mag</m:t>
                  </m:r>
                </m:sub>
              </m:sSub>
              <m:r>
                <w:rPr>
                  <w:rFonts w:ascii="Cambria Math" w:hAnsi="Cambria Math"/>
                </w:rPr>
                <m:t>=</m:t>
              </m:r>
              <m:sSub>
                <m:sSubPr>
                  <m:ctrlPr>
                    <w:rPr>
                      <w:rFonts w:ascii="Cambria Math" w:hAnsi="Cambria Math"/>
                      <w:i/>
                    </w:rPr>
                  </m:ctrlPr>
                </m:sSubPr>
                <m:e>
                  <m:r>
                    <w:rPr>
                      <w:rFonts w:ascii="Cambria Math" w:hAnsi="Cambria Math"/>
                    </w:rPr>
                    <m:t>Comparison</m:t>
                  </m:r>
                </m:e>
                <m:sub>
                  <m:r>
                    <w:rPr>
                      <w:rFonts w:ascii="Cambria Math" w:hAnsi="Cambria Math"/>
                    </w:rPr>
                    <m:t>Mag</m:t>
                  </m:r>
                </m:sub>
              </m:sSub>
              <m:r>
                <w:rPr>
                  <w:rFonts w:ascii="Cambria Math" w:hAnsi="Cambria Math"/>
                </w:rPr>
                <m:t>-</m:t>
              </m:r>
              <m:sSub>
                <m:sSubPr>
                  <m:ctrlPr>
                    <w:rPr>
                      <w:rFonts w:ascii="Cambria Math" w:hAnsi="Cambria Math"/>
                      <w:i/>
                    </w:rPr>
                  </m:ctrlPr>
                </m:sSubPr>
                <m:e>
                  <m:r>
                    <w:rPr>
                      <w:rFonts w:ascii="Cambria Math" w:hAnsi="Cambria Math"/>
                    </w:rPr>
                    <m:t>Target</m:t>
                  </m:r>
                </m:e>
                <m:sub>
                  <m:r>
                    <w:rPr>
                      <w:rFonts w:ascii="Cambria Math" w:hAnsi="Cambria Math"/>
                    </w:rPr>
                    <m:t>Mag</m:t>
                  </m:r>
                </m:sub>
              </m:sSub>
              <m:r>
                <w:rPr>
                  <w:rFonts w:ascii="Cambria Math" w:hAnsi="Cambria Math"/>
                </w:rPr>
                <m:t>#</m:t>
              </m:r>
              <m:d>
                <m:dPr>
                  <m:ctrlPr>
                    <w:rPr>
                      <w:rFonts w:ascii="Cambria Math" w:hAnsi="Cambria Math"/>
                      <w:i/>
                    </w:rPr>
                  </m:ctrlPr>
                </m:dPr>
                <m:e/>
              </m:d>
            </m:e>
          </m:eqArr>
        </m:oMath>
      </m:oMathPara>
    </w:p>
    <w:p w14:paraId="2DD75444" w14:textId="3A46FDAE" w:rsidR="00D71000" w:rsidRDefault="00E14177" w:rsidP="00D71000">
      <w:r>
        <w:t>This method</w:t>
      </w:r>
      <w:r w:rsidR="00B042E9">
        <w:t xml:space="preserve"> includes airmass variations</w:t>
      </w:r>
      <w:r w:rsidR="007E0B7B">
        <w:t xml:space="preserve"> that appear in the FOV (can </w:t>
      </w:r>
      <w:r w:rsidR="00A8354B">
        <w:t>include</w:t>
      </w:r>
      <w:r w:rsidR="007E0B7B">
        <w:t xml:space="preserve"> clouds as well).</w:t>
      </w:r>
      <w:r w:rsidR="00B56A8A">
        <w:t xml:space="preserve"> Therefore, the comparison star should be close to the target to bear similar airmass and </w:t>
      </w:r>
      <w:r w:rsidR="00A8354B">
        <w:t>atmospheric</w:t>
      </w:r>
      <w:r w:rsidR="00B56A8A">
        <w:t xml:space="preserve"> conditions. It is recommended that</w:t>
      </w:r>
      <w:r w:rsidR="0031535D">
        <w:t xml:space="preserve"> the</w:t>
      </w:r>
      <w:r w:rsidR="00B1654D">
        <w:t xml:space="preserve"> comparison stars</w:t>
      </w:r>
      <w:r w:rsidR="0031535D">
        <w:t xml:space="preserve"> </w:t>
      </w:r>
      <w:r w:rsidR="00596DCF">
        <w:t>have spectral types similar to</w:t>
      </w:r>
      <w:r w:rsidR="00C6408A">
        <w:t xml:space="preserve"> the </w:t>
      </w:r>
      <w:r w:rsidR="00AE5BFE">
        <w:t>S</w:t>
      </w:r>
      <w:r w:rsidR="00C6408A">
        <w:t xml:space="preserve">un’s one for asteroids to avoid differential </w:t>
      </w:r>
      <w:r w:rsidR="00A8354B">
        <w:t>extinctions</w:t>
      </w:r>
      <w:r w:rsidR="00C6408A">
        <w:t>.</w:t>
      </w:r>
      <w:r w:rsidR="00EC466D">
        <w:t xml:space="preserve"> </w:t>
      </w:r>
      <w:r w:rsidR="00596DCF">
        <w:t>However,</w:t>
      </w:r>
      <w:r w:rsidR="00EC466D">
        <w:t xml:space="preserve"> this effect can be lowered by averaging the signal of </w:t>
      </w:r>
      <w:r w:rsidR="00A8354B">
        <w:t>many</w:t>
      </w:r>
      <w:r w:rsidR="00EC466D">
        <w:t xml:space="preserve"> </w:t>
      </w:r>
      <w:r w:rsidR="00B1654D">
        <w:t>stars’</w:t>
      </w:r>
      <w:r w:rsidR="00EC466D">
        <w:t xml:space="preserve"> comparison.</w:t>
      </w:r>
    </w:p>
    <w:p w14:paraId="265C1F7F" w14:textId="22100C6B" w:rsidR="00957E9E" w:rsidRPr="00D71000" w:rsidRDefault="004F6E84" w:rsidP="00D71000">
      <w:r>
        <w:t xml:space="preserve">The </w:t>
      </w:r>
      <w:r w:rsidR="00B1654D">
        <w:t>comparison</w:t>
      </w:r>
      <w:r>
        <w:t xml:space="preserve"> of a star rel</w:t>
      </w:r>
      <w:r w:rsidR="00394A3B">
        <w:t>i</w:t>
      </w:r>
      <w:r>
        <w:t xml:space="preserve">es on </w:t>
      </w:r>
      <w:r w:rsidR="00394A3B">
        <w:t>at least</w:t>
      </w:r>
      <w:r>
        <w:t xml:space="preserve"> two ways of checking if the signal of the</w:t>
      </w:r>
      <w:r w:rsidR="00F51D3F">
        <w:t xml:space="preserve"> other star is </w:t>
      </w:r>
      <w:r w:rsidR="00B1654D">
        <w:t>stable</w:t>
      </w:r>
      <w:r w:rsidR="00F51D3F">
        <w:t xml:space="preserve"> to make it sufficient.</w:t>
      </w:r>
      <w:r w:rsidR="00BB610D">
        <w:t xml:space="preserve"> Some stars have varying </w:t>
      </w:r>
      <w:r w:rsidR="00394A3B">
        <w:t>brightness</w:t>
      </w:r>
      <w:r w:rsidR="00BB610D">
        <w:t xml:space="preserve"> and should not be used with this method</w:t>
      </w:r>
      <w:r w:rsidR="00C516DC">
        <w:t>. An added advantage of using many comparison stars is the reduction of noise in the measurements</w:t>
      </w:r>
      <w:r w:rsidR="000B5785">
        <w:t>.</w:t>
      </w:r>
      <w:r w:rsidR="00986855">
        <w:t xml:space="preserve"> This also improves the accuracy of measuring small variations.</w:t>
      </w:r>
    </w:p>
    <w:p w14:paraId="26C84B3E" w14:textId="4BB29980" w:rsidR="00516FB5" w:rsidRDefault="00516FB5" w:rsidP="00BF5964">
      <w:pPr>
        <w:pStyle w:val="Heading3"/>
      </w:pPr>
      <w:r>
        <w:t>Surface Photometry</w:t>
      </w:r>
    </w:p>
    <w:p w14:paraId="1DB7A5F5" w14:textId="507EC50A" w:rsidR="005D6884" w:rsidRDefault="0086049C" w:rsidP="005D6884">
      <w:r>
        <w:t xml:space="preserve">Spatially extended objects like galaxies are measured in </w:t>
      </w:r>
      <w:r w:rsidR="00A8042F">
        <w:t xml:space="preserve">the </w:t>
      </w:r>
      <w:r>
        <w:t xml:space="preserve">spatial distribution </w:t>
      </w:r>
      <w:r w:rsidR="008818F4">
        <w:t xml:space="preserve">of </w:t>
      </w:r>
      <w:r w:rsidR="00DC4169">
        <w:t>brightness</w:t>
      </w:r>
      <w:r w:rsidR="008818F4">
        <w:t xml:space="preserve"> within the galaxy rather than the total brightness of the galaxy.</w:t>
      </w:r>
      <w:r w:rsidR="002E7417">
        <w:t xml:space="preserve"> A givens object surface brightness is </w:t>
      </w:r>
      <w:r w:rsidR="00DC4169">
        <w:t>defined</w:t>
      </w:r>
      <w:r w:rsidR="002E7417">
        <w:t xml:space="preserve"> as the </w:t>
      </w:r>
      <w:r w:rsidR="00F65E02">
        <w:t>brightness</w:t>
      </w:r>
      <w:r w:rsidR="002E7417">
        <w:t xml:space="preserve"> per unit solid </w:t>
      </w:r>
      <w:r w:rsidR="00DC4169">
        <w:t>angle</w:t>
      </w:r>
      <w:r w:rsidR="002E7417">
        <w:t xml:space="preserve"> as </w:t>
      </w:r>
      <w:r w:rsidR="00F65E02">
        <w:t>seen</w:t>
      </w:r>
      <w:r w:rsidR="002E7417">
        <w:t xml:space="preserve"> in a projection on the sky</w:t>
      </w:r>
      <w:r w:rsidR="00771DCF">
        <w:t xml:space="preserve">. This method is </w:t>
      </w:r>
      <w:r w:rsidR="00DC4169">
        <w:t>known</w:t>
      </w:r>
      <w:r w:rsidR="00D72397">
        <w:t xml:space="preserve"> as surface photometry. It is best utili</w:t>
      </w:r>
      <w:r w:rsidR="00A7480A">
        <w:t>s</w:t>
      </w:r>
      <w:r w:rsidR="00D72397">
        <w:t>ed</w:t>
      </w:r>
      <w:r w:rsidR="00C548E4">
        <w:t xml:space="preserve"> when </w:t>
      </w:r>
      <w:r w:rsidR="00DC4169">
        <w:t>measuring a</w:t>
      </w:r>
      <w:r w:rsidR="00C548E4">
        <w:t xml:space="preserve"> galaxy’s surface brightness</w:t>
      </w:r>
      <w:r w:rsidR="00596DCF">
        <w:t>,</w:t>
      </w:r>
      <w:r w:rsidR="00C548E4">
        <w:t xml:space="preserve"> for which the surface brightness is given as a function of the distance from </w:t>
      </w:r>
      <w:r w:rsidR="00C548E4">
        <w:lastRenderedPageBreak/>
        <w:t>the galaxy’s centre</w:t>
      </w:r>
      <w:r w:rsidR="00676A7E">
        <w:t xml:space="preserve">. </w:t>
      </w:r>
      <w:r w:rsidR="005F2921">
        <w:t xml:space="preserve">Square </w:t>
      </w:r>
      <w:r w:rsidR="00F65E02">
        <w:t>Arcseconds</w:t>
      </w:r>
      <w:r w:rsidR="00676A7E">
        <w:t xml:space="preserve"> </w:t>
      </w:r>
      <w:r w:rsidR="005F2921">
        <w:t>unit is</w:t>
      </w:r>
      <w:r w:rsidR="00676A7E">
        <w:t xml:space="preserve"> used for small solid </w:t>
      </w:r>
      <w:r w:rsidR="005F2921">
        <w:t>angle</w:t>
      </w:r>
      <w:r w:rsidR="00A7480A">
        <w:t>s. T</w:t>
      </w:r>
      <w:r w:rsidR="005F2921">
        <w:t xml:space="preserve">he </w:t>
      </w:r>
      <w:r w:rsidR="00F65E02">
        <w:t>brightness</w:t>
      </w:r>
      <w:r w:rsidR="005F2921">
        <w:t xml:space="preserve"> is often expressed in </w:t>
      </w:r>
      <w:r w:rsidR="00F65E02">
        <w:t>magnitude</w:t>
      </w:r>
      <w:r w:rsidR="00535428">
        <w:t xml:space="preserve"> per </w:t>
      </w:r>
      <w:r w:rsidR="00FD3277">
        <w:t>square</w:t>
      </w:r>
      <w:r w:rsidR="00535428">
        <w:t xml:space="preserve"> arcsecond [</w:t>
      </w:r>
      <w:commentRangeStart w:id="8"/>
      <w:r w:rsidR="00535428">
        <w:t>ref</w:t>
      </w:r>
      <w:commentRangeEnd w:id="8"/>
      <w:r w:rsidR="00D36545">
        <w:rPr>
          <w:rStyle w:val="CommentReference"/>
        </w:rPr>
        <w:commentReference w:id="8"/>
      </w:r>
      <w:r w:rsidR="00535428">
        <w:t>]</w:t>
      </w:r>
      <w:r w:rsidR="00E379F8">
        <w:t>.</w:t>
      </w:r>
    </w:p>
    <w:p w14:paraId="5777D703" w14:textId="1806784E" w:rsidR="00E379F8" w:rsidRDefault="00C54AED" w:rsidP="00BF5964">
      <w:pPr>
        <w:pStyle w:val="Heading3"/>
      </w:pPr>
      <w:r>
        <w:t>Aperture photometry</w:t>
      </w:r>
    </w:p>
    <w:p w14:paraId="4B42136A" w14:textId="66102FBB" w:rsidR="00C54AED" w:rsidRPr="005D6884" w:rsidRDefault="00FD3277" w:rsidP="005D6884">
      <w:r>
        <w:t>Aperture</w:t>
      </w:r>
      <w:r w:rsidR="00C54AED">
        <w:t xml:space="preserve"> </w:t>
      </w:r>
      <w:r>
        <w:t>photometry</w:t>
      </w:r>
      <w:r w:rsidR="00C54AED">
        <w:t xml:space="preserve"> is the </w:t>
      </w:r>
      <w:r>
        <w:t>measurement</w:t>
      </w:r>
      <w:r w:rsidR="00C54AED">
        <w:t xml:space="preserve"> of an object’s flux </w:t>
      </w:r>
      <w:r w:rsidR="00E33135">
        <w:t>from an image. It involves taking the total flux in a measuring aperture</w:t>
      </w:r>
      <w:r w:rsidR="00497D7C">
        <w:t xml:space="preserve"> and </w:t>
      </w:r>
      <w:r>
        <w:t>normalising</w:t>
      </w:r>
      <w:r w:rsidR="00497D7C">
        <w:t xml:space="preserve"> it to an exposure time of a second. The background flux is approximated by using the median or average of the flux in an an</w:t>
      </w:r>
      <w:r w:rsidR="005565B7">
        <w:t>n</w:t>
      </w:r>
      <w:r w:rsidR="00497D7C">
        <w:t>ulus</w:t>
      </w:r>
      <w:r w:rsidR="00D36E27">
        <w:t xml:space="preserve">, </w:t>
      </w:r>
      <w:r>
        <w:t>centred</w:t>
      </w:r>
      <w:r w:rsidR="00D36E27">
        <w:t xml:space="preserve"> like the total flux</w:t>
      </w:r>
      <w:r w:rsidR="0006572A">
        <w:t xml:space="preserve"> but separated by a dead zone in the measuring aperture</w:t>
      </w:r>
    </w:p>
    <w:p w14:paraId="4FCFACAE" w14:textId="03397416" w:rsidR="0002099E" w:rsidRDefault="0002099E" w:rsidP="00045DA7">
      <w:pPr>
        <w:pStyle w:val="Heading2"/>
      </w:pPr>
      <w:r>
        <w:t>Other techniques</w:t>
      </w:r>
    </w:p>
    <w:p w14:paraId="795FD22F" w14:textId="35A842C9" w:rsidR="006204C5" w:rsidRDefault="00235A60" w:rsidP="00115DC0">
      <w:r>
        <w:t xml:space="preserve">Besides photometry, other are </w:t>
      </w:r>
      <w:r w:rsidR="006204C5">
        <w:t xml:space="preserve">techniques to study asteroids that </w:t>
      </w:r>
      <w:r>
        <w:t>provide other useful features</w:t>
      </w:r>
      <w:r w:rsidR="001A6203">
        <w:t>.</w:t>
      </w:r>
      <w:r w:rsidR="006204C5">
        <w:t xml:space="preserve"> </w:t>
      </w:r>
      <w:r w:rsidR="001A6203">
        <w:t>These techniques are not part of the scope of the thesis but present a broader picture of other ways to learn more about asteroids.</w:t>
      </w:r>
    </w:p>
    <w:p w14:paraId="3692A4E2" w14:textId="3FC5025C" w:rsidR="006204C5" w:rsidRPr="00A7480A" w:rsidRDefault="006204C5" w:rsidP="009A722C">
      <w:pPr>
        <w:pStyle w:val="ListParagraph"/>
        <w:numPr>
          <w:ilvl w:val="0"/>
          <w:numId w:val="5"/>
        </w:numPr>
      </w:pPr>
      <w:r w:rsidRPr="009A722C">
        <w:rPr>
          <w:i/>
          <w:iCs/>
        </w:rPr>
        <w:t>Asteroid spectroscopy</w:t>
      </w:r>
      <w:r w:rsidRPr="00A7480A">
        <w:t xml:space="preserve"> aims primarily to identify features in asteroid spectra to </w:t>
      </w:r>
      <w:r w:rsidR="00C92FAB" w:rsidRPr="00A7480A">
        <w:t>understand their surface composition better and</w:t>
      </w:r>
      <w:r w:rsidRPr="00A7480A">
        <w:t xml:space="preserve"> link them to meteorite analogues. </w:t>
      </w:r>
      <w:r w:rsidR="00BD0B2D" w:rsidRPr="00A7480A">
        <w:t>It w</w:t>
      </w:r>
      <w:r w:rsidR="00F950F7" w:rsidRPr="00A7480A">
        <w:t>orks on</w:t>
      </w:r>
      <w:r w:rsidRPr="00A7480A">
        <w:t xml:space="preserve"> different</w:t>
      </w:r>
      <w:r w:rsidR="006A4B0D" w:rsidRPr="00A7480A">
        <w:t xml:space="preserve"> </w:t>
      </w:r>
      <w:r w:rsidRPr="00A7480A">
        <w:t xml:space="preserve">parts of the electromagnetic spectrum. </w:t>
      </w:r>
      <w:r w:rsidR="00A7480A" w:rsidRPr="00A7480A">
        <w:t>Many</w:t>
      </w:r>
      <w:r w:rsidR="00AB4E6E" w:rsidRPr="00A7480A">
        <w:t xml:space="preserve"> observations </w:t>
      </w:r>
      <w:r w:rsidR="00A7480A" w:rsidRPr="00A7480A">
        <w:t>lie</w:t>
      </w:r>
      <w:r w:rsidRPr="00A7480A">
        <w:t xml:space="preserve"> in the visible range </w:t>
      </w:r>
      <w:r w:rsidR="00A7480A" w:rsidRPr="00A7480A">
        <w:t>due to</w:t>
      </w:r>
      <w:r w:rsidR="006A4B0D" w:rsidRPr="00A7480A">
        <w:t xml:space="preserve"> </w:t>
      </w:r>
      <w:r w:rsidRPr="00A7480A">
        <w:t>the atmosphere transparency at th</w:t>
      </w:r>
      <w:r w:rsidR="00A7480A" w:rsidRPr="00A7480A">
        <w:t>e visible</w:t>
      </w:r>
      <w:r w:rsidRPr="00A7480A">
        <w:t xml:space="preserve"> wavelength</w:t>
      </w:r>
      <w:r w:rsidR="00A7480A" w:rsidRPr="00A7480A">
        <w:t xml:space="preserve"> range</w:t>
      </w:r>
      <w:r w:rsidRPr="00A7480A">
        <w:t xml:space="preserve">. </w:t>
      </w:r>
      <w:r w:rsidR="00060DB9" w:rsidRPr="00A7480A">
        <w:t>T</w:t>
      </w:r>
      <w:r w:rsidRPr="00A7480A">
        <w:t>he visible</w:t>
      </w:r>
      <w:r w:rsidR="00060DB9" w:rsidRPr="00A7480A">
        <w:t xml:space="preserve"> spectrum </w:t>
      </w:r>
      <w:r w:rsidR="000E4220" w:rsidRPr="00A7480A">
        <w:t>helps</w:t>
      </w:r>
      <w:r w:rsidRPr="00A7480A">
        <w:t xml:space="preserve"> to distinguish</w:t>
      </w:r>
      <w:r w:rsidR="000E4220" w:rsidRPr="00A7480A">
        <w:t xml:space="preserve"> mat</w:t>
      </w:r>
      <w:r w:rsidR="000A2687" w:rsidRPr="00A7480A">
        <w:t>e</w:t>
      </w:r>
      <w:r w:rsidR="000E4220" w:rsidRPr="00A7480A">
        <w:t>rial compos</w:t>
      </w:r>
      <w:r w:rsidR="000A2687" w:rsidRPr="00A7480A">
        <w:t xml:space="preserve">ition, especially </w:t>
      </w:r>
      <w:r w:rsidRPr="00A7480A">
        <w:t>carbonaceous</w:t>
      </w:r>
      <w:r w:rsidR="000A2687" w:rsidRPr="00A7480A">
        <w:t xml:space="preserve"> asteroids</w:t>
      </w:r>
      <w:r w:rsidR="00A7480A" w:rsidRPr="00A7480A">
        <w:t>,</w:t>
      </w:r>
      <w:r w:rsidRPr="00A7480A">
        <w:t xml:space="preserve"> from the silicaceous </w:t>
      </w:r>
      <w:r w:rsidR="000A2687" w:rsidRPr="00A7480A">
        <w:t>ones</w:t>
      </w:r>
      <w:r w:rsidRPr="00A7480A">
        <w:t>. Spectroscopy in the near</w:t>
      </w:r>
      <w:r w:rsidR="005705F9" w:rsidRPr="00A7480A">
        <w:t>-</w:t>
      </w:r>
      <w:r w:rsidRPr="00A7480A">
        <w:t>infrared range is more difficult due to the</w:t>
      </w:r>
      <w:r w:rsidR="006A4B0D" w:rsidRPr="00A7480A">
        <w:t xml:space="preserve"> </w:t>
      </w:r>
      <w:r w:rsidRPr="00A7480A">
        <w:t xml:space="preserve">strong water vapour absorption. However, </w:t>
      </w:r>
      <w:r w:rsidR="00D70F03" w:rsidRPr="00A7480A">
        <w:t>current observation relies on those wavelengths because of the numerous absorption bands from different mineralogical compounds</w:t>
      </w:r>
      <w:r w:rsidRPr="00A7480A">
        <w:t xml:space="preserve"> found there.</w:t>
      </w:r>
    </w:p>
    <w:p w14:paraId="4E3903E6" w14:textId="157162C9" w:rsidR="006204C5" w:rsidRPr="009270ED" w:rsidRDefault="006204C5" w:rsidP="009A722C">
      <w:pPr>
        <w:pStyle w:val="ListParagraph"/>
        <w:numPr>
          <w:ilvl w:val="0"/>
          <w:numId w:val="5"/>
        </w:numPr>
      </w:pPr>
      <w:r w:rsidRPr="009270ED">
        <w:rPr>
          <w:i/>
          <w:iCs/>
        </w:rPr>
        <w:t>Asteroid polarimetry</w:t>
      </w:r>
      <w:r w:rsidRPr="009270ED">
        <w:t xml:space="preserve"> </w:t>
      </w:r>
      <w:r w:rsidR="0083471A" w:rsidRPr="009270ED">
        <w:t>is the study of</w:t>
      </w:r>
      <w:r w:rsidRPr="009270ED">
        <w:t xml:space="preserve"> the effects </w:t>
      </w:r>
      <w:r w:rsidR="00870109" w:rsidRPr="009270ED">
        <w:t>of light</w:t>
      </w:r>
      <w:r w:rsidRPr="009270ED">
        <w:t xml:space="preserve"> polarisation after </w:t>
      </w:r>
      <w:r w:rsidR="00B87B5D" w:rsidRPr="009270ED">
        <w:t xml:space="preserve">it </w:t>
      </w:r>
      <w:r w:rsidRPr="009270ED">
        <w:t>reflect</w:t>
      </w:r>
      <w:r w:rsidR="00B87B5D" w:rsidRPr="009270ED">
        <w:t>s</w:t>
      </w:r>
      <w:r w:rsidRPr="009270ED">
        <w:t xml:space="preserve"> over </w:t>
      </w:r>
      <w:r w:rsidR="00026113" w:rsidRPr="009270ED">
        <w:t>an</w:t>
      </w:r>
      <w:r w:rsidR="007E3BEC" w:rsidRPr="009270ED">
        <w:t xml:space="preserve"> asteroid’s </w:t>
      </w:r>
      <w:r w:rsidRPr="009270ED">
        <w:t>surface. The partial polarisation of the unpolarised light of the Sun depends on the texture</w:t>
      </w:r>
      <w:r w:rsidR="006A4B0D" w:rsidRPr="009270ED">
        <w:t xml:space="preserve"> </w:t>
      </w:r>
      <w:r w:rsidRPr="009270ED">
        <w:t xml:space="preserve">and composition of the surface, the </w:t>
      </w:r>
      <w:r w:rsidR="00026113" w:rsidRPr="009270ED">
        <w:t>wavelengths,</w:t>
      </w:r>
      <w:r w:rsidRPr="009270ED">
        <w:t xml:space="preserve"> and the phase angle. The phase angle of an object is the angle</w:t>
      </w:r>
      <w:r w:rsidR="006A4B0D" w:rsidRPr="009270ED">
        <w:t xml:space="preserve"> </w:t>
      </w:r>
      <w:r w:rsidRPr="009270ED">
        <w:t xml:space="preserve">between the Sun, the </w:t>
      </w:r>
      <w:r w:rsidR="00026113" w:rsidRPr="009270ED">
        <w:t>object,</w:t>
      </w:r>
      <w:r w:rsidRPr="009270ED">
        <w:t xml:space="preserve"> and the observer. Polarimetric observations</w:t>
      </w:r>
      <w:r w:rsidR="00455E0E" w:rsidRPr="009270ED">
        <w:t xml:space="preserve"> </w:t>
      </w:r>
      <w:r w:rsidRPr="009270ED">
        <w:t>help derive the geometric</w:t>
      </w:r>
      <w:r w:rsidR="00274165" w:rsidRPr="009270ED">
        <w:t xml:space="preserve"> </w:t>
      </w:r>
      <w:r w:rsidRPr="009270ED">
        <w:t xml:space="preserve">albedo, </w:t>
      </w:r>
      <w:r w:rsidR="00026113" w:rsidRPr="009270ED">
        <w:t>size,</w:t>
      </w:r>
      <w:r w:rsidRPr="009270ED">
        <w:t xml:space="preserve"> and taxonomic classification of an asteroid.</w:t>
      </w:r>
    </w:p>
    <w:p w14:paraId="02275197" w14:textId="00425E68" w:rsidR="006204C5" w:rsidRPr="009270ED" w:rsidRDefault="006204C5" w:rsidP="009A722C">
      <w:pPr>
        <w:pStyle w:val="ListParagraph"/>
        <w:numPr>
          <w:ilvl w:val="0"/>
          <w:numId w:val="5"/>
        </w:numPr>
      </w:pPr>
      <w:r w:rsidRPr="009270ED">
        <w:rPr>
          <w:i/>
          <w:iCs/>
        </w:rPr>
        <w:t>Infrared radiometry</w:t>
      </w:r>
      <w:r w:rsidR="0007350A" w:rsidRPr="009270ED">
        <w:rPr>
          <w:i/>
          <w:iCs/>
        </w:rPr>
        <w:t xml:space="preserve"> </w:t>
      </w:r>
      <w:r w:rsidR="008C40C2" w:rsidRPr="009270ED">
        <w:t>measures</w:t>
      </w:r>
      <w:r w:rsidR="00CE3DEC" w:rsidRPr="009270ED">
        <w:t xml:space="preserve"> optical radiation within the IR band</w:t>
      </w:r>
      <w:r w:rsidRPr="009270ED">
        <w:t xml:space="preserve"> </w:t>
      </w:r>
      <w:r w:rsidR="002D1F67" w:rsidRPr="009270ED">
        <w:t>(from 4 μm to 30 μm) in the specific windows where the atmosphere is relatively transparent</w:t>
      </w:r>
      <w:r w:rsidR="00A34E64" w:rsidRPr="009270ED">
        <w:t xml:space="preserve">. </w:t>
      </w:r>
      <w:r w:rsidR="00C7028D" w:rsidRPr="009270ED">
        <w:t>It</w:t>
      </w:r>
      <w:r w:rsidR="00A34E64" w:rsidRPr="009270ED">
        <w:t>s applications include the</w:t>
      </w:r>
      <w:r w:rsidRPr="009270ED">
        <w:t xml:space="preserve"> determin</w:t>
      </w:r>
      <w:r w:rsidR="00A34E64" w:rsidRPr="009270ED">
        <w:t>ation of</w:t>
      </w:r>
      <w:r w:rsidRPr="009270ED">
        <w:t xml:space="preserve"> the size, thermal inertia, surface roughness and emissivity</w:t>
      </w:r>
      <w:r w:rsidR="006A4B0D" w:rsidRPr="009270ED">
        <w:t xml:space="preserve"> </w:t>
      </w:r>
      <w:r w:rsidRPr="009270ED">
        <w:t>of asteroids. The size is derived from the measurement of the disk-integrated thermal infrared flux of the asteroid,</w:t>
      </w:r>
      <w:r w:rsidR="006A4B0D" w:rsidRPr="009270ED">
        <w:t xml:space="preserve"> </w:t>
      </w:r>
      <w:r w:rsidRPr="009270ED">
        <w:t>which depends on the square of its diameter. Space-based telescopes are not</w:t>
      </w:r>
      <w:r w:rsidR="006A4B0D" w:rsidRPr="009270ED">
        <w:t xml:space="preserve"> </w:t>
      </w:r>
      <w:r w:rsidRPr="009270ED">
        <w:t>limited by atmosphere transparency and thermal background</w:t>
      </w:r>
      <w:r w:rsidR="00BD0B2D" w:rsidRPr="009270ED">
        <w:t xml:space="preserve">. </w:t>
      </w:r>
      <w:r w:rsidR="00334354" w:rsidRPr="009270ED">
        <w:t>Therefore</w:t>
      </w:r>
      <w:r w:rsidR="00172E60" w:rsidRPr="009270ED">
        <w:t>,</w:t>
      </w:r>
      <w:r w:rsidRPr="009270ED">
        <w:t xml:space="preserve"> the</w:t>
      </w:r>
      <w:r w:rsidR="004850C4" w:rsidRPr="009270ED">
        <w:t>se telescopes</w:t>
      </w:r>
      <w:r w:rsidRPr="009270ED">
        <w:t xml:space="preserve"> can observe much fainter asteroids </w:t>
      </w:r>
      <w:r w:rsidR="004850C4" w:rsidRPr="009270ED">
        <w:t>using</w:t>
      </w:r>
      <w:r w:rsidRPr="009270ED">
        <w:t xml:space="preserve"> smaller uncertainties.</w:t>
      </w:r>
    </w:p>
    <w:p w14:paraId="2F80AA03" w14:textId="0DD327AE" w:rsidR="006204C5" w:rsidRPr="009270ED" w:rsidRDefault="006204C5" w:rsidP="009A722C">
      <w:pPr>
        <w:pStyle w:val="ListParagraph"/>
        <w:numPr>
          <w:ilvl w:val="0"/>
          <w:numId w:val="5"/>
        </w:numPr>
      </w:pPr>
      <w:r w:rsidRPr="009270ED">
        <w:rPr>
          <w:i/>
          <w:iCs/>
        </w:rPr>
        <w:t>Radar imaging</w:t>
      </w:r>
      <w:r w:rsidRPr="009270ED">
        <w:t xml:space="preserve"> is </w:t>
      </w:r>
      <w:r w:rsidR="00B23944" w:rsidRPr="009270ED">
        <w:t xml:space="preserve">the </w:t>
      </w:r>
      <w:r w:rsidRPr="009270ED">
        <w:t>analysi</w:t>
      </w:r>
      <w:r w:rsidR="00B23944" w:rsidRPr="009270ED">
        <w:t>s of</w:t>
      </w:r>
      <w:r w:rsidRPr="009270ED">
        <w:t xml:space="preserve"> the reflection of microwaves</w:t>
      </w:r>
      <w:r w:rsidR="006A4B0D" w:rsidRPr="009270ED">
        <w:t xml:space="preserve"> </w:t>
      </w:r>
      <w:r w:rsidRPr="009270ED">
        <w:t>or radio waves on the asteroid surface. The time delay gives a direct measurement of the distance</w:t>
      </w:r>
      <w:r w:rsidR="00334354" w:rsidRPr="009270ED">
        <w:t>.</w:t>
      </w:r>
      <w:r w:rsidRPr="009270ED">
        <w:t xml:space="preserve"> </w:t>
      </w:r>
      <w:r w:rsidR="00334354" w:rsidRPr="009270ED">
        <w:t>Thus,</w:t>
      </w:r>
      <w:r w:rsidRPr="009270ED">
        <w:t xml:space="preserve"> the</w:t>
      </w:r>
      <w:r w:rsidR="006A4B0D" w:rsidRPr="009270ED">
        <w:t xml:space="preserve"> </w:t>
      </w:r>
      <w:r w:rsidRPr="009270ED">
        <w:t xml:space="preserve">combination of both optical and radar observations </w:t>
      </w:r>
      <w:r w:rsidR="00B53A73" w:rsidRPr="009270ED">
        <w:t>allows</w:t>
      </w:r>
      <w:r w:rsidRPr="009270ED">
        <w:t xml:space="preserve"> </w:t>
      </w:r>
      <w:r w:rsidR="007F6072" w:rsidRPr="009270ED">
        <w:t>computing</w:t>
      </w:r>
      <w:r w:rsidRPr="009270ED">
        <w:t xml:space="preserve"> very accurate orbits. </w:t>
      </w:r>
      <w:r w:rsidR="00A45F1E" w:rsidRPr="009270ED">
        <w:t xml:space="preserve">To produce the </w:t>
      </w:r>
      <w:r w:rsidR="00403C2B" w:rsidRPr="009270ED">
        <w:t>2-D</w:t>
      </w:r>
      <w:r w:rsidR="006A4B0D" w:rsidRPr="009270ED">
        <w:t xml:space="preserve"> </w:t>
      </w:r>
      <w:r w:rsidRPr="009270ED">
        <w:t>images</w:t>
      </w:r>
      <w:r w:rsidR="00E0347E" w:rsidRPr="009270ED">
        <w:t>,</w:t>
      </w:r>
      <w:r w:rsidRPr="009270ED">
        <w:t xml:space="preserve"> </w:t>
      </w:r>
      <w:r w:rsidR="00E0347E" w:rsidRPr="009270ED">
        <w:t xml:space="preserve">one has to measure </w:t>
      </w:r>
      <w:r w:rsidRPr="009270ED">
        <w:t>the distribution of echo power in time delay and Doppler frequency.</w:t>
      </w:r>
      <w:r w:rsidR="006A4B0D" w:rsidRPr="009270ED">
        <w:t xml:space="preserve"> </w:t>
      </w:r>
      <w:r w:rsidRPr="009270ED">
        <w:t xml:space="preserve">Moreover, </w:t>
      </w:r>
      <w:r w:rsidR="007E5329" w:rsidRPr="009270ED">
        <w:t>suppose images are obtained at enough viewing geometries. In that case</w:t>
      </w:r>
      <w:r w:rsidRPr="009270ED">
        <w:t>, a 3-D shape can be derived as well as the</w:t>
      </w:r>
      <w:r w:rsidR="006A4B0D" w:rsidRPr="009270ED">
        <w:t xml:space="preserve"> </w:t>
      </w:r>
      <w:r w:rsidRPr="009270ED">
        <w:t>rotation state (Ostro et al. (2002)). The echo power is proportional to the inverse</w:t>
      </w:r>
      <w:r w:rsidR="006A4B0D" w:rsidRPr="009270ED">
        <w:t xml:space="preserve"> </w:t>
      </w:r>
      <w:r w:rsidR="000A3853" w:rsidRPr="009270ED">
        <w:t>fourth power</w:t>
      </w:r>
      <w:r w:rsidRPr="009270ED">
        <w:t xml:space="preserve"> of the </w:t>
      </w:r>
      <w:r w:rsidR="000A3853" w:rsidRPr="009270ED">
        <w:t>distance;</w:t>
      </w:r>
      <w:r w:rsidRPr="009270ED">
        <w:t xml:space="preserve"> hence the technique is achievable for NEAs and the </w:t>
      </w:r>
      <w:r w:rsidR="00E0347E" w:rsidRPr="009270ED">
        <w:t>most prominen</w:t>
      </w:r>
      <w:r w:rsidRPr="009270ED">
        <w:t>t members of the MBA</w:t>
      </w:r>
      <w:r w:rsidR="006A4B0D" w:rsidRPr="009270ED">
        <w:t xml:space="preserve"> </w:t>
      </w:r>
      <w:r w:rsidRPr="009270ED">
        <w:t>only. The most used radar astronomy facilities for such measurements are the Arecibo Planetary Radar and the</w:t>
      </w:r>
      <w:r w:rsidR="006A4B0D" w:rsidRPr="009270ED">
        <w:t xml:space="preserve"> </w:t>
      </w:r>
      <w:r w:rsidRPr="009270ED">
        <w:t>Goldstone Solar System Radar (Ostro et al., 2002).</w:t>
      </w:r>
    </w:p>
    <w:p w14:paraId="7AA315A0" w14:textId="7A972365" w:rsidR="00830730" w:rsidRPr="009270ED" w:rsidRDefault="007E5329" w:rsidP="00634C1F">
      <w:pPr>
        <w:pStyle w:val="ListParagraph"/>
        <w:numPr>
          <w:ilvl w:val="0"/>
          <w:numId w:val="5"/>
        </w:numPr>
      </w:pPr>
      <w:r w:rsidRPr="009270ED">
        <w:rPr>
          <w:i/>
          <w:iCs/>
        </w:rPr>
        <w:t>A s</w:t>
      </w:r>
      <w:r w:rsidR="006204C5" w:rsidRPr="009270ED">
        <w:rPr>
          <w:i/>
          <w:iCs/>
        </w:rPr>
        <w:t>tellar occultation</w:t>
      </w:r>
      <w:r w:rsidR="006204C5" w:rsidRPr="009270ED">
        <w:t xml:space="preserve"> is an event that occurs when the asteroid pass</w:t>
      </w:r>
      <w:r w:rsidR="006D7292" w:rsidRPr="009270ED">
        <w:t>es</w:t>
      </w:r>
      <w:r w:rsidR="006204C5" w:rsidRPr="009270ED">
        <w:t xml:space="preserve"> in front of a star and</w:t>
      </w:r>
      <w:r w:rsidR="00274165" w:rsidRPr="009270ED">
        <w:t xml:space="preserve"> </w:t>
      </w:r>
      <w:r w:rsidR="006204C5" w:rsidRPr="009270ED">
        <w:t xml:space="preserve">temporarily blocks its light as seen from Earth. The duration of this event, </w:t>
      </w:r>
      <w:r w:rsidR="006204C5" w:rsidRPr="009270ED">
        <w:lastRenderedPageBreak/>
        <w:t>combined with the apparent velocity</w:t>
      </w:r>
      <w:r w:rsidR="00274165" w:rsidRPr="009270ED">
        <w:t xml:space="preserve"> </w:t>
      </w:r>
      <w:r w:rsidR="006204C5" w:rsidRPr="009270ED">
        <w:t xml:space="preserve">of the asteroid on the </w:t>
      </w:r>
      <w:r w:rsidR="00830730" w:rsidRPr="009270ED">
        <w:t>sky plane</w:t>
      </w:r>
      <w:r w:rsidR="006204C5" w:rsidRPr="009270ED">
        <w:t xml:space="preserve">, allows </w:t>
      </w:r>
      <w:r w:rsidR="00830730" w:rsidRPr="009270ED">
        <w:t>deriving</w:t>
      </w:r>
      <w:r w:rsidR="006204C5" w:rsidRPr="009270ED">
        <w:t xml:space="preserve"> a physical length (called a chord) on the asteroid 2-D</w:t>
      </w:r>
      <w:r w:rsidR="00274165" w:rsidRPr="009270ED">
        <w:t xml:space="preserve"> </w:t>
      </w:r>
      <w:r w:rsidR="006204C5" w:rsidRPr="009270ED">
        <w:t xml:space="preserve">disk. </w:t>
      </w:r>
      <w:r w:rsidR="004D128D" w:rsidRPr="009270ED">
        <w:t>When</w:t>
      </w:r>
      <w:r w:rsidR="00377781" w:rsidRPr="009270ED">
        <w:t xml:space="preserve"> detecting</w:t>
      </w:r>
      <w:r w:rsidR="006204C5" w:rsidRPr="009270ED">
        <w:t xml:space="preserve"> several chords from different locations, </w:t>
      </w:r>
      <w:r w:rsidR="00FE6981" w:rsidRPr="009270ED">
        <w:t xml:space="preserve">the output becomes </w:t>
      </w:r>
      <w:r w:rsidR="006204C5" w:rsidRPr="009270ED">
        <w:t>a 2-D profile</w:t>
      </w:r>
      <w:r w:rsidR="002713BB" w:rsidRPr="009270ED">
        <w:t xml:space="preserve">. The profile </w:t>
      </w:r>
      <w:r w:rsidR="00232268" w:rsidRPr="009270ED">
        <w:t xml:space="preserve">is valid </w:t>
      </w:r>
      <w:r w:rsidR="008C79AB" w:rsidRPr="009270ED">
        <w:t>for</w:t>
      </w:r>
      <w:r w:rsidR="002713BB" w:rsidRPr="009270ED">
        <w:t xml:space="preserve"> </w:t>
      </w:r>
      <w:r w:rsidR="006204C5" w:rsidRPr="009270ED">
        <w:t>the asteroid on the</w:t>
      </w:r>
      <w:r w:rsidR="00274165" w:rsidRPr="009270ED">
        <w:t xml:space="preserve"> </w:t>
      </w:r>
      <w:r w:rsidR="008C79AB" w:rsidRPr="009270ED">
        <w:t xml:space="preserve">sky plane </w:t>
      </w:r>
      <w:r w:rsidR="006204C5" w:rsidRPr="009270ED">
        <w:t xml:space="preserve">at the time of the event. </w:t>
      </w:r>
      <w:r w:rsidR="00C94EAE" w:rsidRPr="009270ED">
        <w:t>Observation of s</w:t>
      </w:r>
      <w:r w:rsidR="006204C5" w:rsidRPr="009270ED">
        <w:t xml:space="preserve">tellar occultations </w:t>
      </w:r>
      <w:r w:rsidR="00C94EAE" w:rsidRPr="009270ED">
        <w:t xml:space="preserve">ranges from </w:t>
      </w:r>
      <w:r w:rsidR="006204C5" w:rsidRPr="009270ED">
        <w:t xml:space="preserve">small aperture </w:t>
      </w:r>
      <w:r w:rsidR="006F5ED8" w:rsidRPr="009270ED">
        <w:t>to</w:t>
      </w:r>
      <w:r w:rsidR="006204C5" w:rsidRPr="009270ED">
        <w:t xml:space="preserve"> targets with small angular sizes such as the TNOs. The main</w:t>
      </w:r>
      <w:r w:rsidR="00274165" w:rsidRPr="009270ED">
        <w:t xml:space="preserve"> </w:t>
      </w:r>
      <w:r w:rsidR="006204C5" w:rsidRPr="009270ED">
        <w:t xml:space="preserve">difficulties with stellar occultation observations come from the uncertainties </w:t>
      </w:r>
      <w:r w:rsidR="00830730" w:rsidRPr="009270ED">
        <w:t>i</w:t>
      </w:r>
      <w:r w:rsidR="006204C5" w:rsidRPr="009270ED">
        <w:t xml:space="preserve">n the </w:t>
      </w:r>
      <w:r w:rsidR="007B181B" w:rsidRPr="009270ED">
        <w:t>star and the asteroid positions</w:t>
      </w:r>
      <w:r w:rsidR="00115DC0" w:rsidRPr="009270ED">
        <w:t>. Many observers are thus needed to cover a large geographical area.</w:t>
      </w:r>
    </w:p>
    <w:p w14:paraId="3F0AFA9F" w14:textId="04DE7F9A" w:rsidR="00F4796F" w:rsidRPr="00F82419" w:rsidRDefault="00115DC0" w:rsidP="00830730">
      <w:pPr>
        <w:pStyle w:val="ListParagraph"/>
      </w:pPr>
      <w:r w:rsidRPr="009270ED">
        <w:t>Moreover, those events are rare and</w:t>
      </w:r>
      <w:r w:rsidR="00274165" w:rsidRPr="009270ED">
        <w:t xml:space="preserve"> </w:t>
      </w:r>
      <w:r w:rsidRPr="009270ED">
        <w:t>thus hard to reproduce. The accuracy of a chord measurement depends on the accuracy of the timing of the star</w:t>
      </w:r>
      <w:r w:rsidR="00274165" w:rsidRPr="009270ED">
        <w:t xml:space="preserve"> </w:t>
      </w:r>
      <w:r w:rsidRPr="009270ED">
        <w:t>disappearance and reappearance. A big source of error comes from the absolute timing between chords from</w:t>
      </w:r>
      <w:r w:rsidR="00274165" w:rsidRPr="009270ED">
        <w:t xml:space="preserve"> </w:t>
      </w:r>
      <w:r w:rsidRPr="009270ED">
        <w:t>different observers when merging them. The stellar occultation technique is mainly used to determine</w:t>
      </w:r>
      <w:r w:rsidR="00274165" w:rsidRPr="009270ED">
        <w:t xml:space="preserve"> </w:t>
      </w:r>
      <w:r w:rsidR="00830730" w:rsidRPr="009270ED">
        <w:t xml:space="preserve">the </w:t>
      </w:r>
      <w:r w:rsidRPr="009270ED">
        <w:t>sizes of asteroids</w:t>
      </w:r>
      <w:r w:rsidR="00830730" w:rsidRPr="009270ED">
        <w:t>. Still,</w:t>
      </w:r>
      <w:r w:rsidRPr="009270ED">
        <w:t xml:space="preserve"> </w:t>
      </w:r>
      <w:r w:rsidR="00F00B5A" w:rsidRPr="009270ED">
        <w:t>if one obtains</w:t>
      </w:r>
      <w:r w:rsidRPr="009270ED">
        <w:t xml:space="preserve"> enough</w:t>
      </w:r>
      <w:r w:rsidR="00F00B5A" w:rsidRPr="009270ED">
        <w:t xml:space="preserve"> chords</w:t>
      </w:r>
      <w:r w:rsidR="00830730" w:rsidRPr="009270ED">
        <w:t>,</w:t>
      </w:r>
      <w:r w:rsidRPr="009270ED">
        <w:t xml:space="preserve"> it can </w:t>
      </w:r>
      <w:r w:rsidR="004923EF" w:rsidRPr="009270ED">
        <w:t>provide</w:t>
      </w:r>
      <w:r w:rsidRPr="009270ED">
        <w:t xml:space="preserve"> details on their shapes. In rare cases,</w:t>
      </w:r>
      <w:r w:rsidR="00274165" w:rsidRPr="009270ED">
        <w:t xml:space="preserve"> </w:t>
      </w:r>
      <w:r w:rsidR="00F84238" w:rsidRPr="009270ED">
        <w:t>detection o</w:t>
      </w:r>
      <w:r w:rsidR="00EB4500" w:rsidRPr="009270ED">
        <w:t xml:space="preserve">f </w:t>
      </w:r>
      <w:r w:rsidRPr="009270ED">
        <w:t xml:space="preserve">atmospheres and rings </w:t>
      </w:r>
      <w:r w:rsidR="00EB4500" w:rsidRPr="009270ED">
        <w:t>is possible</w:t>
      </w:r>
      <w:r w:rsidR="00F84238" w:rsidRPr="009270ED">
        <w:t>. I</w:t>
      </w:r>
      <w:r w:rsidRPr="009270ED">
        <w:t xml:space="preserve">t is also helpful to set </w:t>
      </w:r>
      <w:r w:rsidR="00830730" w:rsidRPr="009270ED">
        <w:t xml:space="preserve">the </w:t>
      </w:r>
      <w:r w:rsidRPr="009270ED">
        <w:t>scale to a dimensionless 3-D shape.</w:t>
      </w:r>
    </w:p>
    <w:p w14:paraId="0CCACA4F" w14:textId="3A78C100" w:rsidR="00D37EBC" w:rsidRDefault="00D37EBC" w:rsidP="00FE694F">
      <w:pPr>
        <w:pStyle w:val="Heading2"/>
        <w:numPr>
          <w:ilvl w:val="0"/>
          <w:numId w:val="0"/>
        </w:numPr>
        <w:ind w:left="720"/>
      </w:pPr>
    </w:p>
    <w:p w14:paraId="1B0FD2DD" w14:textId="78B17A21" w:rsidR="00062304" w:rsidRDefault="00F37E20" w:rsidP="00BF5964">
      <w:pPr>
        <w:pStyle w:val="Heading3"/>
      </w:pPr>
      <w:r>
        <w:t>Rotation</w:t>
      </w:r>
    </w:p>
    <w:p w14:paraId="4BA746D0" w14:textId="5BD0BCA0" w:rsidR="002279F2" w:rsidRDefault="00C61CF9" w:rsidP="002279F2">
      <w:r>
        <w:t>Its angular moment vector</w:t>
      </w:r>
      <w:r w:rsidR="0068768E">
        <w:t xml:space="preserve"> </w:t>
      </w:r>
      <m:oMath>
        <m:acc>
          <m:accPr>
            <m:chr m:val="⃑"/>
            <m:ctrlPr>
              <w:rPr>
                <w:rFonts w:ascii="Cambria Math" w:hAnsi="Cambria Math"/>
                <w:i/>
                <w:sz w:val="22"/>
              </w:rPr>
            </m:ctrlPr>
          </m:accPr>
          <m:e>
            <m:r>
              <w:rPr>
                <w:rFonts w:ascii="Cambria Math" w:hAnsi="Cambria Math"/>
              </w:rPr>
              <m:t>L</m:t>
            </m:r>
          </m:e>
        </m:acc>
      </m:oMath>
      <w:r w:rsidR="0068768E">
        <w:t xml:space="preserve">, </w:t>
      </w:r>
      <w:r>
        <w:t xml:space="preserve"> governs the fundamentals of an asteroid’s rotation,</w:t>
      </w:r>
      <w:r w:rsidR="00BA3BE7">
        <w:t xml:space="preserve"> </w:t>
      </w:r>
      <w:r w:rsidR="00F5243F">
        <w:t xml:space="preserve">where the </w:t>
      </w:r>
      <w:r w:rsidR="0068768E">
        <w:t xml:space="preserve">spin vector </w:t>
      </w:r>
      <m:oMath>
        <m:acc>
          <m:accPr>
            <m:chr m:val="⃑"/>
            <m:ctrlPr>
              <w:rPr>
                <w:rFonts w:ascii="Cambria Math" w:hAnsi="Cambria Math"/>
                <w:i/>
                <w:sz w:val="22"/>
              </w:rPr>
            </m:ctrlPr>
          </m:accPr>
          <m:e>
            <m:r>
              <w:rPr>
                <w:rFonts w:ascii="Cambria Math" w:hAnsi="Cambria Math"/>
                <w:sz w:val="22"/>
              </w:rPr>
              <m:t>ω</m:t>
            </m:r>
          </m:e>
        </m:acc>
      </m:oMath>
      <w:r w:rsidR="0068768E">
        <w:t xml:space="preserve"> gives the instantaneous speed and axis rotation,</w:t>
      </w:r>
      <m:oMath>
        <m:r>
          <w:rPr>
            <w:rFonts w:ascii="Cambria Math" w:hAnsi="Cambria Math"/>
          </w:rPr>
          <m:t xml:space="preserve"> </m:t>
        </m:r>
      </m:oMath>
      <w:r w:rsidR="00A463B0">
        <w:rPr>
          <w:sz w:val="22"/>
        </w:rPr>
        <w:t>also k</w:t>
      </w:r>
      <w:r w:rsidR="00471335">
        <w:rPr>
          <w:sz w:val="22"/>
        </w:rPr>
        <w:t>n</w:t>
      </w:r>
      <w:r w:rsidR="00A463B0">
        <w:rPr>
          <w:sz w:val="22"/>
        </w:rPr>
        <w:t>own as</w:t>
      </w:r>
      <w:r w:rsidR="00B27E66">
        <w:rPr>
          <w:sz w:val="22"/>
        </w:rPr>
        <w:t xml:space="preserve"> the angular velocity vector</w:t>
      </w:r>
      <w:r w:rsidR="00A25C8E">
        <w:t>.</w:t>
      </w:r>
      <w:r w:rsidR="00E24682">
        <w:t xml:space="preserve"> The </w:t>
      </w:r>
      <w:r w:rsidR="00860DF5">
        <w:t>angular</w:t>
      </w:r>
      <w:r w:rsidR="00E24682">
        <w:t xml:space="preserve"> moment is defined in equation 3.1.</w:t>
      </w:r>
    </w:p>
    <w:p w14:paraId="6C6535A5" w14:textId="48610798" w:rsidR="00E24682" w:rsidRPr="009D7CD6" w:rsidRDefault="008A0E62" w:rsidP="002279F2">
      <w:pPr>
        <w:rPr>
          <w:rFonts w:asciiTheme="minorHAnsi" w:hAnsiTheme="minorHAnsi"/>
        </w:rPr>
      </w:pPr>
      <m:oMathPara>
        <m:oMath>
          <m:eqArr>
            <m:eqArrPr>
              <m:maxDist m:val="1"/>
              <m:ctrlPr>
                <w:rPr>
                  <w:rFonts w:ascii="Cambria Math" w:hAnsi="Cambria Math"/>
                  <w:i/>
                </w:rPr>
              </m:ctrlPr>
            </m:eqArrPr>
            <m:e>
              <m:acc>
                <m:accPr>
                  <m:chr m:val="⃑"/>
                  <m:ctrlPr>
                    <w:rPr>
                      <w:rFonts w:ascii="Cambria Math" w:hAnsi="Cambria Math"/>
                      <w:i/>
                      <w:sz w:val="22"/>
                    </w:rPr>
                  </m:ctrlPr>
                </m:accPr>
                <m:e>
                  <m:r>
                    <w:rPr>
                      <w:rFonts w:ascii="Cambria Math" w:hAnsi="Cambria Math"/>
                    </w:rPr>
                    <m:t>L</m:t>
                  </m:r>
                </m:e>
              </m:acc>
              <m:r>
                <w:rPr>
                  <w:rFonts w:ascii="Cambria Math" w:hAnsi="Cambria Math"/>
                </w:rPr>
                <m:t>=</m:t>
              </m:r>
              <m:acc>
                <m:accPr>
                  <m:ctrlPr>
                    <w:rPr>
                      <w:rFonts w:ascii="Cambria Math" w:hAnsi="Cambria Math"/>
                      <w:i/>
                      <w:sz w:val="22"/>
                    </w:rPr>
                  </m:ctrlPr>
                </m:accPr>
                <m:e>
                  <m:r>
                    <w:rPr>
                      <w:rFonts w:ascii="Cambria Math" w:hAnsi="Cambria Math"/>
                    </w:rPr>
                    <m:t>I</m:t>
                  </m:r>
                </m:e>
              </m:acc>
              <m:acc>
                <m:accPr>
                  <m:chr m:val="⃑"/>
                  <m:ctrlPr>
                    <w:rPr>
                      <w:rFonts w:ascii="Cambria Math" w:hAnsi="Cambria Math"/>
                      <w:i/>
                      <w:sz w:val="22"/>
                    </w:rPr>
                  </m:ctrlPr>
                </m:accPr>
                <m:e>
                  <m:r>
                    <w:rPr>
                      <w:rFonts w:ascii="Cambria Math" w:hAnsi="Cambria Math"/>
                      <w:sz w:val="22"/>
                    </w:rPr>
                    <m:t>ω</m:t>
                  </m:r>
                </m:e>
              </m:acc>
              <m:r>
                <w:rPr>
                  <w:rFonts w:ascii="Cambria Math" w:hAnsi="Cambria Math"/>
                </w:rPr>
                <m:t>#</m:t>
              </m:r>
              <m:d>
                <m:dPr>
                  <m:ctrlPr>
                    <w:rPr>
                      <w:rFonts w:ascii="Cambria Math" w:hAnsi="Cambria Math"/>
                      <w:i/>
                    </w:rPr>
                  </m:ctrlPr>
                </m:dPr>
                <m:e>
                  <m:r>
                    <w:rPr>
                      <w:rFonts w:ascii="Cambria Math" w:hAnsi="Cambria Math"/>
                    </w:rPr>
                    <m:t>3.1</m:t>
                  </m:r>
                </m:e>
              </m:d>
            </m:e>
          </m:eqArr>
        </m:oMath>
      </m:oMathPara>
    </w:p>
    <w:p w14:paraId="6E5B48DE" w14:textId="17DC329A" w:rsidR="009D7CD6" w:rsidRDefault="00BF5ED1" w:rsidP="007A1FC2">
      <w:r>
        <w:t xml:space="preserve">The </w:t>
      </w:r>
      <m:oMath>
        <m:acc>
          <m:accPr>
            <m:ctrlPr>
              <w:rPr>
                <w:rFonts w:ascii="Cambria Math" w:hAnsi="Cambria Math"/>
                <w:i/>
              </w:rPr>
            </m:ctrlPr>
          </m:accPr>
          <m:e>
            <m:r>
              <w:rPr>
                <w:rFonts w:ascii="Cambria Math" w:hAnsi="Cambria Math"/>
              </w:rPr>
              <m:t>I</m:t>
            </m:r>
          </m:e>
        </m:acc>
        <m:r>
          <w:rPr>
            <w:rFonts w:ascii="Cambria Math" w:hAnsi="Cambria Math"/>
          </w:rPr>
          <m:t xml:space="preserve"> </m:t>
        </m:r>
      </m:oMath>
      <w:r>
        <w:t xml:space="preserve">in equation 3.1 is the f </w:t>
      </w:r>
      <w:r w:rsidR="00857AEE">
        <w:t>inertia</w:t>
      </w:r>
      <w:r w:rsidR="0057767A">
        <w:t xml:space="preserve"> tensor and is further broken down in eq. 3.2.</w:t>
      </w:r>
      <w:r w:rsidR="00FD64F0">
        <w:t xml:space="preserve"> Both the </w:t>
      </w:r>
      <m:oMath>
        <m:acc>
          <m:accPr>
            <m:chr m:val="⃑"/>
            <m:ctrlPr>
              <w:rPr>
                <w:rFonts w:ascii="Cambria Math" w:hAnsi="Cambria Math"/>
                <w:i/>
              </w:rPr>
            </m:ctrlPr>
          </m:accPr>
          <m:e>
            <m:r>
              <w:rPr>
                <w:rFonts w:ascii="Cambria Math" w:hAnsi="Cambria Math"/>
              </w:rPr>
              <m:t>L</m:t>
            </m:r>
          </m:e>
        </m:acc>
      </m:oMath>
      <w:r w:rsidR="00FD64F0">
        <w:t xml:space="preserve"> and the </w:t>
      </w:r>
      <m:oMath>
        <m:acc>
          <m:accPr>
            <m:ctrlPr>
              <w:rPr>
                <w:rFonts w:ascii="Cambria Math" w:hAnsi="Cambria Math"/>
                <w:i/>
              </w:rPr>
            </m:ctrlPr>
          </m:accPr>
          <m:e>
            <m:r>
              <w:rPr>
                <w:rFonts w:ascii="Cambria Math" w:hAnsi="Cambria Math"/>
              </w:rPr>
              <m:t>I</m:t>
            </m:r>
          </m:e>
        </m:acc>
      </m:oMath>
      <w:r w:rsidR="00FD64F0">
        <w:t xml:space="preserve"> </w:t>
      </w:r>
      <w:r w:rsidR="009236E2">
        <w:t xml:space="preserve">change over time due to collisional events </w:t>
      </w:r>
      <w:r w:rsidR="00D5214C">
        <w:t>and other asteroid evolution processes.</w:t>
      </w:r>
    </w:p>
    <w:p w14:paraId="087448D5" w14:textId="7A7BCF0C" w:rsidR="00DB4219" w:rsidRPr="008C2878" w:rsidRDefault="008A0E62" w:rsidP="002279F2">
      <w:pPr>
        <w:rPr>
          <w:rFonts w:asciiTheme="minorHAnsi" w:hAnsiTheme="minorHAnsi"/>
          <w:sz w:val="22"/>
        </w:rPr>
      </w:pPr>
      <m:oMathPara>
        <m:oMath>
          <m:eqArr>
            <m:eqArrPr>
              <m:maxDist m:val="1"/>
              <m:ctrlPr>
                <w:rPr>
                  <w:rFonts w:ascii="Cambria Math" w:hAnsi="Cambria Math"/>
                  <w:i/>
                  <w:sz w:val="22"/>
                </w:rPr>
              </m:ctrlPr>
            </m:eqArrPr>
            <m:e>
              <m:acc>
                <m:accPr>
                  <m:ctrlPr>
                    <w:rPr>
                      <w:rFonts w:ascii="Cambria Math" w:hAnsi="Cambria Math"/>
                      <w:i/>
                      <w:sz w:val="22"/>
                    </w:rPr>
                  </m:ctrlPr>
                </m:accPr>
                <m:e>
                  <m:r>
                    <w:rPr>
                      <w:rFonts w:ascii="Cambria Math" w:hAnsi="Cambria Math"/>
                    </w:rPr>
                    <m:t>I</m:t>
                  </m:r>
                </m:e>
              </m:acc>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I</m:t>
                            </m:r>
                          </m:e>
                          <m:sub>
                            <m:r>
                              <w:rPr>
                                <w:rFonts w:ascii="Cambria Math" w:hAnsi="Cambria Math"/>
                                <w:sz w:val="22"/>
                              </w:rPr>
                              <m:t>XX</m:t>
                            </m:r>
                          </m:sub>
                        </m:sSub>
                      </m:e>
                      <m:e>
                        <m:sSub>
                          <m:sSubPr>
                            <m:ctrlPr>
                              <w:rPr>
                                <w:rFonts w:ascii="Cambria Math" w:hAnsi="Cambria Math"/>
                                <w:i/>
                                <w:sz w:val="22"/>
                              </w:rPr>
                            </m:ctrlPr>
                          </m:sSubPr>
                          <m:e>
                            <m:r>
                              <w:rPr>
                                <w:rFonts w:ascii="Cambria Math" w:hAnsi="Cambria Math"/>
                                <w:sz w:val="22"/>
                              </w:rPr>
                              <m:t>I</m:t>
                            </m:r>
                          </m:e>
                          <m:sub>
                            <m:r>
                              <w:rPr>
                                <w:rFonts w:ascii="Cambria Math" w:hAnsi="Cambria Math"/>
                                <w:sz w:val="22"/>
                              </w:rPr>
                              <m:t>XY</m:t>
                            </m:r>
                          </m:sub>
                        </m:sSub>
                      </m:e>
                      <m:e>
                        <m:sSub>
                          <m:sSubPr>
                            <m:ctrlPr>
                              <w:rPr>
                                <w:rFonts w:ascii="Cambria Math" w:hAnsi="Cambria Math"/>
                                <w:i/>
                                <w:sz w:val="22"/>
                              </w:rPr>
                            </m:ctrlPr>
                          </m:sSubPr>
                          <m:e>
                            <m:r>
                              <w:rPr>
                                <w:rFonts w:ascii="Cambria Math" w:hAnsi="Cambria Math"/>
                                <w:sz w:val="22"/>
                              </w:rPr>
                              <m:t>I</m:t>
                            </m:r>
                          </m:e>
                          <m:sub>
                            <m:r>
                              <w:rPr>
                                <w:rFonts w:ascii="Cambria Math" w:hAnsi="Cambria Math"/>
                                <w:sz w:val="22"/>
                              </w:rPr>
                              <m:t>XZ</m:t>
                            </m:r>
                          </m:sub>
                        </m:sSub>
                      </m:e>
                    </m:mr>
                    <m:mr>
                      <m:e>
                        <m:sSub>
                          <m:sSubPr>
                            <m:ctrlPr>
                              <w:rPr>
                                <w:rFonts w:ascii="Cambria Math" w:hAnsi="Cambria Math"/>
                                <w:i/>
                                <w:sz w:val="22"/>
                              </w:rPr>
                            </m:ctrlPr>
                          </m:sSubPr>
                          <m:e>
                            <m:r>
                              <w:rPr>
                                <w:rFonts w:ascii="Cambria Math" w:hAnsi="Cambria Math"/>
                                <w:sz w:val="22"/>
                              </w:rPr>
                              <m:t>I</m:t>
                            </m:r>
                          </m:e>
                          <m:sub>
                            <m:r>
                              <w:rPr>
                                <w:rFonts w:ascii="Cambria Math" w:hAnsi="Cambria Math"/>
                                <w:sz w:val="22"/>
                              </w:rPr>
                              <m:t>YX</m:t>
                            </m:r>
                          </m:sub>
                        </m:sSub>
                      </m:e>
                      <m:e>
                        <m:sSub>
                          <m:sSubPr>
                            <m:ctrlPr>
                              <w:rPr>
                                <w:rFonts w:ascii="Cambria Math" w:hAnsi="Cambria Math"/>
                                <w:i/>
                                <w:sz w:val="22"/>
                              </w:rPr>
                            </m:ctrlPr>
                          </m:sSubPr>
                          <m:e>
                            <m:r>
                              <w:rPr>
                                <w:rFonts w:ascii="Cambria Math" w:hAnsi="Cambria Math"/>
                                <w:sz w:val="22"/>
                              </w:rPr>
                              <m:t>I</m:t>
                            </m:r>
                          </m:e>
                          <m:sub>
                            <m:r>
                              <w:rPr>
                                <w:rFonts w:ascii="Cambria Math" w:hAnsi="Cambria Math"/>
                                <w:sz w:val="22"/>
                              </w:rPr>
                              <m:t>YY</m:t>
                            </m:r>
                          </m:sub>
                        </m:sSub>
                      </m:e>
                      <m:e>
                        <m:sSub>
                          <m:sSubPr>
                            <m:ctrlPr>
                              <w:rPr>
                                <w:rFonts w:ascii="Cambria Math" w:hAnsi="Cambria Math"/>
                                <w:i/>
                                <w:sz w:val="22"/>
                              </w:rPr>
                            </m:ctrlPr>
                          </m:sSubPr>
                          <m:e>
                            <m:r>
                              <w:rPr>
                                <w:rFonts w:ascii="Cambria Math" w:hAnsi="Cambria Math"/>
                                <w:sz w:val="22"/>
                              </w:rPr>
                              <m:t>I</m:t>
                            </m:r>
                          </m:e>
                          <m:sub>
                            <m:r>
                              <w:rPr>
                                <w:rFonts w:ascii="Cambria Math" w:hAnsi="Cambria Math"/>
                                <w:sz w:val="22"/>
                              </w:rPr>
                              <m:t>YZ</m:t>
                            </m:r>
                          </m:sub>
                        </m:sSub>
                      </m:e>
                    </m:mr>
                    <m:mr>
                      <m:e>
                        <m:sSub>
                          <m:sSubPr>
                            <m:ctrlPr>
                              <w:rPr>
                                <w:rFonts w:ascii="Cambria Math" w:hAnsi="Cambria Math"/>
                                <w:i/>
                                <w:sz w:val="22"/>
                              </w:rPr>
                            </m:ctrlPr>
                          </m:sSubPr>
                          <m:e>
                            <m:r>
                              <w:rPr>
                                <w:rFonts w:ascii="Cambria Math" w:hAnsi="Cambria Math"/>
                                <w:sz w:val="22"/>
                              </w:rPr>
                              <m:t>I</m:t>
                            </m:r>
                          </m:e>
                          <m:sub>
                            <m:r>
                              <w:rPr>
                                <w:rFonts w:ascii="Cambria Math" w:hAnsi="Cambria Math"/>
                                <w:sz w:val="22"/>
                              </w:rPr>
                              <m:t>ZX</m:t>
                            </m:r>
                          </m:sub>
                        </m:sSub>
                      </m:e>
                      <m:e>
                        <m:sSub>
                          <m:sSubPr>
                            <m:ctrlPr>
                              <w:rPr>
                                <w:rFonts w:ascii="Cambria Math" w:hAnsi="Cambria Math"/>
                                <w:i/>
                                <w:sz w:val="22"/>
                              </w:rPr>
                            </m:ctrlPr>
                          </m:sSubPr>
                          <m:e>
                            <m:r>
                              <w:rPr>
                                <w:rFonts w:ascii="Cambria Math" w:hAnsi="Cambria Math"/>
                                <w:sz w:val="22"/>
                              </w:rPr>
                              <m:t>I</m:t>
                            </m:r>
                          </m:e>
                          <m:sub>
                            <m:r>
                              <w:rPr>
                                <w:rFonts w:ascii="Cambria Math" w:hAnsi="Cambria Math"/>
                                <w:sz w:val="22"/>
                              </w:rPr>
                              <m:t>ZY</m:t>
                            </m:r>
                          </m:sub>
                        </m:sSub>
                      </m:e>
                      <m:e>
                        <m:sSub>
                          <m:sSubPr>
                            <m:ctrlPr>
                              <w:rPr>
                                <w:rFonts w:ascii="Cambria Math" w:hAnsi="Cambria Math"/>
                                <w:i/>
                                <w:sz w:val="22"/>
                              </w:rPr>
                            </m:ctrlPr>
                          </m:sSubPr>
                          <m:e>
                            <m:r>
                              <w:rPr>
                                <w:rFonts w:ascii="Cambria Math" w:hAnsi="Cambria Math"/>
                                <w:sz w:val="22"/>
                              </w:rPr>
                              <m:t>I</m:t>
                            </m:r>
                          </m:e>
                          <m:sub>
                            <m:r>
                              <w:rPr>
                                <w:rFonts w:ascii="Cambria Math" w:hAnsi="Cambria Math"/>
                                <w:sz w:val="22"/>
                              </w:rPr>
                              <m:t>ZZ</m:t>
                            </m:r>
                          </m:sub>
                        </m:sSub>
                      </m:e>
                    </m:mr>
                  </m:m>
                </m:e>
              </m:d>
              <m:r>
                <w:rPr>
                  <w:rFonts w:ascii="Cambria Math" w:hAnsi="Cambria Math"/>
                  <w:sz w:val="22"/>
                </w:rPr>
                <m:t>#</m:t>
              </m:r>
              <m:d>
                <m:dPr>
                  <m:ctrlPr>
                    <w:rPr>
                      <w:rFonts w:ascii="Cambria Math" w:hAnsi="Cambria Math"/>
                      <w:i/>
                      <w:sz w:val="22"/>
                    </w:rPr>
                  </m:ctrlPr>
                </m:dPr>
                <m:e>
                  <m:r>
                    <w:rPr>
                      <w:rFonts w:ascii="Cambria Math" w:hAnsi="Cambria Math"/>
                      <w:sz w:val="22"/>
                    </w:rPr>
                    <m:t>3.2</m:t>
                  </m:r>
                </m:e>
              </m:d>
            </m:e>
          </m:eqArr>
        </m:oMath>
      </m:oMathPara>
    </w:p>
    <w:p w14:paraId="7AC2EF26" w14:textId="1BC591C7" w:rsidR="008C2878" w:rsidRDefault="008C2878" w:rsidP="007A1FC2">
      <w:r>
        <w:t xml:space="preserve">The terms </w:t>
      </w:r>
      <m:oMath>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m:t>
            </m:r>
          </m:sub>
        </m:sSub>
      </m:oMath>
      <w:r w:rsidR="00791371">
        <w:t xml:space="preserve"> and </w:t>
      </w:r>
      <m:oMath>
        <m:sSub>
          <m:sSubPr>
            <m:ctrlPr>
              <w:rPr>
                <w:rFonts w:ascii="Cambria Math" w:hAnsi="Cambria Math"/>
                <w:i/>
              </w:rPr>
            </m:ctrlPr>
          </m:sSubPr>
          <m:e>
            <m:r>
              <w:rPr>
                <w:rFonts w:ascii="Cambria Math" w:hAnsi="Cambria Math"/>
              </w:rPr>
              <m:t>I</m:t>
            </m:r>
          </m:e>
          <m:sub>
            <m:r>
              <w:rPr>
                <w:rFonts w:ascii="Cambria Math" w:hAnsi="Cambria Math"/>
              </w:rPr>
              <m:t>ZZ</m:t>
            </m:r>
          </m:sub>
        </m:sSub>
      </m:oMath>
      <w:r w:rsidR="00446C4D">
        <w:t xml:space="preserve"> are moments of inertia </w:t>
      </w:r>
      <w:r w:rsidR="00A95D95">
        <w:t xml:space="preserve">along the axis x, </w:t>
      </w:r>
      <w:r w:rsidR="000365B0">
        <w:t>y,</w:t>
      </w:r>
      <w:r w:rsidR="00A95D95">
        <w:t xml:space="preserve"> and z, while the rest of the </w:t>
      </w:r>
      <w:r w:rsidR="000365B0">
        <w:t>terms</w:t>
      </w:r>
      <w:r w:rsidR="00A95D95">
        <w:t xml:space="preserve"> are the </w:t>
      </w:r>
      <w:r w:rsidR="000365B0">
        <w:t>inertia</w:t>
      </w:r>
      <w:r w:rsidR="00A95D95">
        <w:t xml:space="preserve"> products</w:t>
      </w:r>
      <w:r w:rsidR="009D7516">
        <w:t>. The moment of inertia tensor explains how an asteroid’s mass is distributed around</w:t>
      </w:r>
      <w:r w:rsidR="006D52A3">
        <w:t xml:space="preserve"> any instant</w:t>
      </w:r>
      <w:r w:rsidR="000365B0">
        <w:t xml:space="preserve"> spin</w:t>
      </w:r>
      <w:r w:rsidR="006D52A3">
        <w:t xml:space="preserve"> rotation axis. Any asteroid shape has a given </w:t>
      </w:r>
      <w:r w:rsidR="000365B0">
        <w:t>unique</w:t>
      </w:r>
      <w:r w:rsidR="006D52A3">
        <w:t xml:space="preserve"> </w:t>
      </w:r>
      <w:r w:rsidR="000365B0">
        <w:t>XYZ</w:t>
      </w:r>
      <w:r w:rsidR="006D52A3">
        <w:t xml:space="preserve"> coordinate syste</w:t>
      </w:r>
      <w:r w:rsidR="00914BA4">
        <w:t>m</w:t>
      </w:r>
      <w:r w:rsidR="006A785B">
        <w:t>. Every non-diagonal term from equation 3.2 becomes</w:t>
      </w:r>
      <w:r w:rsidR="00B54859">
        <w:t xml:space="preserve"> zero</w:t>
      </w:r>
      <w:r w:rsidR="006A785B">
        <w:t>,</w:t>
      </w:r>
      <w:r w:rsidR="00486232">
        <w:t xml:space="preserve"> as shown in equation 3.3.</w:t>
      </w:r>
      <w:r w:rsidR="003F60CF">
        <w:t xml:space="preserve"> </w:t>
      </w:r>
      <w:r w:rsidR="00791371">
        <w:t xml:space="preserve">The </w:t>
      </w:r>
      <w:r w:rsidR="006875DA">
        <w:t>diagonal terms</w:t>
      </w:r>
      <w:r w:rsidR="00097E65">
        <w:t xml:space="preserve"> now become the principal moments of inertia</w:t>
      </w:r>
      <w:r w:rsidR="006A785B">
        <w:t>,</w:t>
      </w:r>
      <w:r w:rsidR="00097E65">
        <w:t xml:space="preserve"> and</w:t>
      </w:r>
      <w:r w:rsidR="00D06BFE">
        <w:t xml:space="preserve"> their corresponding axes are the principal axes of</w:t>
      </w:r>
      <w:r w:rsidR="00080B14">
        <w:t xml:space="preserve"> inertial. The principal axis governs the rotation of asteroids over</w:t>
      </w:r>
      <w:r w:rsidR="00250CBE">
        <w:t xml:space="preserve"> a</w:t>
      </w:r>
      <w:r w:rsidR="00080B14">
        <w:t xml:space="preserve"> long </w:t>
      </w:r>
      <w:r w:rsidR="00F51525">
        <w:t>period</w:t>
      </w:r>
      <w:r w:rsidR="00080B14">
        <w:t xml:space="preserve"> and is further explained in section 3.1.2</w:t>
      </w:r>
      <w:r w:rsidR="004B6B44">
        <w:t xml:space="preserve"> [ref </w:t>
      </w:r>
      <w:proofErr w:type="spellStart"/>
      <w:r w:rsidR="004B6B44">
        <w:t>pravec</w:t>
      </w:r>
      <w:proofErr w:type="spellEnd"/>
      <w:r w:rsidR="004B6B44">
        <w:t>]</w:t>
      </w:r>
      <w:r w:rsidR="00080B14">
        <w:t xml:space="preserve">. </w:t>
      </w:r>
    </w:p>
    <w:p w14:paraId="41D6E708" w14:textId="00EF71E8" w:rsidR="0057767A" w:rsidRPr="00E41E57" w:rsidRDefault="008A0E62" w:rsidP="002279F2">
      <w:pPr>
        <w:rPr>
          <w:rFonts w:asciiTheme="minorHAnsi" w:hAnsiTheme="minorHAnsi"/>
          <w:sz w:val="22"/>
        </w:rPr>
      </w:pPr>
      <m:oMathPara>
        <m:oMath>
          <m:eqArr>
            <m:eqArrPr>
              <m:maxDist m:val="1"/>
              <m:ctrlPr>
                <w:rPr>
                  <w:rFonts w:ascii="Cambria Math" w:hAnsi="Cambria Math"/>
                  <w:i/>
                  <w:sz w:val="22"/>
                </w:rPr>
              </m:ctrlPr>
            </m:eqArrPr>
            <m:e>
              <m:acc>
                <m:accPr>
                  <m:ctrlPr>
                    <w:rPr>
                      <w:rFonts w:ascii="Cambria Math" w:hAnsi="Cambria Math"/>
                      <w:i/>
                      <w:sz w:val="22"/>
                    </w:rPr>
                  </m:ctrlPr>
                </m:accPr>
                <m:e>
                  <m:r>
                    <w:rPr>
                      <w:rFonts w:ascii="Cambria Math" w:hAnsi="Cambria Math"/>
                    </w:rPr>
                    <m:t>I</m:t>
                  </m:r>
                </m:e>
              </m:acc>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I</m:t>
                            </m:r>
                          </m:e>
                          <m:sub>
                            <m:r>
                              <w:rPr>
                                <w:rFonts w:ascii="Cambria Math" w:hAnsi="Cambria Math"/>
                                <w:sz w:val="22"/>
                              </w:rPr>
                              <m:t>XX</m:t>
                            </m:r>
                          </m:sub>
                        </m:sSub>
                      </m:e>
                      <m:e>
                        <m:r>
                          <w:rPr>
                            <w:rFonts w:ascii="Cambria Math" w:hAnsi="Cambria Math"/>
                            <w:sz w:val="22"/>
                          </w:rPr>
                          <m:t>0</m:t>
                        </m:r>
                      </m:e>
                      <m:e>
                        <m:r>
                          <w:rPr>
                            <w:rFonts w:ascii="Cambria Math" w:hAnsi="Cambria Math"/>
                            <w:sz w:val="22"/>
                          </w:rPr>
                          <m:t>0</m:t>
                        </m:r>
                      </m:e>
                    </m:mr>
                    <m:mr>
                      <m:e>
                        <m:r>
                          <w:rPr>
                            <w:rFonts w:ascii="Cambria Math" w:hAnsi="Cambria Math"/>
                            <w:sz w:val="22"/>
                          </w:rPr>
                          <m:t>0</m:t>
                        </m:r>
                      </m:e>
                      <m:e>
                        <m:sSub>
                          <m:sSubPr>
                            <m:ctrlPr>
                              <w:rPr>
                                <w:rFonts w:ascii="Cambria Math" w:hAnsi="Cambria Math"/>
                                <w:i/>
                                <w:sz w:val="22"/>
                              </w:rPr>
                            </m:ctrlPr>
                          </m:sSubPr>
                          <m:e>
                            <m:r>
                              <w:rPr>
                                <w:rFonts w:ascii="Cambria Math" w:hAnsi="Cambria Math"/>
                                <w:sz w:val="22"/>
                              </w:rPr>
                              <m:t>I</m:t>
                            </m:r>
                          </m:e>
                          <m:sub>
                            <m:r>
                              <w:rPr>
                                <w:rFonts w:ascii="Cambria Math" w:hAnsi="Cambria Math"/>
                                <w:sz w:val="22"/>
                              </w:rPr>
                              <m:t>YY</m:t>
                            </m:r>
                          </m:sub>
                        </m:sSub>
                      </m:e>
                      <m:e>
                        <m:r>
                          <w:rPr>
                            <w:rFonts w:ascii="Cambria Math" w:hAnsi="Cambria Math"/>
                            <w:sz w:val="22"/>
                          </w:rPr>
                          <m:t>0</m:t>
                        </m:r>
                      </m:e>
                    </m:mr>
                    <m:mr>
                      <m:e>
                        <m:r>
                          <w:rPr>
                            <w:rFonts w:ascii="Cambria Math" w:hAnsi="Cambria Math"/>
                            <w:sz w:val="22"/>
                          </w:rPr>
                          <m:t>0</m:t>
                        </m:r>
                      </m:e>
                      <m:e>
                        <m:r>
                          <w:rPr>
                            <w:rFonts w:ascii="Cambria Math" w:hAnsi="Cambria Math"/>
                            <w:sz w:val="22"/>
                          </w:rPr>
                          <m:t>0</m:t>
                        </m:r>
                      </m:e>
                      <m:e>
                        <m:sSub>
                          <m:sSubPr>
                            <m:ctrlPr>
                              <w:rPr>
                                <w:rFonts w:ascii="Cambria Math" w:hAnsi="Cambria Math"/>
                                <w:i/>
                                <w:sz w:val="22"/>
                              </w:rPr>
                            </m:ctrlPr>
                          </m:sSubPr>
                          <m:e>
                            <m:r>
                              <w:rPr>
                                <w:rFonts w:ascii="Cambria Math" w:hAnsi="Cambria Math"/>
                                <w:sz w:val="22"/>
                              </w:rPr>
                              <m:t>I</m:t>
                            </m:r>
                          </m:e>
                          <m:sub>
                            <m:r>
                              <w:rPr>
                                <w:rFonts w:ascii="Cambria Math" w:hAnsi="Cambria Math"/>
                                <w:sz w:val="22"/>
                              </w:rPr>
                              <m:t>ZZ</m:t>
                            </m:r>
                          </m:sub>
                        </m:sSub>
                      </m:e>
                    </m:mr>
                  </m:m>
                </m:e>
              </m:d>
              <m:r>
                <w:rPr>
                  <w:rFonts w:ascii="Cambria Math" w:hAnsi="Cambria Math"/>
                  <w:sz w:val="22"/>
                </w:rPr>
                <m:t>#</m:t>
              </m:r>
              <m:d>
                <m:dPr>
                  <m:ctrlPr>
                    <w:rPr>
                      <w:rFonts w:ascii="Cambria Math" w:hAnsi="Cambria Math"/>
                      <w:i/>
                      <w:sz w:val="22"/>
                    </w:rPr>
                  </m:ctrlPr>
                </m:dPr>
                <m:e>
                  <m:r>
                    <w:rPr>
                      <w:rFonts w:ascii="Cambria Math" w:hAnsi="Cambria Math"/>
                      <w:sz w:val="22"/>
                    </w:rPr>
                    <m:t>3.3</m:t>
                  </m:r>
                </m:e>
              </m:d>
            </m:e>
          </m:eqArr>
        </m:oMath>
      </m:oMathPara>
    </w:p>
    <w:p w14:paraId="5AE0C965" w14:textId="6B547918" w:rsidR="00F37E20" w:rsidRDefault="00F37E20" w:rsidP="00BF5964">
      <w:pPr>
        <w:pStyle w:val="Heading3"/>
      </w:pPr>
      <w:r>
        <w:t>Principal axis</w:t>
      </w:r>
    </w:p>
    <w:p w14:paraId="22B67E43" w14:textId="1F4275F2" w:rsidR="002279F2" w:rsidRDefault="00931843" w:rsidP="007A1FC2">
      <w:r>
        <w:t xml:space="preserve">The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rsidR="00694FE3">
        <w:t>of an asteroid</w:t>
      </w:r>
      <w:r w:rsidR="003D4EC6">
        <w:t xml:space="preserve"> does vary with time</w:t>
      </w:r>
      <w:r w:rsidR="000D4068">
        <w:t xml:space="preserve"> because of the change in the inertia moment about the </w:t>
      </w:r>
      <w:r w:rsidR="00CD1956">
        <w:t>instantaneous rotation</w:t>
      </w:r>
      <w:r w:rsidR="00475CC2">
        <w:t xml:space="preserve"> axis</w:t>
      </w:r>
      <w:r w:rsidR="00CD1956">
        <w:t>.</w:t>
      </w:r>
      <w:r w:rsidR="005B78C1">
        <w:t xml:space="preserve"> It</w:t>
      </w:r>
      <w:r w:rsidR="00E31AE6">
        <w:t xml:space="preserve"> is not a constant due to </w:t>
      </w:r>
      <w:r w:rsidR="00573C61">
        <w:t>changes in the inertia moment about the instantaneous spin axis.</w:t>
      </w:r>
      <w:r w:rsidR="00CD1956">
        <w:t xml:space="preserve"> Asteroids that bear this feature are referred to as </w:t>
      </w:r>
      <w:r w:rsidR="00E0691A">
        <w:t>non-</w:t>
      </w:r>
      <w:r w:rsidR="00C526F5">
        <w:t>p</w:t>
      </w:r>
      <w:r w:rsidR="00E0691A">
        <w:t xml:space="preserve">rincipal axis rotators have the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rsidR="00E0691A">
        <w:t xml:space="preserve">and the </w:t>
      </w:r>
      <m:oMath>
        <m:acc>
          <m:accPr>
            <m:chr m:val="⃑"/>
            <m:ctrlPr>
              <w:rPr>
                <w:rFonts w:ascii="Cambria Math" w:hAnsi="Cambria Math"/>
                <w:i/>
              </w:rPr>
            </m:ctrlPr>
          </m:accPr>
          <m:e>
            <m:r>
              <w:rPr>
                <w:rFonts w:ascii="Cambria Math" w:hAnsi="Cambria Math"/>
              </w:rPr>
              <m:t>L</m:t>
            </m:r>
          </m:e>
        </m:acc>
      </m:oMath>
      <w:r w:rsidR="002964C2">
        <w:t xml:space="preserve"> not aligned. The unalignment leads to</w:t>
      </w:r>
      <w:r w:rsidR="002B3D87">
        <w:t xml:space="preserve"> a complex and non</w:t>
      </w:r>
      <w:r w:rsidR="00D441D9">
        <w:t>-</w:t>
      </w:r>
      <w:r w:rsidR="002B3D87">
        <w:t>periodic rotat</w:t>
      </w:r>
      <w:r w:rsidR="0043134C">
        <w:t xml:space="preserve">ion. </w:t>
      </w:r>
      <w:r w:rsidR="00D441D9">
        <w:t xml:space="preserve">The rotation state can also be referred to as an </w:t>
      </w:r>
      <w:r w:rsidR="00D441D9" w:rsidRPr="005B04A5">
        <w:rPr>
          <w:i/>
          <w:iCs/>
        </w:rPr>
        <w:t>excit</w:t>
      </w:r>
      <w:r w:rsidR="00642725">
        <w:rPr>
          <w:i/>
          <w:iCs/>
        </w:rPr>
        <w:t>ing</w:t>
      </w:r>
      <w:r w:rsidR="00D441D9" w:rsidRPr="005B04A5">
        <w:rPr>
          <w:i/>
          <w:iCs/>
        </w:rPr>
        <w:t xml:space="preserve"> rotation</w:t>
      </w:r>
      <w:r w:rsidR="00841544">
        <w:t>. Such a motion creates a cyclical stress/strain on</w:t>
      </w:r>
      <w:r w:rsidR="00F711E8">
        <w:t xml:space="preserve"> the body. However, due to</w:t>
      </w:r>
      <w:r w:rsidR="00306018">
        <w:t xml:space="preserve"> the</w:t>
      </w:r>
      <w:r w:rsidR="00F711E8">
        <w:t xml:space="preserve"> nature of </w:t>
      </w:r>
      <w:r w:rsidR="007849F7">
        <w:t>asteroids</w:t>
      </w:r>
      <w:r w:rsidR="00F711E8">
        <w:t xml:space="preserve"> not truly being rigid bodies but instead composed of elastic and loosely </w:t>
      </w:r>
      <w:r w:rsidR="000F0DC1">
        <w:t xml:space="preserve">structured materials, </w:t>
      </w:r>
      <w:r w:rsidR="00642725">
        <w:t xml:space="preserve">the </w:t>
      </w:r>
      <w:r w:rsidR="00642725">
        <w:lastRenderedPageBreak/>
        <w:t>interior dissipates</w:t>
      </w:r>
      <w:r w:rsidR="000F0DC1">
        <w:t xml:space="preserve"> the rotational energy</w:t>
      </w:r>
      <w:r w:rsidR="001A4B89">
        <w:t>. With time, the</w:t>
      </w:r>
      <w:r w:rsidR="00BF7CD5">
        <w:t xml:space="preserve"> rotation attains minimal rotational energy causing the rotation</w:t>
      </w:r>
      <w:r w:rsidR="0055760D">
        <w:t xml:space="preserve"> to occur on the principal axis with the largest moment of inertia.</w:t>
      </w:r>
    </w:p>
    <w:p w14:paraId="1FD0EB4C" w14:textId="2AB07CE0" w:rsidR="00BE5A92" w:rsidRDefault="00BE5A92" w:rsidP="007A1FC2">
      <w:r>
        <w:t>The dam</w:t>
      </w:r>
      <w:r w:rsidR="005F133F">
        <w:t xml:space="preserve">ping </w:t>
      </w:r>
      <w:r w:rsidR="00E26240">
        <w:t>time</w:t>
      </w:r>
      <w:r w:rsidR="005F133F">
        <w:t>scale</w:t>
      </w:r>
      <w:r w:rsidR="00E26240">
        <w:t xml:space="preserve"> </w:t>
      </w:r>
      <m:oMath>
        <m:r>
          <w:rPr>
            <w:rFonts w:ascii="Cambria Math" w:hAnsi="Cambria Math"/>
          </w:rPr>
          <m:t>τ</m:t>
        </m:r>
      </m:oMath>
      <w:r w:rsidR="00E16C16">
        <w:t xml:space="preserve"> of a</w:t>
      </w:r>
      <w:r w:rsidR="00F864BC">
        <w:t xml:space="preserve"> non-</w:t>
      </w:r>
      <w:r w:rsidR="007849F7">
        <w:t>principal</w:t>
      </w:r>
      <w:r w:rsidR="00F864BC">
        <w:t xml:space="preserve"> axis</w:t>
      </w:r>
      <w:r w:rsidR="00CB4658">
        <w:t xml:space="preserve"> rotation of an asteroid</w:t>
      </w:r>
      <w:r w:rsidR="004A2340">
        <w:t xml:space="preserve"> is express as follows</w:t>
      </w:r>
      <w:r w:rsidR="00654630">
        <w:t xml:space="preserve"> based on the contributions from Harris</w:t>
      </w:r>
      <w:r w:rsidR="004A2340">
        <w:t xml:space="preserve"> [Harris]</w:t>
      </w:r>
      <w:r w:rsidR="00654630">
        <w:t xml:space="preserve">. The period </w:t>
      </w:r>
      <m:oMath>
        <m:r>
          <w:rPr>
            <w:rFonts w:ascii="Cambria Math" w:hAnsi="Cambria Math"/>
          </w:rPr>
          <m:t>P</m:t>
        </m:r>
      </m:oMath>
      <w:r w:rsidR="00654630">
        <w:t xml:space="preserve"> is the rotation period of the asteroid and is expressed in hours</w:t>
      </w:r>
      <w:r w:rsidR="001473B4">
        <w:t>. At the same time,</w:t>
      </w:r>
      <w:r w:rsidR="00687927">
        <w:t xml:space="preserve"> </w:t>
      </w:r>
      <m:oMath>
        <m:r>
          <w:rPr>
            <w:rFonts w:ascii="Cambria Math" w:hAnsi="Cambria Math"/>
          </w:rPr>
          <m:t>D</m:t>
        </m:r>
      </m:oMath>
      <w:r w:rsidR="00687927">
        <w:t xml:space="preserve"> is the mean diame</w:t>
      </w:r>
      <w:r w:rsidR="00724BBD">
        <w:t xml:space="preserve">ter of the asteroid expressed in </w:t>
      </w:r>
      <w:r w:rsidR="007849F7">
        <w:t>kilometres</w:t>
      </w:r>
      <w:r w:rsidR="00724BBD">
        <w:t xml:space="preserve">, and </w:t>
      </w:r>
      <m:oMath>
        <m:r>
          <w:rPr>
            <w:rFonts w:ascii="Cambria Math" w:hAnsi="Cambria Math"/>
          </w:rPr>
          <m:t>C</m:t>
        </m:r>
      </m:oMath>
      <w:r w:rsidR="00724BBD">
        <w:t xml:space="preserve">  is a constant, usually approximated t the value of 17.</w:t>
      </w:r>
      <w:r w:rsidR="006D0B3A">
        <w:t xml:space="preserve"> </w:t>
      </w:r>
    </w:p>
    <w:p w14:paraId="28C31984" w14:textId="68DC33BB" w:rsidR="005F133F" w:rsidRPr="00611562" w:rsidRDefault="008A0E62" w:rsidP="002279F2">
      <m:oMathPara>
        <m:oMath>
          <m:eqArr>
            <m:eqArrPr>
              <m:maxDist m:val="1"/>
              <m:ctrlPr>
                <w:rPr>
                  <w:rFonts w:ascii="Cambria Math" w:hAnsi="Cambria Math"/>
                  <w:i/>
                </w:rPr>
              </m:ctrlPr>
            </m:eqArrPr>
            <m:e>
              <m:r>
                <w:rPr>
                  <w:rFonts w:ascii="Cambria Math" w:hAnsi="Cambria Math"/>
                </w:rPr>
                <m:t>P=</m:t>
              </m:r>
              <m:f>
                <m:fPr>
                  <m:type m:val="skw"/>
                  <m:ctrlPr>
                    <w:rPr>
                      <w:rFonts w:ascii="Cambria Math" w:hAnsi="Cambria Math"/>
                      <w:i/>
                    </w:rPr>
                  </m:ctrlPr>
                </m:fPr>
                <m:num>
                  <m:r>
                    <w:rPr>
                      <w:rFonts w:ascii="Cambria Math" w:hAnsi="Cambria Math"/>
                    </w:rPr>
                    <m:t>2π</m:t>
                  </m:r>
                </m:num>
                <m:den>
                  <m:r>
                    <w:rPr>
                      <w:rFonts w:ascii="Cambria Math" w:hAnsi="Cambria Math"/>
                    </w:rPr>
                    <m:t>ω</m:t>
                  </m:r>
                </m:den>
              </m:f>
              <m:r>
                <w:rPr>
                  <w:rFonts w:ascii="Cambria Math" w:hAnsi="Cambria Math"/>
                </w:rPr>
                <m:t>#</m:t>
              </m:r>
              <m:d>
                <m:dPr>
                  <m:ctrlPr>
                    <w:rPr>
                      <w:rFonts w:ascii="Cambria Math" w:hAnsi="Cambria Math"/>
                      <w:i/>
                    </w:rPr>
                  </m:ctrlPr>
                </m:dPr>
                <m:e/>
              </m:d>
            </m:e>
          </m:eqArr>
        </m:oMath>
      </m:oMathPara>
    </w:p>
    <w:p w14:paraId="62B9833E" w14:textId="6608FE3F" w:rsidR="00611562" w:rsidRPr="002F36E5" w:rsidRDefault="008A0E62" w:rsidP="002279F2">
      <m:oMathPara>
        <m:oMath>
          <m:eqArr>
            <m:eqArrPr>
              <m:maxDist m:val="1"/>
              <m:ctrlPr>
                <w:rPr>
                  <w:rFonts w:ascii="Cambria Math" w:hAnsi="Cambria Math"/>
                  <w:i/>
                </w:rPr>
              </m:ctrlPr>
            </m:eqArrPr>
            <m:e>
              <m:r>
                <w:rPr>
                  <w:rFonts w:ascii="Cambria Math" w:hAnsi="Cambria Math"/>
                </w:rPr>
                <m:t>τ=</m:t>
              </m:r>
              <m:f>
                <m:fPr>
                  <m:type m:val="skw"/>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3</m:t>
                      </m:r>
                    </m:sup>
                  </m:sSup>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m:t>
              </m:r>
              <m:d>
                <m:dPr>
                  <m:ctrlPr>
                    <w:rPr>
                      <w:rFonts w:ascii="Cambria Math" w:hAnsi="Cambria Math"/>
                      <w:i/>
                    </w:rPr>
                  </m:ctrlPr>
                </m:dPr>
                <m:e/>
              </m:d>
            </m:e>
          </m:eqArr>
        </m:oMath>
      </m:oMathPara>
    </w:p>
    <w:p w14:paraId="020EAC01" w14:textId="31F45609" w:rsidR="002F36E5" w:rsidRPr="002F36E5" w:rsidRDefault="006D0B3A" w:rsidP="007A1FC2">
      <w:r>
        <w:t xml:space="preserve">The value of </w:t>
      </w:r>
      <m:oMath>
        <m:r>
          <w:rPr>
            <w:rFonts w:ascii="Cambria Math" w:hAnsi="Cambria Math"/>
          </w:rPr>
          <m:t>τ</m:t>
        </m:r>
      </m:oMath>
      <w:r w:rsidR="00B73307">
        <w:t xml:space="preserve"> can range from thousand to billion years.</w:t>
      </w:r>
      <w:r w:rsidR="00F47178">
        <w:t xml:space="preserve"> Most asteroids have a smaller </w:t>
      </w:r>
      <m:oMath>
        <m:r>
          <w:rPr>
            <w:rFonts w:ascii="Cambria Math" w:hAnsi="Cambria Math"/>
          </w:rPr>
          <m:t>τ</m:t>
        </m:r>
      </m:oMath>
      <w:r w:rsidR="00F47178">
        <w:t xml:space="preserve"> </w:t>
      </w:r>
      <w:r w:rsidR="00B55D1D">
        <w:t xml:space="preserve">resulting in </w:t>
      </w:r>
      <w:r w:rsidR="00FD1158">
        <w:t>most of</w:t>
      </w:r>
      <w:r w:rsidR="00B55D1D">
        <w:t xml:space="preserve"> them </w:t>
      </w:r>
      <w:r w:rsidR="00CA61FE">
        <w:t xml:space="preserve">rotating in their principal axis rotation states. </w:t>
      </w:r>
      <w:r w:rsidR="008B1601">
        <w:t xml:space="preserve">Furthermore, this results in the possibility to </w:t>
      </w:r>
      <w:r w:rsidR="007849F7">
        <w:t>measure</w:t>
      </w:r>
      <w:r w:rsidR="008B1601">
        <w:t xml:space="preserve"> the rotation period using</w:t>
      </w:r>
      <w:r w:rsidR="007849F7">
        <w:t xml:space="preserve"> light curve</w:t>
      </w:r>
      <w:r w:rsidR="008B1601">
        <w:t xml:space="preserve"> photometr</w:t>
      </w:r>
      <w:r w:rsidR="007849F7">
        <w:t xml:space="preserve">y. </w:t>
      </w:r>
      <w:r w:rsidR="005824B5">
        <w:t>Light curve observations</w:t>
      </w:r>
      <w:r w:rsidR="0076369A">
        <w:t xml:space="preserve"> don’t require much cost but demand more time for observation</w:t>
      </w:r>
      <w:r w:rsidR="001473B4">
        <w:t>,</w:t>
      </w:r>
      <w:r w:rsidR="0076369A">
        <w:t xml:space="preserve"> for which most of the observation is done at night.</w:t>
      </w:r>
      <w:r w:rsidR="009D7FD3">
        <w:t xml:space="preserve"> These observations are done over several years to provide a clear solu</w:t>
      </w:r>
      <w:r w:rsidR="006C560E">
        <w:t xml:space="preserve">tion of </w:t>
      </w:r>
      <m:oMath>
        <m:acc>
          <m:accPr>
            <m:chr m:val="⃑"/>
            <m:ctrlPr>
              <w:rPr>
                <w:rFonts w:ascii="Cambria Math" w:hAnsi="Cambria Math"/>
                <w:i/>
                <w:sz w:val="22"/>
              </w:rPr>
            </m:ctrlPr>
          </m:accPr>
          <m:e>
            <m:r>
              <w:rPr>
                <w:rFonts w:ascii="Cambria Math" w:hAnsi="Cambria Math"/>
                <w:sz w:val="22"/>
              </w:rPr>
              <m:t>ω</m:t>
            </m:r>
          </m:e>
        </m:acc>
      </m:oMath>
      <w:r w:rsidR="00A126EC">
        <w:t>.</w:t>
      </w:r>
    </w:p>
    <w:p w14:paraId="282B9C23" w14:textId="17D31E85" w:rsidR="009C6569" w:rsidRDefault="009C6569" w:rsidP="00BF5964">
      <w:pPr>
        <w:pStyle w:val="Heading3"/>
      </w:pPr>
      <w:r>
        <w:t>Rotation measure</w:t>
      </w:r>
    </w:p>
    <w:p w14:paraId="578C1221" w14:textId="6E549BE6" w:rsidR="00062304" w:rsidRDefault="002B769F" w:rsidP="007A1FC2">
      <w:r>
        <w:t xml:space="preserve">The </w:t>
      </w:r>
      <m:oMath>
        <m:acc>
          <m:accPr>
            <m:chr m:val="⃑"/>
            <m:ctrlPr>
              <w:rPr>
                <w:rFonts w:ascii="Cambria Math" w:hAnsi="Cambria Math"/>
                <w:i/>
                <w:sz w:val="22"/>
              </w:rPr>
            </m:ctrlPr>
          </m:accPr>
          <m:e>
            <m:r>
              <w:rPr>
                <w:rFonts w:ascii="Cambria Math" w:hAnsi="Cambria Math"/>
              </w:rPr>
              <m:t>L</m:t>
            </m:r>
          </m:e>
        </m:acc>
      </m:oMath>
      <w:r w:rsidR="009549E0">
        <w:t xml:space="preserve"> of an asteroid is a </w:t>
      </w:r>
      <w:r w:rsidR="009D7CD6">
        <w:t>calculation</w:t>
      </w:r>
      <w:r w:rsidR="009549E0">
        <w:t xml:space="preserve"> done by using the</w:t>
      </w:r>
      <w:r w:rsidR="00EF0A4D">
        <w:t xml:space="preserve"> </w:t>
      </w:r>
      <m:oMath>
        <m:acc>
          <m:accPr>
            <m:chr m:val="⃑"/>
            <m:ctrlPr>
              <w:rPr>
                <w:rFonts w:ascii="Cambria Math" w:hAnsi="Cambria Math"/>
                <w:i/>
                <w:sz w:val="22"/>
              </w:rPr>
            </m:ctrlPr>
          </m:accPr>
          <m:e>
            <m:r>
              <w:rPr>
                <w:rFonts w:ascii="Cambria Math" w:hAnsi="Cambria Math"/>
                <w:sz w:val="22"/>
              </w:rPr>
              <m:t>ω</m:t>
            </m:r>
          </m:e>
        </m:acc>
        <m:r>
          <w:rPr>
            <w:rFonts w:ascii="Cambria Math" w:hAnsi="Cambria Math"/>
            <w:sz w:val="22"/>
          </w:rPr>
          <m:t xml:space="preserve"> </m:t>
        </m:r>
      </m:oMath>
      <w:r w:rsidR="00EF0A4D">
        <w:t xml:space="preserve">and for a given estimate of </w:t>
      </w:r>
      <w:r w:rsidR="009D7CD6">
        <w:t>inertia</w:t>
      </w:r>
      <w:r w:rsidR="00FA0A2F">
        <w:t xml:space="preserve"> that is based on the size, shape and density of the asteroid being measured. </w:t>
      </w:r>
      <w:r w:rsidR="00FB5FE0">
        <w:t xml:space="preserve">An accurate measure of the moment of </w:t>
      </w:r>
      <w:r w:rsidR="009D7CD6">
        <w:t>inertia</w:t>
      </w:r>
      <w:r w:rsidR="00FB5FE0">
        <w:t xml:space="preserve"> estimate </w:t>
      </w:r>
      <w:r w:rsidR="006D480F">
        <w:t>utili</w:t>
      </w:r>
      <w:r w:rsidR="00A7480A">
        <w:t>s</w:t>
      </w:r>
      <w:r w:rsidR="006D480F">
        <w:t xml:space="preserve">es in situ measurements. </w:t>
      </w:r>
      <w:r w:rsidR="00FA0A2F">
        <w:t xml:space="preserve">The </w:t>
      </w:r>
      <w:r w:rsidR="00215818">
        <w:t>reason</w:t>
      </w:r>
      <w:r w:rsidR="00FA0A2F">
        <w:t xml:space="preserve"> </w:t>
      </w:r>
      <w:r w:rsidR="00860DF5">
        <w:t>t</w:t>
      </w:r>
      <w:r w:rsidR="00FA0A2F">
        <w:t xml:space="preserve">he </w:t>
      </w:r>
      <m:oMath>
        <m:acc>
          <m:accPr>
            <m:chr m:val="⃑"/>
            <m:ctrlPr>
              <w:rPr>
                <w:rFonts w:ascii="Cambria Math" w:hAnsi="Cambria Math"/>
                <w:i/>
                <w:sz w:val="22"/>
              </w:rPr>
            </m:ctrlPr>
          </m:accPr>
          <m:e>
            <m:r>
              <w:rPr>
                <w:rFonts w:ascii="Cambria Math" w:hAnsi="Cambria Math"/>
                <w:sz w:val="22"/>
              </w:rPr>
              <m:t>ω</m:t>
            </m:r>
          </m:e>
        </m:acc>
        <m:r>
          <w:rPr>
            <w:rFonts w:ascii="Cambria Math" w:hAnsi="Cambria Math"/>
            <w:sz w:val="22"/>
          </w:rPr>
          <m:t xml:space="preserve"> </m:t>
        </m:r>
      </m:oMath>
      <w:r w:rsidR="00FA0A2F">
        <w:t xml:space="preserve">is crucial for obtaining the </w:t>
      </w:r>
      <m:oMath>
        <m:acc>
          <m:accPr>
            <m:chr m:val="⃑"/>
            <m:ctrlPr>
              <w:rPr>
                <w:rFonts w:ascii="Cambria Math" w:hAnsi="Cambria Math"/>
                <w:i/>
                <w:sz w:val="22"/>
              </w:rPr>
            </m:ctrlPr>
          </m:accPr>
          <m:e>
            <m:r>
              <w:rPr>
                <w:rFonts w:ascii="Cambria Math" w:hAnsi="Cambria Math"/>
              </w:rPr>
              <m:t>L</m:t>
            </m:r>
          </m:e>
        </m:acc>
      </m:oMath>
      <w:r w:rsidR="00FA0A2F">
        <w:t xml:space="preserve"> is because </w:t>
      </w:r>
      <m:oMath>
        <m:acc>
          <m:accPr>
            <m:chr m:val="⃑"/>
            <m:ctrlPr>
              <w:rPr>
                <w:rFonts w:ascii="Cambria Math" w:hAnsi="Cambria Math"/>
                <w:i/>
                <w:sz w:val="22"/>
              </w:rPr>
            </m:ctrlPr>
          </m:accPr>
          <m:e>
            <m:r>
              <w:rPr>
                <w:rFonts w:ascii="Cambria Math" w:hAnsi="Cambria Math"/>
              </w:rPr>
              <m:t>L</m:t>
            </m:r>
          </m:e>
        </m:acc>
        <m:r>
          <w:rPr>
            <w:rFonts w:ascii="Cambria Math" w:hAnsi="Cambria Math"/>
            <w:sz w:val="22"/>
          </w:rPr>
          <m:t xml:space="preserve"> </m:t>
        </m:r>
      </m:oMath>
      <w:r w:rsidR="00563870">
        <w:t xml:space="preserve">cannot be measured from any </w:t>
      </w:r>
      <w:r w:rsidR="00860DF5">
        <w:t>ground-based</w:t>
      </w:r>
      <w:r w:rsidR="00563870">
        <w:t xml:space="preserve"> </w:t>
      </w:r>
      <w:r w:rsidR="00B10D6A">
        <w:t xml:space="preserve">observation </w:t>
      </w:r>
      <w:r w:rsidR="00FD3277">
        <w:t>centre</w:t>
      </w:r>
      <w:r w:rsidR="00BD2A16">
        <w:t>.</w:t>
      </w:r>
    </w:p>
    <w:p w14:paraId="76836FDA" w14:textId="47CBFA8E" w:rsidR="00BD2A16" w:rsidRDefault="00ED4AB7" w:rsidP="007A1FC2">
      <w:r>
        <w:t xml:space="preserve">Gound based techniques alongside radar and optical </w:t>
      </w:r>
      <w:r w:rsidR="009D7CD6">
        <w:t>measurements</w:t>
      </w:r>
      <w:r>
        <w:t xml:space="preserve"> are used in the </w:t>
      </w:r>
      <w:r w:rsidR="009D7CD6">
        <w:t>asteroids</w:t>
      </w:r>
      <w:r>
        <w:t xml:space="preserve"> spin vector </w:t>
      </w:r>
      <w:r w:rsidR="00860DF5">
        <w:t>characteri</w:t>
      </w:r>
      <w:r w:rsidR="00A7480A">
        <w:t>s</w:t>
      </w:r>
      <w:r w:rsidR="00860DF5">
        <w:t>ation</w:t>
      </w:r>
      <w:r>
        <w:t xml:space="preserve">. </w:t>
      </w:r>
      <w:r w:rsidR="00402411">
        <w:t>Asteroid</w:t>
      </w:r>
      <w:r w:rsidR="00043763">
        <w:t>s</w:t>
      </w:r>
      <w:r w:rsidR="00402411">
        <w:t xml:space="preserve"> in a family and that are very reflective</w:t>
      </w:r>
      <w:r w:rsidR="00AC24EB">
        <w:t xml:space="preserve"> can be measured using radar imagery. Radar imagery helps to obtain </w:t>
      </w:r>
      <w:r w:rsidR="00860DF5">
        <w:t>information</w:t>
      </w:r>
      <w:r w:rsidR="001C2C88">
        <w:t xml:space="preserve"> on the shape and rotation vector of the asteroid.</w:t>
      </w:r>
    </w:p>
    <w:p w14:paraId="57ADD092" w14:textId="2D60A10D" w:rsidR="002F273A" w:rsidRDefault="00D06BDA" w:rsidP="005144EE">
      <w:pPr>
        <w:pStyle w:val="Heading2"/>
      </w:pPr>
      <w:r>
        <w:t>Light curves</w:t>
      </w:r>
    </w:p>
    <w:p w14:paraId="14865039" w14:textId="74220AB1" w:rsidR="00391BC8" w:rsidRPr="00B63172" w:rsidRDefault="00B80D8F" w:rsidP="00391BC8">
      <w:r>
        <w:t xml:space="preserve">And it works again </w:t>
      </w:r>
    </w:p>
    <w:sectPr w:rsidR="00391BC8" w:rsidRPr="00B6317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ne Fiedel" w:date="2021-08-14T13:04:00Z" w:initials="rf">
    <w:p w14:paraId="14F22D59" w14:textId="77777777" w:rsidR="006569E3" w:rsidRDefault="006569E3" w:rsidP="004A5EF8">
      <w:pPr>
        <w:pStyle w:val="CommentText"/>
        <w:jc w:val="left"/>
      </w:pPr>
      <w:r>
        <w:rPr>
          <w:rStyle w:val="CommentReference"/>
        </w:rPr>
        <w:annotationRef/>
      </w:r>
      <w:r>
        <w:t>Casagrande, Luca; VandenBerg, Don A (2014). "Synthetic stellar photometry - General considerations and new transformations for broad-band systems". </w:t>
      </w:r>
      <w:r>
        <w:rPr>
          <w:i/>
          <w:iCs/>
        </w:rPr>
        <w:t>Monthly Notices of the Royal Astronomical Society</w:t>
      </w:r>
      <w:r>
        <w:t>. </w:t>
      </w:r>
      <w:hyperlink r:id="rId1" w:history="1">
        <w:r w:rsidRPr="004A5EF8">
          <w:rPr>
            <w:rStyle w:val="Hyperlink"/>
          </w:rPr>
          <w:t>Oxford University Press</w:t>
        </w:r>
      </w:hyperlink>
      <w:r>
        <w:t>. </w:t>
      </w:r>
      <w:r>
        <w:rPr>
          <w:b/>
          <w:bCs/>
        </w:rPr>
        <w:t>444</w:t>
      </w:r>
      <w:r>
        <w:t> (1): 392–419. </w:t>
      </w:r>
      <w:hyperlink r:id="rId2" w:history="1">
        <w:r w:rsidRPr="004A5EF8">
          <w:rPr>
            <w:rStyle w:val="Hyperlink"/>
          </w:rPr>
          <w:t>arXiv</w:t>
        </w:r>
      </w:hyperlink>
      <w:r>
        <w:t>:</w:t>
      </w:r>
      <w:hyperlink r:id="rId3" w:history="1">
        <w:r w:rsidRPr="004A5EF8">
          <w:rPr>
            <w:rStyle w:val="Hyperlink"/>
          </w:rPr>
          <w:t>1407.6095</w:t>
        </w:r>
      </w:hyperlink>
      <w:r>
        <w:t>. </w:t>
      </w:r>
      <w:hyperlink r:id="rId4" w:history="1">
        <w:r w:rsidRPr="004A5EF8">
          <w:rPr>
            <w:rStyle w:val="Hyperlink"/>
          </w:rPr>
          <w:t>Bibcode</w:t>
        </w:r>
      </w:hyperlink>
      <w:r>
        <w:t>:</w:t>
      </w:r>
      <w:hyperlink r:id="rId5" w:history="1">
        <w:r w:rsidRPr="004A5EF8">
          <w:rPr>
            <w:rStyle w:val="Hyperlink"/>
          </w:rPr>
          <w:t>2014MNRAS.444..392C</w:t>
        </w:r>
      </w:hyperlink>
      <w:r>
        <w:t>. </w:t>
      </w:r>
      <w:hyperlink r:id="rId6" w:history="1">
        <w:r w:rsidRPr="004A5EF8">
          <w:rPr>
            <w:rStyle w:val="Hyperlink"/>
          </w:rPr>
          <w:t>doi</w:t>
        </w:r>
      </w:hyperlink>
      <w:r>
        <w:t>:</w:t>
      </w:r>
      <w:hyperlink r:id="rId7" w:history="1">
        <w:r w:rsidRPr="004A5EF8">
          <w:rPr>
            <w:rStyle w:val="Hyperlink"/>
          </w:rPr>
          <w:t>10.1093/</w:t>
        </w:r>
      </w:hyperlink>
      <w:hyperlink r:id="rId8" w:history="1">
        <w:r w:rsidRPr="004A5EF8">
          <w:rPr>
            <w:rStyle w:val="Hyperlink"/>
          </w:rPr>
          <w:t>mnras</w:t>
        </w:r>
      </w:hyperlink>
      <w:hyperlink r:id="rId9" w:history="1">
        <w:r w:rsidRPr="004A5EF8">
          <w:rPr>
            <w:rStyle w:val="Hyperlink"/>
          </w:rPr>
          <w:t>/stu1476</w:t>
        </w:r>
      </w:hyperlink>
      <w:r>
        <w:t xml:space="preserve">. </w:t>
      </w:r>
    </w:p>
  </w:comment>
  <w:comment w:id="1" w:author="Rene Fiedel" w:date="2021-08-14T13:41:00Z" w:initials="rf">
    <w:p w14:paraId="31211914" w14:textId="77777777" w:rsidR="00F6360F" w:rsidRDefault="00F6360F" w:rsidP="00A460FA">
      <w:pPr>
        <w:pStyle w:val="CommentText"/>
        <w:jc w:val="left"/>
      </w:pPr>
      <w:r>
        <w:rPr>
          <w:rStyle w:val="CommentReference"/>
        </w:rPr>
        <w:annotationRef/>
      </w:r>
      <w:r>
        <w:t xml:space="preserve">Britannica, T. Editors of Encyclopaedia (2017, April 27). Photometry. Encyclopedia Britannica. </w:t>
      </w:r>
      <w:hyperlink r:id="rId10" w:history="1">
        <w:r w:rsidRPr="00A460FA">
          <w:rPr>
            <w:rStyle w:val="Hyperlink"/>
          </w:rPr>
          <w:t>https://www.britannica.com/science/photometry-astronomy</w:t>
        </w:r>
      </w:hyperlink>
    </w:p>
  </w:comment>
  <w:comment w:id="2" w:author="Rene Fiedel" w:date="2021-08-14T13:52:00Z" w:initials="rf">
    <w:p w14:paraId="0F40B867" w14:textId="77777777" w:rsidR="003E71BD" w:rsidRDefault="003E71BD" w:rsidP="00766995">
      <w:pPr>
        <w:pStyle w:val="CommentText"/>
        <w:jc w:val="left"/>
      </w:pPr>
      <w:r>
        <w:rPr>
          <w:rStyle w:val="CommentReference"/>
        </w:rPr>
        <w:annotationRef/>
      </w:r>
      <w:r>
        <w:t>Palei, A.B. (August 1968). "Integrating Photometers". </w:t>
      </w:r>
      <w:r>
        <w:rPr>
          <w:i/>
          <w:iCs/>
        </w:rPr>
        <w:t>Soviet Astronomy</w:t>
      </w:r>
      <w:r>
        <w:t>. </w:t>
      </w:r>
      <w:r>
        <w:rPr>
          <w:b/>
          <w:bCs/>
        </w:rPr>
        <w:t>12</w:t>
      </w:r>
      <w:r>
        <w:t>: 164. </w:t>
      </w:r>
      <w:hyperlink r:id="rId11" w:history="1">
        <w:r w:rsidRPr="00766995">
          <w:rPr>
            <w:rStyle w:val="Hyperlink"/>
          </w:rPr>
          <w:t>Bibcode</w:t>
        </w:r>
      </w:hyperlink>
      <w:r>
        <w:t>:</w:t>
      </w:r>
      <w:hyperlink r:id="rId12" w:history="1">
        <w:r w:rsidRPr="00766995">
          <w:rPr>
            <w:rStyle w:val="Hyperlink"/>
          </w:rPr>
          <w:t>1968SvA....12..164P</w:t>
        </w:r>
      </w:hyperlink>
      <w:r>
        <w:t xml:space="preserve">. </w:t>
      </w:r>
    </w:p>
  </w:comment>
  <w:comment w:id="3" w:author="Rene Fiedel" w:date="2021-08-14T14:07:00Z" w:initials="rf">
    <w:p w14:paraId="016C55DE" w14:textId="77777777" w:rsidR="00A07798" w:rsidRDefault="00A07798" w:rsidP="00AA35F9">
      <w:pPr>
        <w:pStyle w:val="CommentText"/>
        <w:jc w:val="left"/>
      </w:pPr>
      <w:r>
        <w:rPr>
          <w:rStyle w:val="CommentReference"/>
        </w:rPr>
        <w:annotationRef/>
      </w:r>
      <w:hyperlink r:id="rId13" w:history="1">
        <w:r w:rsidRPr="00AA35F9">
          <w:rPr>
            <w:rStyle w:val="Hyperlink"/>
          </w:rPr>
          <w:t>https://en.wikipedia.org/wiki/Inverse-square_law</w:t>
        </w:r>
      </w:hyperlink>
    </w:p>
  </w:comment>
  <w:comment w:id="4" w:author="Rene Fiedel" w:date="2021-08-14T14:05:00Z" w:initials="rf">
    <w:p w14:paraId="3C0C1F4D" w14:textId="3426CF76" w:rsidR="00055FD2" w:rsidRDefault="00055FD2" w:rsidP="00A07798">
      <w:pPr>
        <w:pStyle w:val="CommentText"/>
      </w:pPr>
      <w:r>
        <w:rPr>
          <w:rStyle w:val="CommentReference"/>
        </w:rPr>
        <w:annotationRef/>
      </w:r>
      <w:r>
        <w:t>North, G.; James, N. (21 August 2014). </w:t>
      </w:r>
      <w:hyperlink r:id="rId14" w:history="1">
        <w:r w:rsidRPr="00C665BE">
          <w:rPr>
            <w:rStyle w:val="Hyperlink"/>
            <w:i/>
            <w:iCs/>
          </w:rPr>
          <w:t>Observing Variable Stars, Novae and Supernovae</w:t>
        </w:r>
      </w:hyperlink>
      <w:r>
        <w:t>. Cambridge University Press. </w:t>
      </w:r>
      <w:hyperlink r:id="rId15" w:history="1">
        <w:r w:rsidRPr="00C665BE">
          <w:rPr>
            <w:rStyle w:val="Hyperlink"/>
          </w:rPr>
          <w:t>ISBN</w:t>
        </w:r>
      </w:hyperlink>
      <w:r>
        <w:t> </w:t>
      </w:r>
      <w:hyperlink r:id="rId16" w:history="1">
        <w:r w:rsidRPr="00C665BE">
          <w:rPr>
            <w:rStyle w:val="Hyperlink"/>
          </w:rPr>
          <w:t>978-1-107-63612-5</w:t>
        </w:r>
      </w:hyperlink>
      <w:r>
        <w:t xml:space="preserve">. </w:t>
      </w:r>
    </w:p>
  </w:comment>
  <w:comment w:id="5" w:author="Rene Fiedel" w:date="2021-08-14T14:45:00Z" w:initials="rf">
    <w:p w14:paraId="7EBC477F" w14:textId="77777777" w:rsidR="00E0151C" w:rsidRDefault="00E0151C">
      <w:pPr>
        <w:pStyle w:val="CommentText"/>
        <w:jc w:val="left"/>
      </w:pPr>
      <w:r>
        <w:rPr>
          <w:rStyle w:val="CommentReference"/>
        </w:rPr>
        <w:annotationRef/>
      </w:r>
      <w:r>
        <w:t>Mighell, K.J. (1999). "Algorithms for CCD Stellar Photometry". </w:t>
      </w:r>
      <w:hyperlink r:id="rId17" w:history="1">
        <w:r w:rsidRPr="00286259">
          <w:rPr>
            <w:rStyle w:val="Hyperlink"/>
            <w:i/>
            <w:iCs/>
          </w:rPr>
          <w:t>ASP Conference Series</w:t>
        </w:r>
      </w:hyperlink>
      <w:r>
        <w:t>. </w:t>
      </w:r>
      <w:r>
        <w:rPr>
          <w:b/>
          <w:bCs/>
        </w:rPr>
        <w:t>172</w:t>
      </w:r>
      <w:r>
        <w:t>: 317–328. </w:t>
      </w:r>
      <w:hyperlink r:id="rId18" w:history="1">
        <w:r w:rsidRPr="00286259">
          <w:rPr>
            <w:rStyle w:val="Hyperlink"/>
          </w:rPr>
          <w:t>Bibcode</w:t>
        </w:r>
      </w:hyperlink>
      <w:r>
        <w:t>:</w:t>
      </w:r>
      <w:hyperlink r:id="rId19" w:history="1">
        <w:r w:rsidRPr="00286259">
          <w:rPr>
            <w:rStyle w:val="Hyperlink"/>
          </w:rPr>
          <w:t>1999ASPC..172..317M</w:t>
        </w:r>
      </w:hyperlink>
      <w:r>
        <w:t xml:space="preserve">. </w:t>
      </w:r>
    </w:p>
    <w:p w14:paraId="180FD2BA" w14:textId="77777777" w:rsidR="00E0151C" w:rsidRDefault="00E0151C" w:rsidP="00286259">
      <w:pPr>
        <w:jc w:val="left"/>
        <w:rPr>
          <w:sz w:val="20"/>
          <w:szCs w:val="20"/>
        </w:rPr>
      </w:pPr>
    </w:p>
    <w:p w14:paraId="3213F95F" w14:textId="77777777" w:rsidR="00E0151C" w:rsidRDefault="00E0151C" w:rsidP="00286259">
      <w:pPr>
        <w:pStyle w:val="CommentText"/>
        <w:jc w:val="left"/>
      </w:pPr>
    </w:p>
  </w:comment>
  <w:comment w:id="6" w:author="Rene Fiedel" w:date="2021-08-14T14:48:00Z" w:initials="rf">
    <w:p w14:paraId="1D4EA165" w14:textId="77777777" w:rsidR="00AC7961" w:rsidRDefault="00AC7961" w:rsidP="00C0451B">
      <w:pPr>
        <w:pStyle w:val="CommentText"/>
        <w:jc w:val="left"/>
      </w:pPr>
      <w:r>
        <w:rPr>
          <w:rStyle w:val="CommentReference"/>
        </w:rPr>
        <w:annotationRef/>
      </w:r>
      <w:r>
        <w:t>Stetson, P.B. (1987). </w:t>
      </w:r>
      <w:hyperlink r:id="rId20" w:history="1">
        <w:r w:rsidRPr="00C0451B">
          <w:rPr>
            <w:rStyle w:val="Hyperlink"/>
          </w:rPr>
          <w:t>"DAOPHOT: A Computer Program for Crowded-Field Stellar Photometry"</w:t>
        </w:r>
      </w:hyperlink>
      <w:r>
        <w:t>. </w:t>
      </w:r>
      <w:hyperlink r:id="rId21" w:history="1">
        <w:r w:rsidRPr="00C0451B">
          <w:rPr>
            <w:rStyle w:val="Hyperlink"/>
            <w:i/>
            <w:iCs/>
          </w:rPr>
          <w:t>Publications of the Astronomical Society of the Pacific</w:t>
        </w:r>
      </w:hyperlink>
      <w:r>
        <w:t>. </w:t>
      </w:r>
      <w:r>
        <w:rPr>
          <w:b/>
          <w:bCs/>
        </w:rPr>
        <w:t>99</w:t>
      </w:r>
      <w:r>
        <w:t>: 191–222. </w:t>
      </w:r>
      <w:hyperlink r:id="rId22" w:history="1">
        <w:r w:rsidRPr="00C0451B">
          <w:rPr>
            <w:rStyle w:val="Hyperlink"/>
          </w:rPr>
          <w:t>Bibcode</w:t>
        </w:r>
      </w:hyperlink>
      <w:r>
        <w:t>:</w:t>
      </w:r>
      <w:hyperlink r:id="rId23" w:history="1">
        <w:r w:rsidRPr="00C0451B">
          <w:rPr>
            <w:rStyle w:val="Hyperlink"/>
          </w:rPr>
          <w:t>1987PASP...99..191S</w:t>
        </w:r>
      </w:hyperlink>
      <w:r>
        <w:t>. </w:t>
      </w:r>
      <w:hyperlink r:id="rId24" w:history="1">
        <w:r w:rsidRPr="00C0451B">
          <w:rPr>
            <w:rStyle w:val="Hyperlink"/>
          </w:rPr>
          <w:t>doi</w:t>
        </w:r>
      </w:hyperlink>
      <w:r>
        <w:t>:</w:t>
      </w:r>
      <w:hyperlink r:id="rId25" w:history="1">
        <w:r w:rsidRPr="00C0451B">
          <w:rPr>
            <w:rStyle w:val="Hyperlink"/>
          </w:rPr>
          <w:t>10.1086/131977</w:t>
        </w:r>
      </w:hyperlink>
      <w:r>
        <w:t xml:space="preserve">. </w:t>
      </w:r>
    </w:p>
  </w:comment>
  <w:comment w:id="7" w:author="Rene Fiedel" w:date="2021-08-14T16:05:00Z" w:initials="rf">
    <w:p w14:paraId="11A4A6FF" w14:textId="77777777" w:rsidR="00A35864" w:rsidRDefault="00A35864" w:rsidP="005A0478">
      <w:pPr>
        <w:pStyle w:val="CommentText"/>
        <w:jc w:val="left"/>
      </w:pPr>
      <w:r>
        <w:rPr>
          <w:rStyle w:val="CommentReference"/>
        </w:rPr>
        <w:annotationRef/>
      </w:r>
      <w:r>
        <w:t>Husárik, M. (2012). "Relative photometry of the possible main-belt comet (596) Scheila after an outburst". </w:t>
      </w:r>
      <w:r>
        <w:rPr>
          <w:i/>
          <w:iCs/>
        </w:rPr>
        <w:t>Contributions of the Astronomical Observatory Skalnaté Pleso</w:t>
      </w:r>
      <w:r>
        <w:t>. </w:t>
      </w:r>
      <w:r>
        <w:rPr>
          <w:b/>
          <w:bCs/>
        </w:rPr>
        <w:t>42</w:t>
      </w:r>
      <w:r>
        <w:t> (1): 15–21. </w:t>
      </w:r>
      <w:hyperlink r:id="rId26" w:history="1">
        <w:r w:rsidRPr="005A0478">
          <w:rPr>
            <w:rStyle w:val="Hyperlink"/>
          </w:rPr>
          <w:t>Bibcode</w:t>
        </w:r>
      </w:hyperlink>
      <w:r>
        <w:t>:</w:t>
      </w:r>
      <w:hyperlink r:id="rId27" w:history="1">
        <w:r w:rsidRPr="005A0478">
          <w:rPr>
            <w:rStyle w:val="Hyperlink"/>
          </w:rPr>
          <w:t>2012CoSka..42...15H</w:t>
        </w:r>
      </w:hyperlink>
      <w:r>
        <w:t xml:space="preserve">. </w:t>
      </w:r>
    </w:p>
  </w:comment>
  <w:comment w:id="8" w:author="Rene Fiedel" w:date="2021-08-14T16:00:00Z" w:initials="rf">
    <w:p w14:paraId="599F1C90" w14:textId="74A72D8B" w:rsidR="00D36545" w:rsidRDefault="00D36545" w:rsidP="00A35864">
      <w:pPr>
        <w:pStyle w:val="CommentText"/>
      </w:pPr>
      <w:r>
        <w:rPr>
          <w:rStyle w:val="CommentReference"/>
        </w:rPr>
        <w:annotationRef/>
      </w:r>
      <w:r>
        <w:t>Palei, A.B. (August 1968). "Integrating Photometers". </w:t>
      </w:r>
      <w:r>
        <w:rPr>
          <w:i/>
          <w:iCs/>
        </w:rPr>
        <w:t>Soviet Astronomy</w:t>
      </w:r>
      <w:r>
        <w:t>. </w:t>
      </w:r>
      <w:r>
        <w:rPr>
          <w:b/>
          <w:bCs/>
        </w:rPr>
        <w:t>12</w:t>
      </w:r>
      <w:r>
        <w:t>: 164. </w:t>
      </w:r>
      <w:hyperlink r:id="rId28" w:history="1">
        <w:r w:rsidRPr="00CF3EF1">
          <w:rPr>
            <w:rStyle w:val="Hyperlink"/>
          </w:rPr>
          <w:t>Bibcode</w:t>
        </w:r>
      </w:hyperlink>
      <w:r>
        <w:t>:</w:t>
      </w:r>
      <w:hyperlink r:id="rId29" w:history="1">
        <w:r w:rsidRPr="00CF3EF1">
          <w:rPr>
            <w:rStyle w:val="Hyperlink"/>
          </w:rPr>
          <w:t>1968SvA....12..164P</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22D59" w15:done="0"/>
  <w15:commentEx w15:paraId="31211914" w15:done="0"/>
  <w15:commentEx w15:paraId="0F40B867" w15:done="0"/>
  <w15:commentEx w15:paraId="016C55DE" w15:done="0"/>
  <w15:commentEx w15:paraId="3C0C1F4D" w15:done="0"/>
  <w15:commentEx w15:paraId="3213F95F" w15:done="0"/>
  <w15:commentEx w15:paraId="1D4EA165" w15:done="0"/>
  <w15:commentEx w15:paraId="11A4A6FF" w15:done="0"/>
  <w15:commentEx w15:paraId="599F1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3DD9" w16cex:dateUtc="2021-08-14T11:04:00Z"/>
  <w16cex:commentExtensible w16cex:durableId="24C24681" w16cex:dateUtc="2021-08-14T11:41:00Z"/>
  <w16cex:commentExtensible w16cex:durableId="24C2492E" w16cex:dateUtc="2021-08-14T11:52:00Z"/>
  <w16cex:commentExtensible w16cex:durableId="24C24CA1" w16cex:dateUtc="2021-08-14T12:07:00Z"/>
  <w16cex:commentExtensible w16cex:durableId="24C24C21" w16cex:dateUtc="2021-08-14T12:05:00Z"/>
  <w16cex:commentExtensible w16cex:durableId="24C25575" w16cex:dateUtc="2021-08-14T12:45:00Z"/>
  <w16cex:commentExtensible w16cex:durableId="24C2563D" w16cex:dateUtc="2021-08-14T12:48:00Z"/>
  <w16cex:commentExtensible w16cex:durableId="24C26861" w16cex:dateUtc="2021-08-14T14:05:00Z"/>
  <w16cex:commentExtensible w16cex:durableId="24C2670E" w16cex:dateUtc="2021-08-14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22D59" w16cid:durableId="24C23DD9"/>
  <w16cid:commentId w16cid:paraId="31211914" w16cid:durableId="24C24681"/>
  <w16cid:commentId w16cid:paraId="0F40B867" w16cid:durableId="24C2492E"/>
  <w16cid:commentId w16cid:paraId="016C55DE" w16cid:durableId="24C24CA1"/>
  <w16cid:commentId w16cid:paraId="3C0C1F4D" w16cid:durableId="24C24C21"/>
  <w16cid:commentId w16cid:paraId="3213F95F" w16cid:durableId="24C25575"/>
  <w16cid:commentId w16cid:paraId="1D4EA165" w16cid:durableId="24C2563D"/>
  <w16cid:commentId w16cid:paraId="11A4A6FF" w16cid:durableId="24C26861"/>
  <w16cid:commentId w16cid:paraId="599F1C90" w16cid:durableId="24C267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0783" w14:textId="77777777" w:rsidR="00D96292" w:rsidRDefault="00D96292" w:rsidP="009D5F90">
      <w:pPr>
        <w:spacing w:after="0" w:line="240" w:lineRule="auto"/>
      </w:pPr>
      <w:r>
        <w:separator/>
      </w:r>
    </w:p>
  </w:endnote>
  <w:endnote w:type="continuationSeparator" w:id="0">
    <w:p w14:paraId="5A3263E4" w14:textId="77777777" w:rsidR="00D96292" w:rsidRDefault="00D96292" w:rsidP="009D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2D7F" w14:textId="77777777" w:rsidR="00D96292" w:rsidRDefault="00D96292" w:rsidP="009D5F90">
      <w:pPr>
        <w:spacing w:after="0" w:line="240" w:lineRule="auto"/>
      </w:pPr>
      <w:r>
        <w:separator/>
      </w:r>
    </w:p>
  </w:footnote>
  <w:footnote w:type="continuationSeparator" w:id="0">
    <w:p w14:paraId="4EDA0BB1" w14:textId="77777777" w:rsidR="00D96292" w:rsidRDefault="00D96292" w:rsidP="009D5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171A3"/>
    <w:multiLevelType w:val="hybridMultilevel"/>
    <w:tmpl w:val="A7166B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F13296"/>
    <w:multiLevelType w:val="hybridMultilevel"/>
    <w:tmpl w:val="D50A9810"/>
    <w:lvl w:ilvl="0" w:tplc="3CDC46C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1F0805"/>
    <w:multiLevelType w:val="hybridMultilevel"/>
    <w:tmpl w:val="90C8E954"/>
    <w:lvl w:ilvl="0" w:tplc="F462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03733D"/>
    <w:multiLevelType w:val="multilevel"/>
    <w:tmpl w:val="25987E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F0334E5"/>
    <w:multiLevelType w:val="multilevel"/>
    <w:tmpl w:val="5A8E4CB4"/>
    <w:lvl w:ilvl="0">
      <w:start w:val="3"/>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 Fiedel">
    <w15:presenceInfo w15:providerId="None" w15:userId="Rene Fie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2MTExsLA0MDO3MDZU0lEKTi0uzszPAykwrQUAe9rNaSwAAAA="/>
  </w:docVars>
  <w:rsids>
    <w:rsidRoot w:val="00C762D0"/>
    <w:rsid w:val="0000058E"/>
    <w:rsid w:val="000145E7"/>
    <w:rsid w:val="00015C8F"/>
    <w:rsid w:val="0002099E"/>
    <w:rsid w:val="00026113"/>
    <w:rsid w:val="00031982"/>
    <w:rsid w:val="000365B0"/>
    <w:rsid w:val="00043763"/>
    <w:rsid w:val="00044A74"/>
    <w:rsid w:val="00045DA7"/>
    <w:rsid w:val="00046154"/>
    <w:rsid w:val="00055FD2"/>
    <w:rsid w:val="00060DB9"/>
    <w:rsid w:val="00062304"/>
    <w:rsid w:val="0006572A"/>
    <w:rsid w:val="0006697C"/>
    <w:rsid w:val="00072C02"/>
    <w:rsid w:val="0007350A"/>
    <w:rsid w:val="00080B14"/>
    <w:rsid w:val="0008606B"/>
    <w:rsid w:val="00087996"/>
    <w:rsid w:val="00097E65"/>
    <w:rsid w:val="000A2687"/>
    <w:rsid w:val="000A3853"/>
    <w:rsid w:val="000A5925"/>
    <w:rsid w:val="000B54E5"/>
    <w:rsid w:val="000B5785"/>
    <w:rsid w:val="000B7D84"/>
    <w:rsid w:val="000C194B"/>
    <w:rsid w:val="000C5B2A"/>
    <w:rsid w:val="000D01CE"/>
    <w:rsid w:val="000D2EAF"/>
    <w:rsid w:val="000D4068"/>
    <w:rsid w:val="000D4A0F"/>
    <w:rsid w:val="000E3B21"/>
    <w:rsid w:val="000E4220"/>
    <w:rsid w:val="000F0DC1"/>
    <w:rsid w:val="000F25D8"/>
    <w:rsid w:val="001022A8"/>
    <w:rsid w:val="00105D8C"/>
    <w:rsid w:val="0011305B"/>
    <w:rsid w:val="00115DC0"/>
    <w:rsid w:val="00117157"/>
    <w:rsid w:val="00131218"/>
    <w:rsid w:val="00133A0A"/>
    <w:rsid w:val="001473B4"/>
    <w:rsid w:val="0015312E"/>
    <w:rsid w:val="00153BC1"/>
    <w:rsid w:val="001560C0"/>
    <w:rsid w:val="0015638A"/>
    <w:rsid w:val="00157C6C"/>
    <w:rsid w:val="00157F1C"/>
    <w:rsid w:val="00162C9A"/>
    <w:rsid w:val="00172E60"/>
    <w:rsid w:val="001763D7"/>
    <w:rsid w:val="00191F11"/>
    <w:rsid w:val="001A4B89"/>
    <w:rsid w:val="001A6203"/>
    <w:rsid w:val="001B6427"/>
    <w:rsid w:val="001C2C88"/>
    <w:rsid w:val="001D28FA"/>
    <w:rsid w:val="001D7345"/>
    <w:rsid w:val="001D746C"/>
    <w:rsid w:val="001E2D3E"/>
    <w:rsid w:val="001E4C5D"/>
    <w:rsid w:val="001F1C58"/>
    <w:rsid w:val="00215818"/>
    <w:rsid w:val="002279F2"/>
    <w:rsid w:val="00232268"/>
    <w:rsid w:val="00235A60"/>
    <w:rsid w:val="00250CBE"/>
    <w:rsid w:val="00265250"/>
    <w:rsid w:val="00266921"/>
    <w:rsid w:val="002713BB"/>
    <w:rsid w:val="00274165"/>
    <w:rsid w:val="00282C35"/>
    <w:rsid w:val="002922C5"/>
    <w:rsid w:val="002964C2"/>
    <w:rsid w:val="002A2EA2"/>
    <w:rsid w:val="002B3D87"/>
    <w:rsid w:val="002B769F"/>
    <w:rsid w:val="002C112C"/>
    <w:rsid w:val="002D1722"/>
    <w:rsid w:val="002D1F67"/>
    <w:rsid w:val="002D2A1C"/>
    <w:rsid w:val="002E09D3"/>
    <w:rsid w:val="002E48FB"/>
    <w:rsid w:val="002E7417"/>
    <w:rsid w:val="002F273A"/>
    <w:rsid w:val="002F36E5"/>
    <w:rsid w:val="002F3B69"/>
    <w:rsid w:val="002F50D0"/>
    <w:rsid w:val="002F6B57"/>
    <w:rsid w:val="00302606"/>
    <w:rsid w:val="00306018"/>
    <w:rsid w:val="0031145C"/>
    <w:rsid w:val="003121A1"/>
    <w:rsid w:val="0031535D"/>
    <w:rsid w:val="00317563"/>
    <w:rsid w:val="00317D84"/>
    <w:rsid w:val="00334354"/>
    <w:rsid w:val="00336685"/>
    <w:rsid w:val="00346BD2"/>
    <w:rsid w:val="00357BA2"/>
    <w:rsid w:val="00377781"/>
    <w:rsid w:val="003803D5"/>
    <w:rsid w:val="0038247F"/>
    <w:rsid w:val="00391BC8"/>
    <w:rsid w:val="00394A3B"/>
    <w:rsid w:val="00397E32"/>
    <w:rsid w:val="003A08D4"/>
    <w:rsid w:val="003A18BA"/>
    <w:rsid w:val="003C1C55"/>
    <w:rsid w:val="003D4EC6"/>
    <w:rsid w:val="003D68C7"/>
    <w:rsid w:val="003E71BD"/>
    <w:rsid w:val="003F3D1C"/>
    <w:rsid w:val="003F4A31"/>
    <w:rsid w:val="003F4D54"/>
    <w:rsid w:val="003F60CF"/>
    <w:rsid w:val="00402411"/>
    <w:rsid w:val="00402E9E"/>
    <w:rsid w:val="00403C2B"/>
    <w:rsid w:val="00405EEA"/>
    <w:rsid w:val="0041138B"/>
    <w:rsid w:val="00420B1A"/>
    <w:rsid w:val="00425291"/>
    <w:rsid w:val="0043134C"/>
    <w:rsid w:val="00435EBC"/>
    <w:rsid w:val="00442651"/>
    <w:rsid w:val="00446C4D"/>
    <w:rsid w:val="00455E0E"/>
    <w:rsid w:val="00461BC5"/>
    <w:rsid w:val="00471335"/>
    <w:rsid w:val="00475CC2"/>
    <w:rsid w:val="004850C4"/>
    <w:rsid w:val="00486232"/>
    <w:rsid w:val="004923EF"/>
    <w:rsid w:val="0049733C"/>
    <w:rsid w:val="00497D7C"/>
    <w:rsid w:val="004A2340"/>
    <w:rsid w:val="004A643D"/>
    <w:rsid w:val="004B0DDF"/>
    <w:rsid w:val="004B43EF"/>
    <w:rsid w:val="004B6B44"/>
    <w:rsid w:val="004C5190"/>
    <w:rsid w:val="004D128D"/>
    <w:rsid w:val="004E24FE"/>
    <w:rsid w:val="004F6E84"/>
    <w:rsid w:val="00505817"/>
    <w:rsid w:val="00505FFA"/>
    <w:rsid w:val="005144EE"/>
    <w:rsid w:val="00516FB5"/>
    <w:rsid w:val="0052235D"/>
    <w:rsid w:val="005273BC"/>
    <w:rsid w:val="00535428"/>
    <w:rsid w:val="00546177"/>
    <w:rsid w:val="005565B7"/>
    <w:rsid w:val="0055760D"/>
    <w:rsid w:val="00563870"/>
    <w:rsid w:val="005705F9"/>
    <w:rsid w:val="00573C61"/>
    <w:rsid w:val="0057767A"/>
    <w:rsid w:val="00580B5B"/>
    <w:rsid w:val="005824B5"/>
    <w:rsid w:val="005937B2"/>
    <w:rsid w:val="00596DCF"/>
    <w:rsid w:val="005B04A5"/>
    <w:rsid w:val="005B78C1"/>
    <w:rsid w:val="005C4390"/>
    <w:rsid w:val="005C72FD"/>
    <w:rsid w:val="005D6884"/>
    <w:rsid w:val="005E5938"/>
    <w:rsid w:val="005E6E84"/>
    <w:rsid w:val="005F133F"/>
    <w:rsid w:val="005F2921"/>
    <w:rsid w:val="005F5B18"/>
    <w:rsid w:val="005F63E3"/>
    <w:rsid w:val="005F6951"/>
    <w:rsid w:val="00610068"/>
    <w:rsid w:val="00611562"/>
    <w:rsid w:val="00614668"/>
    <w:rsid w:val="006204C5"/>
    <w:rsid w:val="00634C1F"/>
    <w:rsid w:val="006378D7"/>
    <w:rsid w:val="00642725"/>
    <w:rsid w:val="00644825"/>
    <w:rsid w:val="00654630"/>
    <w:rsid w:val="00655E13"/>
    <w:rsid w:val="006569E3"/>
    <w:rsid w:val="0066166D"/>
    <w:rsid w:val="00667C1F"/>
    <w:rsid w:val="00670FD5"/>
    <w:rsid w:val="00672C11"/>
    <w:rsid w:val="00674933"/>
    <w:rsid w:val="00676A7E"/>
    <w:rsid w:val="006772ED"/>
    <w:rsid w:val="00677BD5"/>
    <w:rsid w:val="006875B6"/>
    <w:rsid w:val="006875DA"/>
    <w:rsid w:val="0068768E"/>
    <w:rsid w:val="00687927"/>
    <w:rsid w:val="00691C70"/>
    <w:rsid w:val="00694FE3"/>
    <w:rsid w:val="006A4B0D"/>
    <w:rsid w:val="006A785B"/>
    <w:rsid w:val="006B0089"/>
    <w:rsid w:val="006B0B15"/>
    <w:rsid w:val="006B326A"/>
    <w:rsid w:val="006C560E"/>
    <w:rsid w:val="006D0B3A"/>
    <w:rsid w:val="006D480F"/>
    <w:rsid w:val="006D52A3"/>
    <w:rsid w:val="006D7292"/>
    <w:rsid w:val="006E2EE3"/>
    <w:rsid w:val="006F5ED8"/>
    <w:rsid w:val="00704BA1"/>
    <w:rsid w:val="00705EF5"/>
    <w:rsid w:val="00724BBD"/>
    <w:rsid w:val="00725514"/>
    <w:rsid w:val="00733289"/>
    <w:rsid w:val="007464C3"/>
    <w:rsid w:val="0076369A"/>
    <w:rsid w:val="00771DCF"/>
    <w:rsid w:val="007849F7"/>
    <w:rsid w:val="00791371"/>
    <w:rsid w:val="007A1FC2"/>
    <w:rsid w:val="007B181B"/>
    <w:rsid w:val="007B582E"/>
    <w:rsid w:val="007B7B40"/>
    <w:rsid w:val="007C4640"/>
    <w:rsid w:val="007C5BE4"/>
    <w:rsid w:val="007C7038"/>
    <w:rsid w:val="007E0B7B"/>
    <w:rsid w:val="007E3BEC"/>
    <w:rsid w:val="007E5329"/>
    <w:rsid w:val="007F25C0"/>
    <w:rsid w:val="007F6072"/>
    <w:rsid w:val="0080161F"/>
    <w:rsid w:val="0081044F"/>
    <w:rsid w:val="00810D99"/>
    <w:rsid w:val="00821A47"/>
    <w:rsid w:val="00830730"/>
    <w:rsid w:val="0083471A"/>
    <w:rsid w:val="00840E4E"/>
    <w:rsid w:val="00841544"/>
    <w:rsid w:val="008546BC"/>
    <w:rsid w:val="00857AEE"/>
    <w:rsid w:val="0086049C"/>
    <w:rsid w:val="00860DF5"/>
    <w:rsid w:val="008629BE"/>
    <w:rsid w:val="00870109"/>
    <w:rsid w:val="0087502E"/>
    <w:rsid w:val="008818F4"/>
    <w:rsid w:val="008943AE"/>
    <w:rsid w:val="00896DB4"/>
    <w:rsid w:val="0089738C"/>
    <w:rsid w:val="008A4FD3"/>
    <w:rsid w:val="008B1601"/>
    <w:rsid w:val="008C2878"/>
    <w:rsid w:val="008C40C2"/>
    <w:rsid w:val="008C4C8B"/>
    <w:rsid w:val="008C79AB"/>
    <w:rsid w:val="008E1E88"/>
    <w:rsid w:val="008F3CDB"/>
    <w:rsid w:val="00901573"/>
    <w:rsid w:val="00902CEE"/>
    <w:rsid w:val="00910572"/>
    <w:rsid w:val="00914BA4"/>
    <w:rsid w:val="009236E2"/>
    <w:rsid w:val="00925957"/>
    <w:rsid w:val="009270ED"/>
    <w:rsid w:val="00931611"/>
    <w:rsid w:val="00931843"/>
    <w:rsid w:val="00936B54"/>
    <w:rsid w:val="00954211"/>
    <w:rsid w:val="009549E0"/>
    <w:rsid w:val="00955373"/>
    <w:rsid w:val="00957E9E"/>
    <w:rsid w:val="00973779"/>
    <w:rsid w:val="00981852"/>
    <w:rsid w:val="00986855"/>
    <w:rsid w:val="009A3E14"/>
    <w:rsid w:val="009A722C"/>
    <w:rsid w:val="009C6569"/>
    <w:rsid w:val="009D0F21"/>
    <w:rsid w:val="009D5F90"/>
    <w:rsid w:val="009D6A00"/>
    <w:rsid w:val="009D7516"/>
    <w:rsid w:val="009D7CD6"/>
    <w:rsid w:val="009D7FD3"/>
    <w:rsid w:val="009E554B"/>
    <w:rsid w:val="009E6113"/>
    <w:rsid w:val="00A07798"/>
    <w:rsid w:val="00A126EC"/>
    <w:rsid w:val="00A25C8E"/>
    <w:rsid w:val="00A277CD"/>
    <w:rsid w:val="00A27D43"/>
    <w:rsid w:val="00A321A2"/>
    <w:rsid w:val="00A34E64"/>
    <w:rsid w:val="00A35864"/>
    <w:rsid w:val="00A41EB1"/>
    <w:rsid w:val="00A45F1E"/>
    <w:rsid w:val="00A463B0"/>
    <w:rsid w:val="00A47EB9"/>
    <w:rsid w:val="00A54D3A"/>
    <w:rsid w:val="00A7480A"/>
    <w:rsid w:val="00A8042F"/>
    <w:rsid w:val="00A8354B"/>
    <w:rsid w:val="00A85E5F"/>
    <w:rsid w:val="00A867B9"/>
    <w:rsid w:val="00A95D95"/>
    <w:rsid w:val="00AB4E6E"/>
    <w:rsid w:val="00AB5087"/>
    <w:rsid w:val="00AB61DB"/>
    <w:rsid w:val="00AC049E"/>
    <w:rsid w:val="00AC24EB"/>
    <w:rsid w:val="00AC76AF"/>
    <w:rsid w:val="00AC7961"/>
    <w:rsid w:val="00AE5554"/>
    <w:rsid w:val="00AE5BFE"/>
    <w:rsid w:val="00B042E9"/>
    <w:rsid w:val="00B10D6A"/>
    <w:rsid w:val="00B1654D"/>
    <w:rsid w:val="00B20934"/>
    <w:rsid w:val="00B23944"/>
    <w:rsid w:val="00B27E66"/>
    <w:rsid w:val="00B45406"/>
    <w:rsid w:val="00B46C93"/>
    <w:rsid w:val="00B53A73"/>
    <w:rsid w:val="00B53C3B"/>
    <w:rsid w:val="00B54859"/>
    <w:rsid w:val="00B55D1D"/>
    <w:rsid w:val="00B56A8A"/>
    <w:rsid w:val="00B62CCC"/>
    <w:rsid w:val="00B63172"/>
    <w:rsid w:val="00B7297F"/>
    <w:rsid w:val="00B73307"/>
    <w:rsid w:val="00B80D8F"/>
    <w:rsid w:val="00B855BF"/>
    <w:rsid w:val="00B87710"/>
    <w:rsid w:val="00B87B5D"/>
    <w:rsid w:val="00B87D28"/>
    <w:rsid w:val="00B912E0"/>
    <w:rsid w:val="00BA3BE7"/>
    <w:rsid w:val="00BB610D"/>
    <w:rsid w:val="00BC48F1"/>
    <w:rsid w:val="00BD0852"/>
    <w:rsid w:val="00BD0B2D"/>
    <w:rsid w:val="00BD2A16"/>
    <w:rsid w:val="00BE5A92"/>
    <w:rsid w:val="00BF5964"/>
    <w:rsid w:val="00BF5ED1"/>
    <w:rsid w:val="00BF7CD5"/>
    <w:rsid w:val="00C11370"/>
    <w:rsid w:val="00C26008"/>
    <w:rsid w:val="00C37297"/>
    <w:rsid w:val="00C41D51"/>
    <w:rsid w:val="00C516DC"/>
    <w:rsid w:val="00C526F5"/>
    <w:rsid w:val="00C548E4"/>
    <w:rsid w:val="00C54AED"/>
    <w:rsid w:val="00C56B50"/>
    <w:rsid w:val="00C6064B"/>
    <w:rsid w:val="00C60BA8"/>
    <w:rsid w:val="00C61CF9"/>
    <w:rsid w:val="00C6408A"/>
    <w:rsid w:val="00C7028D"/>
    <w:rsid w:val="00C70A00"/>
    <w:rsid w:val="00C758BA"/>
    <w:rsid w:val="00C762D0"/>
    <w:rsid w:val="00C76BB0"/>
    <w:rsid w:val="00C81DE5"/>
    <w:rsid w:val="00C85FF7"/>
    <w:rsid w:val="00C86702"/>
    <w:rsid w:val="00C92FAB"/>
    <w:rsid w:val="00C9408D"/>
    <w:rsid w:val="00C94EAE"/>
    <w:rsid w:val="00CA2A26"/>
    <w:rsid w:val="00CA61FE"/>
    <w:rsid w:val="00CB4658"/>
    <w:rsid w:val="00CC09E2"/>
    <w:rsid w:val="00CC3DE9"/>
    <w:rsid w:val="00CD1956"/>
    <w:rsid w:val="00CE3DEC"/>
    <w:rsid w:val="00CE6A2B"/>
    <w:rsid w:val="00D06BDA"/>
    <w:rsid w:val="00D06BFE"/>
    <w:rsid w:val="00D145A3"/>
    <w:rsid w:val="00D36545"/>
    <w:rsid w:val="00D36E27"/>
    <w:rsid w:val="00D37EBC"/>
    <w:rsid w:val="00D417CD"/>
    <w:rsid w:val="00D44105"/>
    <w:rsid w:val="00D441D9"/>
    <w:rsid w:val="00D508D2"/>
    <w:rsid w:val="00D5214C"/>
    <w:rsid w:val="00D62525"/>
    <w:rsid w:val="00D62AE6"/>
    <w:rsid w:val="00D70F03"/>
    <w:rsid w:val="00D71000"/>
    <w:rsid w:val="00D72397"/>
    <w:rsid w:val="00D749E7"/>
    <w:rsid w:val="00D86311"/>
    <w:rsid w:val="00D96292"/>
    <w:rsid w:val="00DA67C1"/>
    <w:rsid w:val="00DA6B60"/>
    <w:rsid w:val="00DB3F50"/>
    <w:rsid w:val="00DB4219"/>
    <w:rsid w:val="00DC4169"/>
    <w:rsid w:val="00DC7A7C"/>
    <w:rsid w:val="00DD0411"/>
    <w:rsid w:val="00DE1F54"/>
    <w:rsid w:val="00DE4C07"/>
    <w:rsid w:val="00DF73E8"/>
    <w:rsid w:val="00E0151C"/>
    <w:rsid w:val="00E0347E"/>
    <w:rsid w:val="00E0664E"/>
    <w:rsid w:val="00E0691A"/>
    <w:rsid w:val="00E06A47"/>
    <w:rsid w:val="00E14177"/>
    <w:rsid w:val="00E16C16"/>
    <w:rsid w:val="00E21BC9"/>
    <w:rsid w:val="00E24682"/>
    <w:rsid w:val="00E26240"/>
    <w:rsid w:val="00E31AE6"/>
    <w:rsid w:val="00E33135"/>
    <w:rsid w:val="00E379F8"/>
    <w:rsid w:val="00E41E57"/>
    <w:rsid w:val="00E4288F"/>
    <w:rsid w:val="00E52DF8"/>
    <w:rsid w:val="00E54E8B"/>
    <w:rsid w:val="00E60048"/>
    <w:rsid w:val="00E61D11"/>
    <w:rsid w:val="00E713B5"/>
    <w:rsid w:val="00E839A1"/>
    <w:rsid w:val="00E856CF"/>
    <w:rsid w:val="00EA4087"/>
    <w:rsid w:val="00EA4A12"/>
    <w:rsid w:val="00EB4500"/>
    <w:rsid w:val="00EB76E7"/>
    <w:rsid w:val="00EC466D"/>
    <w:rsid w:val="00ED43F3"/>
    <w:rsid w:val="00ED4AB7"/>
    <w:rsid w:val="00ED60B8"/>
    <w:rsid w:val="00EE0F19"/>
    <w:rsid w:val="00EF0A4D"/>
    <w:rsid w:val="00EF2AF4"/>
    <w:rsid w:val="00F00B5A"/>
    <w:rsid w:val="00F07210"/>
    <w:rsid w:val="00F277CC"/>
    <w:rsid w:val="00F37E20"/>
    <w:rsid w:val="00F43C83"/>
    <w:rsid w:val="00F47178"/>
    <w:rsid w:val="00F47185"/>
    <w:rsid w:val="00F4796F"/>
    <w:rsid w:val="00F51525"/>
    <w:rsid w:val="00F51D3F"/>
    <w:rsid w:val="00F5243F"/>
    <w:rsid w:val="00F54D39"/>
    <w:rsid w:val="00F5517B"/>
    <w:rsid w:val="00F6360F"/>
    <w:rsid w:val="00F65336"/>
    <w:rsid w:val="00F65E02"/>
    <w:rsid w:val="00F711E8"/>
    <w:rsid w:val="00F71402"/>
    <w:rsid w:val="00F71E4F"/>
    <w:rsid w:val="00F82419"/>
    <w:rsid w:val="00F84238"/>
    <w:rsid w:val="00F85C42"/>
    <w:rsid w:val="00F864BC"/>
    <w:rsid w:val="00F950F7"/>
    <w:rsid w:val="00FA0A2F"/>
    <w:rsid w:val="00FA4708"/>
    <w:rsid w:val="00FA76FD"/>
    <w:rsid w:val="00FB5FE0"/>
    <w:rsid w:val="00FB6136"/>
    <w:rsid w:val="00FD1158"/>
    <w:rsid w:val="00FD3277"/>
    <w:rsid w:val="00FD64F0"/>
    <w:rsid w:val="00FE0DAC"/>
    <w:rsid w:val="00FE694F"/>
    <w:rsid w:val="00FE6981"/>
    <w:rsid w:val="00FF27AD"/>
    <w:rsid w:val="00FF32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718954"/>
  <w15:chartTrackingRefBased/>
  <w15:docId w15:val="{0F784A69-1F95-4AE8-8EFA-B51B6AEA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859"/>
    <w:pPr>
      <w:jc w:val="both"/>
    </w:pPr>
    <w:rPr>
      <w:rFonts w:ascii="Times New Roman" w:hAnsi="Times New Roman"/>
      <w:sz w:val="24"/>
    </w:rPr>
  </w:style>
  <w:style w:type="paragraph" w:styleId="Heading1">
    <w:name w:val="heading 1"/>
    <w:basedOn w:val="Normal"/>
    <w:next w:val="Normal"/>
    <w:link w:val="Heading1Char"/>
    <w:autoRedefine/>
    <w:uiPriority w:val="9"/>
    <w:qFormat/>
    <w:rsid w:val="00FF32E3"/>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9"/>
    <w:unhideWhenUsed/>
    <w:qFormat/>
    <w:rsid w:val="005144EE"/>
    <w:pPr>
      <w:keepNext/>
      <w:keepLines/>
      <w:numPr>
        <w:ilvl w:val="1"/>
        <w:numId w:val="4"/>
      </w:numPr>
      <w:spacing w:before="40" w:after="0"/>
      <w:outlineLvl w:val="1"/>
    </w:pPr>
    <w:rPr>
      <w:rFonts w:eastAsiaTheme="majorEastAsia" w:cstheme="majorBidi"/>
      <w:b/>
      <w:sz w:val="26"/>
      <w:szCs w:val="26"/>
      <w:lang w:val="en-US"/>
    </w:rPr>
  </w:style>
  <w:style w:type="paragraph" w:styleId="Heading3">
    <w:name w:val="heading 3"/>
    <w:basedOn w:val="Normal"/>
    <w:next w:val="Normal"/>
    <w:link w:val="Heading3Char"/>
    <w:autoRedefine/>
    <w:uiPriority w:val="9"/>
    <w:unhideWhenUsed/>
    <w:qFormat/>
    <w:rsid w:val="00BF5964"/>
    <w:pPr>
      <w:keepNext/>
      <w:keepLines/>
      <w:numPr>
        <w:ilvl w:val="2"/>
        <w:numId w:val="4"/>
      </w:numPr>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2E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144EE"/>
    <w:rPr>
      <w:rFonts w:ascii="Times New Roman" w:eastAsiaTheme="majorEastAsia" w:hAnsi="Times New Roman" w:cstheme="majorBidi"/>
      <w:b/>
      <w:sz w:val="26"/>
      <w:szCs w:val="26"/>
      <w:lang w:val="en-US"/>
    </w:rPr>
  </w:style>
  <w:style w:type="paragraph" w:styleId="Caption">
    <w:name w:val="caption"/>
    <w:basedOn w:val="Normal"/>
    <w:next w:val="Normal"/>
    <w:autoRedefine/>
    <w:uiPriority w:val="35"/>
    <w:unhideWhenUsed/>
    <w:qFormat/>
    <w:rsid w:val="00157C6C"/>
    <w:pPr>
      <w:spacing w:after="200" w:line="240" w:lineRule="auto"/>
    </w:pPr>
    <w:rPr>
      <w:iCs/>
      <w:sz w:val="18"/>
      <w:szCs w:val="18"/>
    </w:rPr>
  </w:style>
  <w:style w:type="paragraph" w:styleId="Header">
    <w:name w:val="header"/>
    <w:basedOn w:val="Normal"/>
    <w:link w:val="HeaderChar"/>
    <w:uiPriority w:val="99"/>
    <w:unhideWhenUsed/>
    <w:rsid w:val="009D5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F90"/>
  </w:style>
  <w:style w:type="paragraph" w:styleId="Footer">
    <w:name w:val="footer"/>
    <w:basedOn w:val="Normal"/>
    <w:link w:val="FooterChar"/>
    <w:uiPriority w:val="99"/>
    <w:unhideWhenUsed/>
    <w:rsid w:val="009D5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F90"/>
  </w:style>
  <w:style w:type="character" w:customStyle="1" w:styleId="Heading3Char">
    <w:name w:val="Heading 3 Char"/>
    <w:basedOn w:val="DefaultParagraphFont"/>
    <w:link w:val="Heading3"/>
    <w:uiPriority w:val="9"/>
    <w:rsid w:val="00BF5964"/>
    <w:rPr>
      <w:rFonts w:ascii="Times New Roman" w:eastAsiaTheme="majorEastAsia" w:hAnsi="Times New Roman" w:cstheme="majorBidi"/>
      <w:b/>
      <w:color w:val="000000" w:themeColor="text1"/>
      <w:sz w:val="24"/>
      <w:szCs w:val="24"/>
    </w:rPr>
  </w:style>
  <w:style w:type="character" w:styleId="PlaceholderText">
    <w:name w:val="Placeholder Text"/>
    <w:basedOn w:val="DefaultParagraphFont"/>
    <w:uiPriority w:val="99"/>
    <w:semiHidden/>
    <w:rsid w:val="00E24682"/>
    <w:rPr>
      <w:color w:val="808080"/>
    </w:rPr>
  </w:style>
  <w:style w:type="paragraph" w:styleId="NoSpacing">
    <w:name w:val="No Spacing"/>
    <w:uiPriority w:val="1"/>
    <w:qFormat/>
    <w:rsid w:val="00FA4708"/>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6569E3"/>
    <w:rPr>
      <w:sz w:val="16"/>
      <w:szCs w:val="16"/>
    </w:rPr>
  </w:style>
  <w:style w:type="paragraph" w:styleId="CommentText">
    <w:name w:val="annotation text"/>
    <w:basedOn w:val="Normal"/>
    <w:link w:val="CommentTextChar"/>
    <w:uiPriority w:val="99"/>
    <w:unhideWhenUsed/>
    <w:rsid w:val="006569E3"/>
    <w:pPr>
      <w:spacing w:line="240" w:lineRule="auto"/>
    </w:pPr>
    <w:rPr>
      <w:sz w:val="20"/>
      <w:szCs w:val="20"/>
    </w:rPr>
  </w:style>
  <w:style w:type="character" w:customStyle="1" w:styleId="CommentTextChar">
    <w:name w:val="Comment Text Char"/>
    <w:basedOn w:val="DefaultParagraphFont"/>
    <w:link w:val="CommentText"/>
    <w:uiPriority w:val="99"/>
    <w:rsid w:val="006569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569E3"/>
    <w:rPr>
      <w:b/>
      <w:bCs/>
    </w:rPr>
  </w:style>
  <w:style w:type="character" w:customStyle="1" w:styleId="CommentSubjectChar">
    <w:name w:val="Comment Subject Char"/>
    <w:basedOn w:val="CommentTextChar"/>
    <w:link w:val="CommentSubject"/>
    <w:uiPriority w:val="99"/>
    <w:semiHidden/>
    <w:rsid w:val="006569E3"/>
    <w:rPr>
      <w:rFonts w:ascii="Times New Roman" w:hAnsi="Times New Roman"/>
      <w:b/>
      <w:bCs/>
      <w:sz w:val="20"/>
      <w:szCs w:val="20"/>
    </w:rPr>
  </w:style>
  <w:style w:type="character" w:styleId="Hyperlink">
    <w:name w:val="Hyperlink"/>
    <w:basedOn w:val="DefaultParagraphFont"/>
    <w:uiPriority w:val="99"/>
    <w:unhideWhenUsed/>
    <w:rsid w:val="006569E3"/>
    <w:rPr>
      <w:color w:val="0563C1" w:themeColor="hyperlink"/>
      <w:u w:val="single"/>
    </w:rPr>
  </w:style>
  <w:style w:type="character" w:styleId="UnresolvedMention">
    <w:name w:val="Unresolved Mention"/>
    <w:basedOn w:val="DefaultParagraphFont"/>
    <w:uiPriority w:val="99"/>
    <w:semiHidden/>
    <w:unhideWhenUsed/>
    <w:rsid w:val="006569E3"/>
    <w:rPr>
      <w:color w:val="605E5C"/>
      <w:shd w:val="clear" w:color="auto" w:fill="E1DFDD"/>
    </w:rPr>
  </w:style>
  <w:style w:type="paragraph" w:styleId="ListParagraph">
    <w:name w:val="List Paragraph"/>
    <w:basedOn w:val="Normal"/>
    <w:uiPriority w:val="34"/>
    <w:qFormat/>
    <w:rsid w:val="009A7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093%2Fmnras%2Fstu1476" TargetMode="External" /><Relationship Id="rId13" Type="http://schemas.openxmlformats.org/officeDocument/2006/relationships/hyperlink" Target="https://en.wikipedia.org/wiki/Inverse-square_law" TargetMode="External" /><Relationship Id="rId18" Type="http://schemas.openxmlformats.org/officeDocument/2006/relationships/hyperlink" Target="https://en.wikipedia.org/wiki/Bibcode_(identifier)" TargetMode="External" /><Relationship Id="rId26" Type="http://schemas.openxmlformats.org/officeDocument/2006/relationships/hyperlink" Target="https://en.wikipedia.org/wiki/Bibcode_(identifier)" TargetMode="External" /><Relationship Id="rId3" Type="http://schemas.openxmlformats.org/officeDocument/2006/relationships/hyperlink" Target="https://arxiv.org/abs/1407.6095" TargetMode="External" /><Relationship Id="rId21" Type="http://schemas.openxmlformats.org/officeDocument/2006/relationships/hyperlink" Target="https://en.wikipedia.org/wiki/Publications_of_the_Astronomical_Society_of_the_Pacific" TargetMode="External" /><Relationship Id="rId7" Type="http://schemas.openxmlformats.org/officeDocument/2006/relationships/hyperlink" Target="https://doi.org/10.1093%2Fmnras%2Fstu1476" TargetMode="External" /><Relationship Id="rId12" Type="http://schemas.openxmlformats.org/officeDocument/2006/relationships/hyperlink" Target="https://ui.adsabs.harvard.edu/abs/1968SvA....12..164P" TargetMode="External" /><Relationship Id="rId17" Type="http://schemas.openxmlformats.org/officeDocument/2006/relationships/hyperlink" Target="https://en.wikipedia.org/wiki/ASP_Conference_Series" TargetMode="External" /><Relationship Id="rId25" Type="http://schemas.openxmlformats.org/officeDocument/2006/relationships/hyperlink" Target="https://doi.org/10.1086%2F131977" TargetMode="External" /><Relationship Id="rId2" Type="http://schemas.openxmlformats.org/officeDocument/2006/relationships/hyperlink" Target="https://en.wikipedia.org/wiki/ArXiv_(identifier)" TargetMode="External" /><Relationship Id="rId16" Type="http://schemas.openxmlformats.org/officeDocument/2006/relationships/hyperlink" Target="https://en.wikipedia.org/wiki/Special:BookSources/978-1-107-63612-5" TargetMode="External" /><Relationship Id="rId20" Type="http://schemas.openxmlformats.org/officeDocument/2006/relationships/hyperlink" Target="https://doi.org/10.1086%2F131977" TargetMode="External" /><Relationship Id="rId29" Type="http://schemas.openxmlformats.org/officeDocument/2006/relationships/hyperlink" Target="https://ui.adsabs.harvard.edu/abs/1968SvA....12..164P" TargetMode="External" /><Relationship Id="rId1" Type="http://schemas.openxmlformats.org/officeDocument/2006/relationships/hyperlink" Target="https://en.wikipedia.org/wiki/Oxford_University_Press" TargetMode="External" /><Relationship Id="rId6" Type="http://schemas.openxmlformats.org/officeDocument/2006/relationships/hyperlink" Target="https://en.wikipedia.org/wiki/Doi_(identifier)" TargetMode="External" /><Relationship Id="rId11" Type="http://schemas.openxmlformats.org/officeDocument/2006/relationships/hyperlink" Target="https://en.wikipedia.org/wiki/Bibcode_(identifier)" TargetMode="External" /><Relationship Id="rId24" Type="http://schemas.openxmlformats.org/officeDocument/2006/relationships/hyperlink" Target="https://en.wikipedia.org/wiki/Doi_(identifier)" TargetMode="External" /><Relationship Id="rId5" Type="http://schemas.openxmlformats.org/officeDocument/2006/relationships/hyperlink" Target="https://ui.adsabs.harvard.edu/abs/2014MNRAS.444..392C" TargetMode="External" /><Relationship Id="rId15" Type="http://schemas.openxmlformats.org/officeDocument/2006/relationships/hyperlink" Target="https://en.wikipedia.org/wiki/ISBN_(identifier)" TargetMode="External" /><Relationship Id="rId23" Type="http://schemas.openxmlformats.org/officeDocument/2006/relationships/hyperlink" Target="https://ui.adsabs.harvard.edu/abs/1987PASP...99..191S" TargetMode="External" /><Relationship Id="rId28" Type="http://schemas.openxmlformats.org/officeDocument/2006/relationships/hyperlink" Target="https://en.wikipedia.org/wiki/Bibcode_(identifier)" TargetMode="External" /><Relationship Id="rId10" Type="http://schemas.openxmlformats.org/officeDocument/2006/relationships/hyperlink" Target="https://www.britannica.com/science/photometry-astronomy" TargetMode="External" /><Relationship Id="rId19" Type="http://schemas.openxmlformats.org/officeDocument/2006/relationships/hyperlink" Target="https://ui.adsabs.harvard.edu/abs/1999ASPC..172..317M" TargetMode="External" /><Relationship Id="rId4" Type="http://schemas.openxmlformats.org/officeDocument/2006/relationships/hyperlink" Target="https://en.wikipedia.org/wiki/Bibcode_(identifier)" TargetMode="External" /><Relationship Id="rId9" Type="http://schemas.openxmlformats.org/officeDocument/2006/relationships/hyperlink" Target="https://doi.org/10.1093%2Fmnras%2Fstu1476" TargetMode="External" /><Relationship Id="rId14" Type="http://schemas.openxmlformats.org/officeDocument/2006/relationships/hyperlink" Target="https://books.google.com/books?id=IzoDBAAAQBAJ" TargetMode="External" /><Relationship Id="rId22" Type="http://schemas.openxmlformats.org/officeDocument/2006/relationships/hyperlink" Target="https://en.wikipedia.org/wiki/Bibcode_(identifier)" TargetMode="External" /><Relationship Id="rId27" Type="http://schemas.openxmlformats.org/officeDocument/2006/relationships/hyperlink" Target="https://ui.adsabs.harvard.edu/abs/2012CoSka..42...15H" TargetMode="External" /></Relationship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microsoft.com/office/2011/relationships/people" Target="peop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8/08/relationships/commentsExtensible" Target="commentsExtensible.xml" /><Relationship Id="rId5" Type="http://schemas.openxmlformats.org/officeDocument/2006/relationships/webSettings" Target="webSettings.xml" /><Relationship Id="rId10" Type="http://schemas.microsoft.com/office/2016/09/relationships/commentsIds" Target="commentsIds.xm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BF2C-6CC5-4857-B440-8067A8FDE6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4</Words>
  <Characters>16613</Characters>
  <Application>Microsoft Office Word</Application>
  <DocSecurity>0</DocSecurity>
  <Lines>138</Lines>
  <Paragraphs>38</Paragraphs>
  <ScaleCrop>false</ScaleCrop>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Fiedel</dc:creator>
  <cp:keywords/>
  <dc:description/>
  <cp:lastModifiedBy>Renetus Masanja</cp:lastModifiedBy>
  <cp:revision>2</cp:revision>
  <dcterms:created xsi:type="dcterms:W3CDTF">2021-08-15T20:21:00Z</dcterms:created>
  <dcterms:modified xsi:type="dcterms:W3CDTF">2021-08-15T20:21:00Z</dcterms:modified>
</cp:coreProperties>
</file>